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4DED" w14:textId="77777777" w:rsidR="006A3E17" w:rsidRPr="00EA149A" w:rsidRDefault="006A3E17" w:rsidP="006A3E17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57A69661" wp14:editId="2CE3E7F9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412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46D8C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B3A120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B394348" w14:textId="77777777" w:rsidR="006A3E17" w:rsidRDefault="006A3E17" w:rsidP="006A3E17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5ED70855" w14:textId="77777777" w:rsidR="006A3E17" w:rsidRPr="00E35818" w:rsidRDefault="006A3E17" w:rsidP="006A3E17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A67835C" w14:textId="2FF3C474" w:rsidR="006A3E17" w:rsidRPr="00D902C5" w:rsidRDefault="004F7D10" w:rsidP="006A3E17">
      <w:pPr>
        <w:spacing w:after="0"/>
        <w:jc w:val="center"/>
        <w:rPr>
          <w:rFonts w:cstheme="minorHAnsi"/>
          <w:sz w:val="40"/>
          <w:szCs w:val="40"/>
          <w:lang w:val="en-US"/>
        </w:rPr>
      </w:pPr>
      <w:r>
        <w:rPr>
          <w:sz w:val="32"/>
          <w:szCs w:val="32"/>
          <w:lang w:val="en-US"/>
        </w:rPr>
        <w:t>Class</w:t>
      </w:r>
      <w:r w:rsidR="00D902C5">
        <w:rPr>
          <w:sz w:val="32"/>
          <w:szCs w:val="32"/>
          <w:lang w:val="en-US"/>
        </w:rPr>
        <w:t>-</w:t>
      </w:r>
      <w:r>
        <w:rPr>
          <w:sz w:val="32"/>
          <w:szCs w:val="32"/>
          <w:lang w:val="en-US"/>
        </w:rPr>
        <w:t>Diagram</w:t>
      </w:r>
      <w:r w:rsidR="00D902C5">
        <w:rPr>
          <w:sz w:val="32"/>
          <w:szCs w:val="32"/>
          <w:lang w:val="en-US"/>
        </w:rPr>
        <w:t>-</w:t>
      </w:r>
      <w:r w:rsidR="006A3E17" w:rsidRPr="0099459A">
        <w:rPr>
          <w:sz w:val="32"/>
          <w:szCs w:val="32"/>
        </w:rPr>
        <w:t>v</w:t>
      </w:r>
      <w:r w:rsidR="00D902C5">
        <w:rPr>
          <w:sz w:val="32"/>
          <w:szCs w:val="32"/>
          <w:lang w:val="en-US"/>
        </w:rPr>
        <w:t>1.0</w:t>
      </w:r>
    </w:p>
    <w:p w14:paraId="7027627F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1FA889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355E1D6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40C5D3AA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00560398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7ED481BB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</w:rPr>
      </w:pPr>
    </w:p>
    <w:p w14:paraId="3981E6E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E47020A" wp14:editId="45261785">
            <wp:extent cx="1143763" cy="1447800"/>
            <wp:effectExtent l="0" t="0" r="0" b="0"/>
            <wp:docPr id="2" name="Εικόνα 2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34F62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3892FEE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1008253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B945ADB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56E5FF1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56639F54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6E4403E" w14:textId="77777777" w:rsidR="006A3E17" w:rsidRPr="00EA149A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3D81657D" w14:textId="77777777" w:rsidR="006A3E17" w:rsidRDefault="006A3E17" w:rsidP="006A3E17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281F3385" w14:textId="77777777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0083741" w14:textId="77777777" w:rsidR="006A3E17" w:rsidRPr="00376269" w:rsidRDefault="006A3E17" w:rsidP="006A3E17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663C8C75" w14:textId="419DFCEC" w:rsidR="006A3E17" w:rsidRPr="00376269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D902C5">
        <w:rPr>
          <w:rFonts w:cstheme="minorHAnsi"/>
          <w:sz w:val="24"/>
          <w:szCs w:val="24"/>
          <w:lang w:val="en-US"/>
        </w:rPr>
        <w:t>1</w:t>
      </w:r>
      <w:r w:rsidRPr="0037626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Ιουνίου</w:t>
      </w:r>
      <w:r w:rsidRPr="00376269">
        <w:rPr>
          <w:rFonts w:cstheme="minorHAnsi"/>
          <w:sz w:val="24"/>
          <w:szCs w:val="24"/>
        </w:rPr>
        <w:t xml:space="preserve"> 2022</w:t>
      </w:r>
    </w:p>
    <w:p w14:paraId="3BE54829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60E16B2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589A7A5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CF13DE1" w14:textId="77777777" w:rsidR="006A3E17" w:rsidRPr="00E35818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DDFD1E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6E838937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4733F31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00EF8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51F2D148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B53A7E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35DF0B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5E93AA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F7B26A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285B6CB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EC26E72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414106A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0C675D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8A4AAC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40395C8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73A08FF8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71C01BDF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71FA20BC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23C6CDB3" w14:textId="77777777" w:rsidR="006A3E17" w:rsidRPr="00344226" w:rsidRDefault="006A3E17" w:rsidP="006A3E17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1CCE1A2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9CF1B7F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95EA73D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F42894F" w14:textId="77777777" w:rsidR="006A3E17" w:rsidRPr="00344226" w:rsidRDefault="006A3E17" w:rsidP="006A3E17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069A4D61" w14:textId="77777777" w:rsidR="006A3E17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897461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E6A02D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13FB6A9E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2F35DC95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405C07E9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5A84FEF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450F58F1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D3FC93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78D8A3C" w14:textId="77777777" w:rsidR="006A3E17" w:rsidRPr="00344226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BFD234D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93FEC0F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44FBFEE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2830E6A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8CCC336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1269CC21" w14:textId="77777777" w:rsidR="006A3E17" w:rsidRPr="00376EEB" w:rsidRDefault="006A3E17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FC8DBD6" w14:textId="77777777" w:rsidR="006A3E17" w:rsidRPr="00376EEB" w:rsidRDefault="005E786C" w:rsidP="006A3E17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10" w:history="1"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6A3E17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6A3E17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A368425" w14:textId="3555CD28" w:rsidR="00151776" w:rsidRPr="006A3E17" w:rsidRDefault="00151776" w:rsidP="006A3E17">
      <w:pPr>
        <w:jc w:val="right"/>
        <w:rPr>
          <w:rFonts w:cstheme="minorHAnsi"/>
          <w:sz w:val="30"/>
          <w:szCs w:val="30"/>
          <w:lang w:val="en-US"/>
        </w:rPr>
      </w:pPr>
    </w:p>
    <w:p w14:paraId="58785D1A" w14:textId="17501C5F" w:rsidR="00151776" w:rsidRPr="008411BE" w:rsidRDefault="008411BE" w:rsidP="006A3E1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8411BE">
        <w:rPr>
          <w:rFonts w:cstheme="minorHAnsi"/>
          <w:b/>
          <w:bCs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38D022CB" wp14:editId="798D082E">
            <wp:simplePos x="0" y="0"/>
            <wp:positionH relativeFrom="column">
              <wp:posOffset>-993594</wp:posOffset>
            </wp:positionH>
            <wp:positionV relativeFrom="paragraph">
              <wp:posOffset>325755</wp:posOffset>
            </wp:positionV>
            <wp:extent cx="7282815" cy="4644390"/>
            <wp:effectExtent l="12700" t="12700" r="6985" b="16510"/>
            <wp:wrapTopAndBottom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2815" cy="4644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Class</w:t>
      </w:r>
      <w:r w:rsidR="006A3E17" w:rsidRPr="008411BE">
        <w:rPr>
          <w:rFonts w:cstheme="minorHAnsi"/>
          <w:b/>
          <w:bCs/>
          <w:sz w:val="28"/>
          <w:szCs w:val="28"/>
          <w:u w:val="single"/>
        </w:rPr>
        <w:t xml:space="preserve"> </w:t>
      </w:r>
      <w:r w:rsidR="006A3E17" w:rsidRPr="008411BE">
        <w:rPr>
          <w:rFonts w:cstheme="minorHAnsi"/>
          <w:b/>
          <w:bCs/>
          <w:sz w:val="28"/>
          <w:szCs w:val="28"/>
          <w:u w:val="single"/>
          <w:lang w:val="en-US"/>
        </w:rPr>
        <w:t>Diagram</w:t>
      </w:r>
    </w:p>
    <w:p w14:paraId="66611454" w14:textId="12F3354A" w:rsidR="006A3E17" w:rsidRPr="006A3E17" w:rsidRDefault="006A3E17" w:rsidP="006A3E17">
      <w:pPr>
        <w:rPr>
          <w:rFonts w:cstheme="minorHAnsi"/>
          <w:b/>
          <w:bCs/>
          <w:sz w:val="48"/>
          <w:szCs w:val="48"/>
        </w:rPr>
      </w:pPr>
    </w:p>
    <w:p w14:paraId="56B3CE1C" w14:textId="77777777" w:rsidR="006A3E17" w:rsidRDefault="006A3E17" w:rsidP="006A3E17">
      <w:pPr>
        <w:rPr>
          <w:rStyle w:val="-"/>
          <w:rFonts w:cstheme="minorHAnsi"/>
        </w:rPr>
      </w:pPr>
    </w:p>
    <w:p w14:paraId="213EDA62" w14:textId="46EEEAD5" w:rsidR="00151776" w:rsidRPr="006A3E17" w:rsidRDefault="00151776" w:rsidP="006A3E17">
      <w:pPr>
        <w:jc w:val="center"/>
        <w:rPr>
          <w:b/>
          <w:bCs/>
          <w:sz w:val="28"/>
          <w:szCs w:val="28"/>
          <w:u w:val="single"/>
        </w:rPr>
      </w:pPr>
      <w:r w:rsidRPr="006A3E17">
        <w:rPr>
          <w:b/>
          <w:bCs/>
          <w:sz w:val="28"/>
          <w:szCs w:val="28"/>
          <w:u w:val="single"/>
        </w:rPr>
        <w:t>Περιγραφή Κλάσεων</w:t>
      </w:r>
    </w:p>
    <w:p w14:paraId="034CB108" w14:textId="3145A0C4" w:rsidR="00151776" w:rsidRDefault="00151776" w:rsidP="006A3E17">
      <w:pPr>
        <w:spacing w:after="0"/>
      </w:pPr>
    </w:p>
    <w:p w14:paraId="303021B3" w14:textId="23799144" w:rsidR="00151776" w:rsidRDefault="00151776" w:rsidP="006A3E17">
      <w:pPr>
        <w:pStyle w:val="a5"/>
        <w:numPr>
          <w:ilvl w:val="0"/>
          <w:numId w:val="1"/>
        </w:numPr>
        <w:spacing w:after="0"/>
        <w:ind w:left="0" w:hanging="284"/>
      </w:pP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Χρήστης):</w:t>
      </w:r>
      <w:r>
        <w:t xml:space="preserve"> Οντότητα που περιέχει τα στοιχεία των χρηστών του συστήματος.</w:t>
      </w:r>
    </w:p>
    <w:p w14:paraId="32EDC296" w14:textId="77777777" w:rsidR="006A3E17" w:rsidRDefault="006A3E17" w:rsidP="006A3E17">
      <w:pPr>
        <w:spacing w:after="0"/>
        <w:rPr>
          <w:sz w:val="21"/>
          <w:szCs w:val="21"/>
        </w:rPr>
      </w:pPr>
    </w:p>
    <w:p w14:paraId="77FDE82B" w14:textId="77777777" w:rsidR="006A3E17" w:rsidRDefault="006A3E17" w:rsidP="006A3E17">
      <w:pPr>
        <w:spacing w:after="0"/>
        <w:rPr>
          <w:sz w:val="21"/>
          <w:szCs w:val="21"/>
        </w:rPr>
      </w:pPr>
    </w:p>
    <w:p w14:paraId="7CC5B277" w14:textId="703B9834" w:rsidR="00346989" w:rsidRPr="00346989" w:rsidRDefault="00DA7599" w:rsidP="00EE0658">
      <w:pPr>
        <w:spacing w:after="0"/>
        <w:rPr>
          <w:b/>
          <w:bCs/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7CD0E85A" w14:textId="3A4D2CAA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id: int</w:t>
      </w:r>
    </w:p>
    <w:p w14:paraId="756EBC21" w14:textId="2AD4A8F7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name: String</w:t>
      </w:r>
    </w:p>
    <w:p w14:paraId="34342C82" w14:textId="17B74D56" w:rsidR="00DA7599" w:rsidRPr="00346989" w:rsidRDefault="0034698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>
        <w:t>-</w:t>
      </w:r>
      <w:r w:rsidR="00DA7599" w:rsidRPr="00346989">
        <w:rPr>
          <w:lang w:val="en-US"/>
        </w:rPr>
        <w:t>surname: String</w:t>
      </w:r>
    </w:p>
    <w:p w14:paraId="509C4E11" w14:textId="15BD5C7E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mobile: int</w:t>
      </w:r>
    </w:p>
    <w:p w14:paraId="176BD006" w14:textId="3B794D5F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type: String</w:t>
      </w:r>
    </w:p>
    <w:p w14:paraId="1E183499" w14:textId="77777777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 xml:space="preserve">-wallet: </w:t>
      </w:r>
      <w:proofErr w:type="spellStart"/>
      <w:r w:rsidRPr="00346989">
        <w:rPr>
          <w:lang w:val="en-US"/>
        </w:rPr>
        <w:t>eWallet</w:t>
      </w:r>
      <w:proofErr w:type="spellEnd"/>
    </w:p>
    <w:p w14:paraId="21A690D3" w14:textId="197257F9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contact: Contacts</w:t>
      </w:r>
    </w:p>
    <w:p w14:paraId="0E0EADD2" w14:textId="77777777" w:rsidR="00DA7599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username: String</w:t>
      </w:r>
    </w:p>
    <w:p w14:paraId="4189A6CC" w14:textId="243ECA4E" w:rsidR="00151776" w:rsidRPr="00346989" w:rsidRDefault="00DA7599" w:rsidP="006A3E17">
      <w:pPr>
        <w:pStyle w:val="a5"/>
        <w:numPr>
          <w:ilvl w:val="0"/>
          <w:numId w:val="3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-password: String</w:t>
      </w:r>
    </w:p>
    <w:p w14:paraId="2C5A8A6D" w14:textId="77777777" w:rsidR="006A3E17" w:rsidRDefault="006A3E17" w:rsidP="006A3E17">
      <w:pPr>
        <w:spacing w:after="0"/>
        <w:rPr>
          <w:lang w:val="en-US"/>
        </w:rPr>
      </w:pPr>
    </w:p>
    <w:p w14:paraId="35CD4B16" w14:textId="1E20ED48" w:rsidR="00346989" w:rsidRPr="00EE0658" w:rsidRDefault="00DA7599" w:rsidP="006A3E17">
      <w:pPr>
        <w:spacing w:after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s:</w:t>
      </w:r>
    </w:p>
    <w:p w14:paraId="455F7894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I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int</w:t>
      </w:r>
    </w:p>
    <w:p w14:paraId="7AA1A6F2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I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id: int)</w:t>
      </w:r>
    </w:p>
    <w:p w14:paraId="268E824F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Mobil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int</w:t>
      </w:r>
    </w:p>
    <w:p w14:paraId="4429D5DC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Mobil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mobile: int)</w:t>
      </w:r>
    </w:p>
    <w:p w14:paraId="13FE2580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17F16B68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name String)</w:t>
      </w:r>
    </w:p>
    <w:p w14:paraId="23B22855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Su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04C21D86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Su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surname String)</w:t>
      </w:r>
    </w:p>
    <w:p w14:paraId="25F34C96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Typ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01CDE519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Typ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type: String)</w:t>
      </w:r>
    </w:p>
    <w:p w14:paraId="52DA91F3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Use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261DF504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Username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username: String)</w:t>
      </w:r>
    </w:p>
    <w:p w14:paraId="664D6DD9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Passwor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437BFE0A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Password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password: String)</w:t>
      </w:r>
    </w:p>
    <w:p w14:paraId="06CDA82B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Walle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): </w:t>
      </w:r>
      <w:proofErr w:type="spellStart"/>
      <w:r w:rsidRPr="00346989">
        <w:rPr>
          <w:lang w:val="en-US"/>
        </w:rPr>
        <w:t>eWallet</w:t>
      </w:r>
      <w:proofErr w:type="spellEnd"/>
    </w:p>
    <w:p w14:paraId="1AB927A1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Walle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_wallet: </w:t>
      </w:r>
      <w:proofErr w:type="spellStart"/>
      <w:r w:rsidRPr="00346989">
        <w:rPr>
          <w:lang w:val="en-US"/>
        </w:rPr>
        <w:t>eWallet</w:t>
      </w:r>
      <w:proofErr w:type="spellEnd"/>
      <w:r w:rsidRPr="00346989">
        <w:rPr>
          <w:lang w:val="en-US"/>
        </w:rPr>
        <w:t>)</w:t>
      </w:r>
    </w:p>
    <w:p w14:paraId="4C321332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getContact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Contacts</w:t>
      </w:r>
    </w:p>
    <w:p w14:paraId="3817387C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etContact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_contact: Contacts)</w:t>
      </w:r>
    </w:p>
    <w:p w14:paraId="6DDEC649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gramStart"/>
      <w:r w:rsidRPr="00346989">
        <w:rPr>
          <w:lang w:val="en-US"/>
        </w:rPr>
        <w:t>exist(</w:t>
      </w:r>
      <w:proofErr w:type="gramEnd"/>
      <w:r w:rsidRPr="00346989">
        <w:rPr>
          <w:lang w:val="en-US"/>
        </w:rPr>
        <w:t xml:space="preserve">name: String): </w:t>
      </w:r>
      <w:proofErr w:type="spellStart"/>
      <w:r w:rsidRPr="00346989">
        <w:rPr>
          <w:lang w:val="en-US"/>
        </w:rPr>
        <w:t>boolean</w:t>
      </w:r>
      <w:proofErr w:type="spellEnd"/>
    </w:p>
    <w:p w14:paraId="1669C52D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findIndex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name: String, List: </w:t>
      </w:r>
      <w:proofErr w:type="spellStart"/>
      <w:r w:rsidRPr="00346989">
        <w:rPr>
          <w:lang w:val="en-US"/>
        </w:rPr>
        <w:t>ArrayList</w:t>
      </w:r>
      <w:proofErr w:type="spellEnd"/>
      <w:r w:rsidRPr="00346989">
        <w:rPr>
          <w:lang w:val="en-US"/>
        </w:rPr>
        <w:t>&lt;User&gt;): int</w:t>
      </w:r>
    </w:p>
    <w:p w14:paraId="72BDFD20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findUser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name: String): User</w:t>
      </w:r>
    </w:p>
    <w:p w14:paraId="7DA4B426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showUser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32A01C01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toString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: String</w:t>
      </w:r>
    </w:p>
    <w:p w14:paraId="435F1221" w14:textId="77777777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gramStart"/>
      <w:r w:rsidRPr="00346989">
        <w:rPr>
          <w:lang w:val="en-US"/>
        </w:rPr>
        <w:t>name(</w:t>
      </w:r>
      <w:proofErr w:type="gramEnd"/>
      <w:r w:rsidRPr="00346989">
        <w:rPr>
          <w:lang w:val="en-US"/>
        </w:rPr>
        <w:t>): String</w:t>
      </w:r>
    </w:p>
    <w:p w14:paraId="51B70EF6" w14:textId="1644B3C1" w:rsidR="00DA7599" w:rsidRPr="00346989" w:rsidRDefault="00DA7599" w:rsidP="006A3E17">
      <w:pPr>
        <w:pStyle w:val="a5"/>
        <w:numPr>
          <w:ilvl w:val="0"/>
          <w:numId w:val="4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chooseBankAccoun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 xml:space="preserve">): </w:t>
      </w:r>
      <w:proofErr w:type="spellStart"/>
      <w:r w:rsidRPr="00346989">
        <w:rPr>
          <w:lang w:val="en-US"/>
        </w:rPr>
        <w:t>BankAccount</w:t>
      </w:r>
      <w:proofErr w:type="spellEnd"/>
    </w:p>
    <w:p w14:paraId="64B0B20D" w14:textId="443133E7" w:rsidR="00DA7599" w:rsidRDefault="00DA7599" w:rsidP="006A3E17">
      <w:pPr>
        <w:spacing w:after="0"/>
        <w:rPr>
          <w:lang w:val="en-US"/>
        </w:rPr>
      </w:pPr>
    </w:p>
    <w:p w14:paraId="2EA0F2EB" w14:textId="77777777" w:rsidR="00346989" w:rsidRDefault="00346989" w:rsidP="006A3E17">
      <w:pPr>
        <w:spacing w:after="0"/>
        <w:rPr>
          <w:lang w:val="en-US"/>
        </w:rPr>
      </w:pPr>
    </w:p>
    <w:p w14:paraId="75431DB3" w14:textId="77777777" w:rsidR="00DA7599" w:rsidRPr="00DA7599" w:rsidRDefault="00DA7599" w:rsidP="006A3E17">
      <w:pPr>
        <w:spacing w:after="0"/>
        <w:rPr>
          <w:lang w:val="en-US"/>
        </w:rPr>
      </w:pPr>
    </w:p>
    <w:p w14:paraId="58D0B7A0" w14:textId="556B73B6" w:rsidR="00151776" w:rsidRDefault="00151776" w:rsidP="006A3E17">
      <w:pPr>
        <w:pStyle w:val="a5"/>
        <w:numPr>
          <w:ilvl w:val="0"/>
          <w:numId w:val="1"/>
        </w:numPr>
        <w:spacing w:after="0"/>
        <w:ind w:left="0" w:hanging="284"/>
      </w:pP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User</w:t>
      </w:r>
      <w:r w:rsidRPr="00346989">
        <w:rPr>
          <w:b/>
          <w:bCs/>
          <w:u w:val="single"/>
        </w:rPr>
        <w:t xml:space="preserve"> (</w:t>
      </w:r>
      <w:r w:rsidRPr="00346989">
        <w:rPr>
          <w:b/>
          <w:bCs/>
          <w:u w:val="single"/>
          <w:lang w:val="en-US"/>
        </w:rPr>
        <w:t>Premium</w:t>
      </w:r>
      <w:r w:rsidRPr="00346989">
        <w:rPr>
          <w:b/>
          <w:bCs/>
          <w:u w:val="single"/>
        </w:rPr>
        <w:t xml:space="preserve"> Χρήστης):</w:t>
      </w:r>
      <w:r>
        <w:rPr>
          <w:b/>
          <w:bCs/>
        </w:rPr>
        <w:t xml:space="preserve"> </w:t>
      </w:r>
      <w:r w:rsidRPr="00031FC5">
        <w:t xml:space="preserve">Ειδικότερη περίπτωση Χρήστη, που </w:t>
      </w:r>
      <w:r>
        <w:t>περιλαμβάνει χρήστες, οι οποίοι έχουν πραγματοποιήσει αναβάθμιση συνδρομής. Οι χρήστες αυτοί λαμβάνουν ειδικά προνόμια.</w:t>
      </w:r>
    </w:p>
    <w:p w14:paraId="1642DE6B" w14:textId="1E5B656C" w:rsidR="00DA7599" w:rsidRDefault="00DA7599" w:rsidP="006A3E17">
      <w:pPr>
        <w:pStyle w:val="a5"/>
        <w:spacing w:after="0"/>
        <w:ind w:left="0"/>
        <w:rPr>
          <w:b/>
          <w:bCs/>
          <w:lang w:val="en-US"/>
        </w:rPr>
      </w:pPr>
    </w:p>
    <w:p w14:paraId="334E9CB4" w14:textId="043FD69F" w:rsidR="00DA7599" w:rsidRPr="00346989" w:rsidRDefault="00DA7599" w:rsidP="006A3E17">
      <w:pPr>
        <w:pStyle w:val="a5"/>
        <w:spacing w:after="0"/>
        <w:ind w:left="0"/>
        <w:rPr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2099F5AF" w14:textId="77777777" w:rsidR="00DA7599" w:rsidRPr="00DA7599" w:rsidRDefault="00DA7599" w:rsidP="006A3E17">
      <w:pPr>
        <w:pStyle w:val="a5"/>
        <w:numPr>
          <w:ilvl w:val="0"/>
          <w:numId w:val="5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 xml:space="preserve">+premium: </w:t>
      </w:r>
      <w:proofErr w:type="spellStart"/>
      <w:r w:rsidRPr="00DA7599">
        <w:rPr>
          <w:lang w:val="en-US"/>
        </w:rPr>
        <w:t>ArrayList</w:t>
      </w:r>
      <w:proofErr w:type="spellEnd"/>
      <w:r w:rsidRPr="00DA7599">
        <w:rPr>
          <w:lang w:val="en-US"/>
        </w:rPr>
        <w:t xml:space="preserve"> &lt;premium&gt;</w:t>
      </w:r>
    </w:p>
    <w:p w14:paraId="5A2154F5" w14:textId="7CED4C3F" w:rsidR="00151776" w:rsidRDefault="00DA7599" w:rsidP="006A3E17">
      <w:pPr>
        <w:pStyle w:val="a5"/>
        <w:numPr>
          <w:ilvl w:val="0"/>
          <w:numId w:val="5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 xml:space="preserve">-active: </w:t>
      </w:r>
      <w:r>
        <w:rPr>
          <w:lang w:val="en-US"/>
        </w:rPr>
        <w:t>Boolean</w:t>
      </w:r>
    </w:p>
    <w:p w14:paraId="1CBDA431" w14:textId="3250BDEC" w:rsidR="00346989" w:rsidRDefault="00346989" w:rsidP="006A3E17">
      <w:pPr>
        <w:pStyle w:val="a5"/>
        <w:spacing w:after="0"/>
        <w:ind w:left="0"/>
        <w:rPr>
          <w:lang w:val="en-US"/>
        </w:rPr>
      </w:pPr>
    </w:p>
    <w:p w14:paraId="5E92E392" w14:textId="77777777" w:rsidR="00346989" w:rsidRDefault="00346989" w:rsidP="006A3E17">
      <w:pPr>
        <w:pStyle w:val="a5"/>
        <w:spacing w:after="0"/>
        <w:ind w:left="0"/>
        <w:rPr>
          <w:lang w:val="en-US"/>
        </w:rPr>
      </w:pPr>
    </w:p>
    <w:p w14:paraId="060BD51E" w14:textId="651D9C5F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s:</w:t>
      </w:r>
    </w:p>
    <w:p w14:paraId="2FD68DC7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howPremium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5509E368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cancelPlan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7765FDFF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updatePlan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1ECE0B16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electBankAccount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618C10C0" w14:textId="77777777" w:rsidR="00DA7599" w:rsidRPr="00DA7599" w:rsidRDefault="00DA7599" w:rsidP="006A3E17">
      <w:pPr>
        <w:pStyle w:val="a5"/>
        <w:numPr>
          <w:ilvl w:val="0"/>
          <w:numId w:val="6"/>
        </w:numPr>
        <w:spacing w:after="0"/>
        <w:ind w:left="643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proceedDowngrade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F22A2DE" w14:textId="6F93FE94" w:rsidR="00DA7599" w:rsidRDefault="00DA7599" w:rsidP="006A3E17">
      <w:pPr>
        <w:pStyle w:val="a5"/>
        <w:spacing w:after="0"/>
        <w:ind w:left="0"/>
        <w:rPr>
          <w:lang w:val="en-US"/>
        </w:rPr>
      </w:pPr>
    </w:p>
    <w:p w14:paraId="1B9A7279" w14:textId="77777777" w:rsidR="00346989" w:rsidRPr="00DA7599" w:rsidRDefault="00346989" w:rsidP="006A3E17">
      <w:pPr>
        <w:pStyle w:val="a5"/>
        <w:spacing w:after="0"/>
        <w:ind w:left="0"/>
        <w:rPr>
          <w:lang w:val="en-US"/>
        </w:rPr>
      </w:pPr>
    </w:p>
    <w:p w14:paraId="4BC5210E" w14:textId="77777777" w:rsidR="00151776" w:rsidRPr="00867E2E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Authentication</w:t>
      </w:r>
      <w:r w:rsidRPr="00346989">
        <w:rPr>
          <w:b/>
          <w:bCs/>
          <w:u w:val="single"/>
        </w:rPr>
        <w:t xml:space="preserve"> (Επαλήθευση Χρήστη): </w:t>
      </w:r>
      <w:r w:rsidRPr="00867E2E">
        <w:t>Οντότητα η οποία διαχειρίζεται την επαλήθευση χρηστών.</w:t>
      </w:r>
    </w:p>
    <w:p w14:paraId="13DB0EBE" w14:textId="77777777" w:rsidR="00DA7599" w:rsidRDefault="00DA7599" w:rsidP="006A3E17">
      <w:pPr>
        <w:pStyle w:val="a5"/>
        <w:spacing w:after="0"/>
        <w:ind w:left="0"/>
      </w:pPr>
    </w:p>
    <w:p w14:paraId="48D403BE" w14:textId="409B1857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:</w:t>
      </w:r>
    </w:p>
    <w:p w14:paraId="6491FF0F" w14:textId="0B1B5716" w:rsidR="00151776" w:rsidRDefault="00DA7599" w:rsidP="006A3E17">
      <w:pPr>
        <w:pStyle w:val="a5"/>
        <w:numPr>
          <w:ilvl w:val="0"/>
          <w:numId w:val="7"/>
        </w:numPr>
        <w:spacing w:after="0"/>
        <w:ind w:left="643"/>
      </w:pPr>
      <w:r w:rsidRPr="00DA7599">
        <w:t>+</w:t>
      </w:r>
      <w:proofErr w:type="spellStart"/>
      <w:r w:rsidRPr="00DA7599">
        <w:t>authentication</w:t>
      </w:r>
      <w:proofErr w:type="spellEnd"/>
      <w:r w:rsidRPr="00DA7599">
        <w:t>()</w:t>
      </w:r>
    </w:p>
    <w:p w14:paraId="32E8A423" w14:textId="77777777" w:rsidR="006A3E17" w:rsidRDefault="006A3E17" w:rsidP="006A3E17">
      <w:pPr>
        <w:pStyle w:val="a5"/>
        <w:spacing w:after="0"/>
        <w:ind w:left="0"/>
      </w:pPr>
    </w:p>
    <w:p w14:paraId="0C943A43" w14:textId="77777777" w:rsidR="00DA7599" w:rsidRPr="00DA7599" w:rsidRDefault="00DA7599" w:rsidP="006A3E17">
      <w:pPr>
        <w:pStyle w:val="a5"/>
        <w:spacing w:after="0"/>
        <w:ind w:left="0"/>
      </w:pPr>
    </w:p>
    <w:p w14:paraId="4FF2CEA5" w14:textId="4E31FDEA" w:rsidR="00151776" w:rsidRPr="00DA7599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346989">
        <w:rPr>
          <w:b/>
          <w:bCs/>
          <w:u w:val="single"/>
          <w:lang w:val="en-US"/>
        </w:rPr>
        <w:t>Biometric</w:t>
      </w:r>
      <w:r w:rsidRPr="00346989">
        <w:rPr>
          <w:b/>
          <w:bCs/>
          <w:u w:val="single"/>
        </w:rPr>
        <w:t xml:space="preserve"> </w:t>
      </w:r>
      <w:r w:rsidRPr="00346989">
        <w:rPr>
          <w:b/>
          <w:bCs/>
          <w:u w:val="single"/>
          <w:lang w:val="en-US"/>
        </w:rPr>
        <w:t>Verification</w:t>
      </w:r>
      <w:r w:rsidRPr="00346989">
        <w:rPr>
          <w:b/>
          <w:bCs/>
          <w:u w:val="single"/>
        </w:rPr>
        <w:t xml:space="preserve"> (Βιομετρική Επαλήθευση):</w:t>
      </w:r>
      <w:r>
        <w:rPr>
          <w:b/>
          <w:bCs/>
        </w:rPr>
        <w:t xml:space="preserve"> </w:t>
      </w:r>
      <w:r w:rsidRPr="00867E2E">
        <w:t>Οντότητα η οποία διαχειρίζεται τα απαραίτητα συστήματα ταυτοποίησης μέσω βιομετρικών ελέγχων</w:t>
      </w:r>
      <w:r>
        <w:t>, των συσκευών.</w:t>
      </w:r>
    </w:p>
    <w:p w14:paraId="6EE6C695" w14:textId="265D3465" w:rsidR="00DA7599" w:rsidRPr="00346989" w:rsidRDefault="00DA7599" w:rsidP="006A3E17">
      <w:pPr>
        <w:pStyle w:val="a5"/>
        <w:spacing w:after="0"/>
        <w:ind w:left="0"/>
        <w:rPr>
          <w:b/>
          <w:bCs/>
        </w:rPr>
      </w:pPr>
    </w:p>
    <w:p w14:paraId="4BFA0636" w14:textId="438608C5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30EE74DF" w14:textId="6A939414" w:rsidR="00151776" w:rsidRPr="0034698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 xml:space="preserve">+biometrics: </w:t>
      </w:r>
      <w:proofErr w:type="spellStart"/>
      <w:r w:rsidRPr="00346989">
        <w:rPr>
          <w:lang w:val="en-US"/>
        </w:rPr>
        <w:t>ArrayList</w:t>
      </w:r>
      <w:proofErr w:type="spellEnd"/>
      <w:r w:rsidRPr="00346989">
        <w:rPr>
          <w:lang w:val="en-US"/>
        </w:rPr>
        <w:t>&lt;biometrics&gt;</w:t>
      </w:r>
    </w:p>
    <w:p w14:paraId="3AA4C38B" w14:textId="5DEE8422" w:rsidR="00DA7599" w:rsidRPr="00346989" w:rsidRDefault="00DA7599" w:rsidP="006A3E17">
      <w:pPr>
        <w:pStyle w:val="a5"/>
        <w:spacing w:after="0"/>
        <w:ind w:left="0"/>
        <w:rPr>
          <w:lang w:val="en-US"/>
        </w:rPr>
      </w:pPr>
    </w:p>
    <w:p w14:paraId="46678FBA" w14:textId="6CD052A3" w:rsidR="00DA7599" w:rsidRPr="00346989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346989">
        <w:rPr>
          <w:b/>
          <w:bCs/>
          <w:lang w:val="en-US"/>
        </w:rPr>
        <w:t>Methods:</w:t>
      </w:r>
    </w:p>
    <w:p w14:paraId="508006D6" w14:textId="77777777" w:rsidR="00DA7599" w:rsidRPr="00DA759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sz w:val="24"/>
          <w:szCs w:val="24"/>
          <w:lang w:val="en-US"/>
        </w:rPr>
      </w:pPr>
      <w:r w:rsidRPr="00DA7599">
        <w:rPr>
          <w:sz w:val="24"/>
          <w:szCs w:val="24"/>
          <w:lang w:val="en-US"/>
        </w:rPr>
        <w:t>+</w:t>
      </w:r>
      <w:proofErr w:type="spellStart"/>
      <w:proofErr w:type="gramStart"/>
      <w:r w:rsidRPr="00DA7599">
        <w:rPr>
          <w:sz w:val="24"/>
          <w:szCs w:val="24"/>
          <w:lang w:val="en-US"/>
        </w:rPr>
        <w:t>userVerification</w:t>
      </w:r>
      <w:proofErr w:type="spellEnd"/>
      <w:r w:rsidRPr="00DA7599">
        <w:rPr>
          <w:sz w:val="24"/>
          <w:szCs w:val="24"/>
          <w:lang w:val="en-US"/>
        </w:rPr>
        <w:t>(</w:t>
      </w:r>
      <w:proofErr w:type="gramEnd"/>
      <w:r w:rsidRPr="00DA7599">
        <w:rPr>
          <w:sz w:val="24"/>
          <w:szCs w:val="24"/>
          <w:lang w:val="en-US"/>
        </w:rPr>
        <w:t>)</w:t>
      </w:r>
    </w:p>
    <w:p w14:paraId="6DE09498" w14:textId="5B03BB60" w:rsidR="00DA759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sz w:val="24"/>
          <w:szCs w:val="24"/>
          <w:lang w:val="en-US"/>
        </w:rPr>
      </w:pPr>
      <w:r w:rsidRPr="00DA7599">
        <w:rPr>
          <w:sz w:val="24"/>
          <w:szCs w:val="24"/>
          <w:lang w:val="en-US"/>
        </w:rPr>
        <w:t>+</w:t>
      </w:r>
      <w:proofErr w:type="spellStart"/>
      <w:proofErr w:type="gramStart"/>
      <w:r w:rsidRPr="00DA7599">
        <w:rPr>
          <w:sz w:val="24"/>
          <w:szCs w:val="24"/>
          <w:lang w:val="en-US"/>
        </w:rPr>
        <w:t>checkBiometrics</w:t>
      </w:r>
      <w:proofErr w:type="spellEnd"/>
      <w:r w:rsidRPr="00DA7599">
        <w:rPr>
          <w:sz w:val="24"/>
          <w:szCs w:val="24"/>
          <w:lang w:val="en-US"/>
        </w:rPr>
        <w:t>(</w:t>
      </w:r>
      <w:proofErr w:type="gramEnd"/>
      <w:r w:rsidRPr="00DA7599">
        <w:rPr>
          <w:sz w:val="24"/>
          <w:szCs w:val="24"/>
          <w:lang w:val="en-US"/>
        </w:rPr>
        <w:t>)</w:t>
      </w:r>
    </w:p>
    <w:p w14:paraId="3938274B" w14:textId="21ED8E96" w:rsidR="00DA7599" w:rsidRDefault="00DA7599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0B781BDA" w14:textId="77777777" w:rsidR="00EE0658" w:rsidRPr="00DA7599" w:rsidRDefault="00EE0658" w:rsidP="006A3E17">
      <w:pPr>
        <w:pStyle w:val="a5"/>
        <w:spacing w:after="0"/>
        <w:ind w:left="0"/>
        <w:rPr>
          <w:sz w:val="24"/>
          <w:szCs w:val="24"/>
          <w:lang w:val="en-US"/>
        </w:rPr>
      </w:pPr>
    </w:p>
    <w:p w14:paraId="47065C30" w14:textId="40296F7B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6A3E17">
        <w:rPr>
          <w:b/>
          <w:bCs/>
          <w:u w:val="single"/>
          <w:lang w:val="en-US"/>
        </w:rPr>
        <w:t>Transaction</w:t>
      </w:r>
      <w:r w:rsidRPr="006A3E17">
        <w:rPr>
          <w:b/>
          <w:bCs/>
          <w:u w:val="single"/>
        </w:rPr>
        <w:t xml:space="preserve"> (Συναλλαγές):</w:t>
      </w:r>
      <w:r>
        <w:rPr>
          <w:b/>
          <w:bCs/>
        </w:rPr>
        <w:t xml:space="preserve"> </w:t>
      </w:r>
      <w:r w:rsidRPr="00867E2E">
        <w:t>Η γενική οντότητα που αναφέρεται στις δυνατότητες συναλλαγών που προσφέρονται στον χρήστη.</w:t>
      </w:r>
    </w:p>
    <w:p w14:paraId="686D3944" w14:textId="77777777" w:rsidR="006A3E17" w:rsidRDefault="006A3E17" w:rsidP="006A3E17">
      <w:pPr>
        <w:spacing w:after="0"/>
      </w:pPr>
    </w:p>
    <w:p w14:paraId="03E370BF" w14:textId="07BAA38C" w:rsidR="00DA7599" w:rsidRPr="00346989" w:rsidRDefault="00DA7599" w:rsidP="00EE0658">
      <w:pPr>
        <w:spacing w:after="0"/>
        <w:rPr>
          <w:b/>
          <w:bCs/>
          <w:lang w:val="en-US"/>
        </w:rPr>
      </w:pPr>
      <w:r w:rsidRPr="00346989">
        <w:rPr>
          <w:b/>
          <w:bCs/>
          <w:lang w:val="en-US"/>
        </w:rPr>
        <w:t>Attributes:</w:t>
      </w:r>
    </w:p>
    <w:p w14:paraId="413DA504" w14:textId="1A7BFB47" w:rsidR="00DA7599" w:rsidRPr="00346989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346989">
        <w:rPr>
          <w:lang w:val="en-US"/>
        </w:rPr>
        <w:t xml:space="preserve">-from: </w:t>
      </w:r>
      <w:proofErr w:type="spellStart"/>
      <w:r w:rsidRPr="00346989">
        <w:rPr>
          <w:lang w:val="en-US"/>
        </w:rPr>
        <w:t>BankAccount</w:t>
      </w:r>
      <w:proofErr w:type="spellEnd"/>
    </w:p>
    <w:p w14:paraId="74F06E41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 xml:space="preserve">-to: </w:t>
      </w:r>
      <w:proofErr w:type="spellStart"/>
      <w:r w:rsidRPr="006A3E17">
        <w:rPr>
          <w:lang w:val="en-US"/>
        </w:rPr>
        <w:t>BankAccount</w:t>
      </w:r>
      <w:proofErr w:type="spellEnd"/>
    </w:p>
    <w:p w14:paraId="46C2B1B8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-amount: float</w:t>
      </w:r>
    </w:p>
    <w:p w14:paraId="3628AE4B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 xml:space="preserve">-pending: </w:t>
      </w:r>
      <w:proofErr w:type="spellStart"/>
      <w:r w:rsidRPr="006A3E17">
        <w:rPr>
          <w:lang w:val="en-US"/>
        </w:rPr>
        <w:t>boolean</w:t>
      </w:r>
      <w:proofErr w:type="spellEnd"/>
    </w:p>
    <w:p w14:paraId="51B353E7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 xml:space="preserve">-valid: </w:t>
      </w:r>
      <w:proofErr w:type="spellStart"/>
      <w:r w:rsidRPr="006A3E17">
        <w:rPr>
          <w:lang w:val="en-US"/>
        </w:rPr>
        <w:t>boolean</w:t>
      </w:r>
      <w:proofErr w:type="spellEnd"/>
    </w:p>
    <w:p w14:paraId="67A6AAE5" w14:textId="77777777" w:rsidR="00DA7599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-id: int</w:t>
      </w:r>
    </w:p>
    <w:p w14:paraId="25F4F3A3" w14:textId="050B57D6" w:rsidR="00151776" w:rsidRPr="006A3E17" w:rsidRDefault="00DA7599" w:rsidP="006A3E17">
      <w:pPr>
        <w:pStyle w:val="a5"/>
        <w:numPr>
          <w:ilvl w:val="0"/>
          <w:numId w:val="7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-type: String</w:t>
      </w:r>
    </w:p>
    <w:p w14:paraId="443A583E" w14:textId="30C01DE7" w:rsidR="006A3E17" w:rsidRDefault="006A3E17" w:rsidP="006A3E17">
      <w:pPr>
        <w:spacing w:after="0"/>
        <w:rPr>
          <w:lang w:val="en-US"/>
        </w:rPr>
      </w:pPr>
    </w:p>
    <w:p w14:paraId="5547F2F8" w14:textId="77777777" w:rsidR="006A3E17" w:rsidRDefault="006A3E17" w:rsidP="006A3E17">
      <w:pPr>
        <w:spacing w:after="0"/>
        <w:rPr>
          <w:lang w:val="en-US"/>
        </w:rPr>
      </w:pPr>
    </w:p>
    <w:p w14:paraId="24A232CF" w14:textId="34DFC5F9" w:rsidR="00DA7599" w:rsidRPr="00EE0658" w:rsidRDefault="00DA7599" w:rsidP="00EE0658">
      <w:pPr>
        <w:spacing w:after="0"/>
        <w:rPr>
          <w:b/>
          <w:bCs/>
          <w:lang w:val="en-US"/>
        </w:rPr>
      </w:pPr>
      <w:r w:rsidRPr="006A3E17">
        <w:rPr>
          <w:b/>
          <w:bCs/>
          <w:lang w:val="en-US"/>
        </w:rPr>
        <w:t>Methods:</w:t>
      </w:r>
    </w:p>
    <w:p w14:paraId="4E1DE79C" w14:textId="7EB39643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: int</w:t>
      </w:r>
    </w:p>
    <w:p w14:paraId="6C4B3026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id: int)</w:t>
      </w:r>
    </w:p>
    <w:p w14:paraId="1B8311E6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Type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: String</w:t>
      </w:r>
    </w:p>
    <w:p w14:paraId="0E527435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Type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type: String)</w:t>
      </w:r>
    </w:p>
    <w:p w14:paraId="0C40CBF4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executeTransfer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</w:t>
      </w:r>
    </w:p>
    <w:p w14:paraId="2CDD1A0C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isVal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oolean</w:t>
      </w:r>
      <w:proofErr w:type="spellEnd"/>
    </w:p>
    <w:p w14:paraId="393CFFFF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Valid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valid: </w:t>
      </w:r>
      <w:proofErr w:type="spellStart"/>
      <w:r w:rsidRPr="006A3E17">
        <w:rPr>
          <w:lang w:val="en-US"/>
        </w:rPr>
        <w:t>boolean</w:t>
      </w:r>
      <w:proofErr w:type="spellEnd"/>
      <w:r w:rsidRPr="006A3E17">
        <w:rPr>
          <w:lang w:val="en-US"/>
        </w:rPr>
        <w:t>)</w:t>
      </w:r>
    </w:p>
    <w:p w14:paraId="7435B7F8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From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ankAccount</w:t>
      </w:r>
      <w:proofErr w:type="spellEnd"/>
    </w:p>
    <w:p w14:paraId="4BDF993B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To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ankAccount</w:t>
      </w:r>
      <w:proofErr w:type="spellEnd"/>
    </w:p>
    <w:p w14:paraId="5C065B40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getAmount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): float</w:t>
      </w:r>
    </w:p>
    <w:p w14:paraId="7AE798E3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isPending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): </w:t>
      </w:r>
      <w:proofErr w:type="spellStart"/>
      <w:r w:rsidRPr="006A3E17">
        <w:rPr>
          <w:lang w:val="en-US"/>
        </w:rPr>
        <w:t>boolean</w:t>
      </w:r>
      <w:proofErr w:type="spellEnd"/>
    </w:p>
    <w:p w14:paraId="21E13939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From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from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>)</w:t>
      </w:r>
    </w:p>
    <w:p w14:paraId="585D03D1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To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to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>)</w:t>
      </w:r>
    </w:p>
    <w:p w14:paraId="0368470A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lastRenderedPageBreak/>
        <w:t>+</w:t>
      </w:r>
      <w:proofErr w:type="spellStart"/>
      <w:proofErr w:type="gramStart"/>
      <w:r w:rsidRPr="006A3E17">
        <w:rPr>
          <w:lang w:val="en-US"/>
        </w:rPr>
        <w:t>setAmount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>amount: float)</w:t>
      </w:r>
    </w:p>
    <w:p w14:paraId="527A0381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spellStart"/>
      <w:proofErr w:type="gramStart"/>
      <w:r w:rsidRPr="006A3E17">
        <w:rPr>
          <w:lang w:val="en-US"/>
        </w:rPr>
        <w:t>setPending</w:t>
      </w:r>
      <w:proofErr w:type="spellEnd"/>
      <w:r w:rsidRPr="006A3E17">
        <w:rPr>
          <w:lang w:val="en-US"/>
        </w:rPr>
        <w:t>(</w:t>
      </w:r>
      <w:proofErr w:type="gramEnd"/>
      <w:r w:rsidRPr="006A3E17">
        <w:rPr>
          <w:lang w:val="en-US"/>
        </w:rPr>
        <w:t xml:space="preserve">pending: </w:t>
      </w:r>
      <w:proofErr w:type="spellStart"/>
      <w:r w:rsidRPr="006A3E17">
        <w:rPr>
          <w:lang w:val="en-US"/>
        </w:rPr>
        <w:t>boolean</w:t>
      </w:r>
      <w:proofErr w:type="spellEnd"/>
      <w:r w:rsidRPr="006A3E17">
        <w:rPr>
          <w:lang w:val="en-US"/>
        </w:rPr>
        <w:t>)</w:t>
      </w:r>
    </w:p>
    <w:p w14:paraId="2DE54089" w14:textId="77777777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+</w:t>
      </w:r>
      <w:proofErr w:type="gramStart"/>
      <w:r w:rsidRPr="006A3E17">
        <w:rPr>
          <w:lang w:val="en-US"/>
        </w:rPr>
        <w:t>Transaction(</w:t>
      </w:r>
      <w:proofErr w:type="gramEnd"/>
      <w:r w:rsidRPr="006A3E17">
        <w:rPr>
          <w:lang w:val="en-US"/>
        </w:rPr>
        <w:t xml:space="preserve">from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 xml:space="preserve">, to: </w:t>
      </w:r>
      <w:proofErr w:type="spellStart"/>
      <w:r w:rsidRPr="006A3E17">
        <w:rPr>
          <w:lang w:val="en-US"/>
        </w:rPr>
        <w:t>BankAccount</w:t>
      </w:r>
      <w:proofErr w:type="spellEnd"/>
      <w:r w:rsidRPr="006A3E17">
        <w:rPr>
          <w:lang w:val="en-US"/>
        </w:rPr>
        <w:t>,</w:t>
      </w:r>
    </w:p>
    <w:p w14:paraId="77477B53" w14:textId="0E01A55F" w:rsidR="00DA7599" w:rsidRPr="006A3E17" w:rsidRDefault="00DA7599" w:rsidP="006A3E17">
      <w:pPr>
        <w:pStyle w:val="a5"/>
        <w:numPr>
          <w:ilvl w:val="0"/>
          <w:numId w:val="8"/>
        </w:numPr>
        <w:spacing w:after="0"/>
        <w:ind w:left="643"/>
        <w:rPr>
          <w:lang w:val="en-US"/>
        </w:rPr>
      </w:pPr>
      <w:r w:rsidRPr="006A3E17">
        <w:rPr>
          <w:lang w:val="en-US"/>
        </w:rPr>
        <w:t>amount: float, id: int, type: String)</w:t>
      </w:r>
    </w:p>
    <w:p w14:paraId="7031D5F8" w14:textId="77777777" w:rsidR="00DA7599" w:rsidRDefault="00DA7599" w:rsidP="006A3E17">
      <w:pPr>
        <w:spacing w:after="0"/>
        <w:ind w:firstLine="709"/>
        <w:rPr>
          <w:lang w:val="en-US"/>
        </w:rPr>
      </w:pPr>
    </w:p>
    <w:p w14:paraId="59E69A20" w14:textId="77777777" w:rsidR="00DA7599" w:rsidRPr="00DA7599" w:rsidRDefault="00DA7599" w:rsidP="006A3E17">
      <w:pPr>
        <w:spacing w:after="0"/>
        <w:rPr>
          <w:lang w:val="en-US"/>
        </w:rPr>
      </w:pPr>
    </w:p>
    <w:p w14:paraId="41338B6E" w14:textId="48A46B1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Payment</w:t>
      </w:r>
      <w:r w:rsidRPr="00EE0658">
        <w:rPr>
          <w:b/>
          <w:bCs/>
          <w:u w:val="single"/>
        </w:rPr>
        <w:t xml:space="preserve"> (Πληρωμή):</w:t>
      </w:r>
      <w:r>
        <w:rPr>
          <w:b/>
          <w:bCs/>
        </w:rPr>
        <w:t xml:space="preserve"> </w:t>
      </w:r>
      <w:r w:rsidRPr="00222253">
        <w:t>Ειδική περίπτωση Συναλλαγής, η οποία διαχειρίζεται τις διαδικασίες πληρωμής των χρηστών.</w:t>
      </w:r>
    </w:p>
    <w:p w14:paraId="1A47ED64" w14:textId="77777777" w:rsidR="00DA7599" w:rsidRPr="00DA7599" w:rsidRDefault="00DA7599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317B283F" w14:textId="0BAEB850" w:rsidR="00DA7599" w:rsidRPr="00EE0658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0C847CDC" w14:textId="546ACA60" w:rsidR="00DA7599" w:rsidRPr="00DA7599" w:rsidRDefault="00DA7599" w:rsidP="00EE0658">
      <w:pPr>
        <w:pStyle w:val="a5"/>
        <w:numPr>
          <w:ilvl w:val="0"/>
          <w:numId w:val="12"/>
        </w:numPr>
        <w:spacing w:after="0"/>
        <w:rPr>
          <w:lang w:val="en-US"/>
        </w:rPr>
      </w:pPr>
      <w:r w:rsidRPr="00DA7599">
        <w:rPr>
          <w:lang w:val="en-US"/>
        </w:rPr>
        <w:t>-payment: int</w:t>
      </w:r>
    </w:p>
    <w:p w14:paraId="66AD244D" w14:textId="6A952AFD" w:rsidR="002B1DD5" w:rsidRPr="00DA7599" w:rsidRDefault="00DA7599" w:rsidP="00EE0658">
      <w:pPr>
        <w:pStyle w:val="a5"/>
        <w:numPr>
          <w:ilvl w:val="0"/>
          <w:numId w:val="12"/>
        </w:numPr>
        <w:spacing w:after="0"/>
        <w:rPr>
          <w:lang w:val="en-US"/>
        </w:rPr>
      </w:pPr>
      <w:r w:rsidRPr="00DA7599">
        <w:rPr>
          <w:lang w:val="en-US"/>
        </w:rPr>
        <w:t xml:space="preserve">-complete: </w:t>
      </w:r>
      <w:proofErr w:type="spellStart"/>
      <w:r w:rsidRPr="00DA7599">
        <w:rPr>
          <w:lang w:val="en-US"/>
        </w:rPr>
        <w:t>boolean</w:t>
      </w:r>
      <w:proofErr w:type="spellEnd"/>
    </w:p>
    <w:p w14:paraId="779F2EE2" w14:textId="5CC3B9C6" w:rsidR="00DA7599" w:rsidRDefault="00DA7599" w:rsidP="006A3E17">
      <w:pPr>
        <w:pStyle w:val="a5"/>
        <w:spacing w:after="0"/>
        <w:ind w:left="0"/>
        <w:rPr>
          <w:lang w:val="en-US"/>
        </w:rPr>
      </w:pPr>
    </w:p>
    <w:p w14:paraId="0BAABFCA" w14:textId="406206E1" w:rsidR="00DA7599" w:rsidRPr="00EE0658" w:rsidRDefault="00DA7599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6387BB85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executePayment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6931C7CA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isValid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5CA6E7E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getId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1FDB702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etId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6D629C65" w14:textId="77777777" w:rsidR="00DA7599" w:rsidRP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getType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02FE6AD" w14:textId="6C4545D3" w:rsidR="00DA7599" w:rsidRDefault="00DA7599" w:rsidP="00EE0658">
      <w:pPr>
        <w:pStyle w:val="a5"/>
        <w:numPr>
          <w:ilvl w:val="0"/>
          <w:numId w:val="13"/>
        </w:numPr>
        <w:spacing w:after="0"/>
        <w:rPr>
          <w:lang w:val="en-US"/>
        </w:rPr>
      </w:pPr>
      <w:r w:rsidRPr="00DA7599">
        <w:rPr>
          <w:lang w:val="en-US"/>
        </w:rPr>
        <w:t>+</w:t>
      </w:r>
      <w:proofErr w:type="spellStart"/>
      <w:proofErr w:type="gramStart"/>
      <w:r w:rsidRPr="00DA7599">
        <w:rPr>
          <w:lang w:val="en-US"/>
        </w:rPr>
        <w:t>setType</w:t>
      </w:r>
      <w:proofErr w:type="spellEnd"/>
      <w:r w:rsidRPr="00DA7599">
        <w:rPr>
          <w:lang w:val="en-US"/>
        </w:rPr>
        <w:t>(</w:t>
      </w:r>
      <w:proofErr w:type="gramEnd"/>
      <w:r w:rsidRPr="00DA7599">
        <w:rPr>
          <w:lang w:val="en-US"/>
        </w:rPr>
        <w:t>)</w:t>
      </w:r>
    </w:p>
    <w:p w14:paraId="3894A0F2" w14:textId="77777777" w:rsidR="00EE0658" w:rsidRPr="00EE0658" w:rsidRDefault="00EE0658" w:rsidP="00EE0658">
      <w:pPr>
        <w:spacing w:after="0"/>
        <w:rPr>
          <w:lang w:val="en-US"/>
        </w:rPr>
      </w:pPr>
    </w:p>
    <w:p w14:paraId="14C0CC2E" w14:textId="77777777" w:rsidR="00DA7599" w:rsidRPr="00DA7599" w:rsidRDefault="00DA7599" w:rsidP="006A3E17">
      <w:pPr>
        <w:pStyle w:val="a5"/>
        <w:spacing w:after="0"/>
        <w:ind w:left="0"/>
        <w:rPr>
          <w:lang w:val="en-US"/>
        </w:rPr>
      </w:pPr>
    </w:p>
    <w:p w14:paraId="571A6AF7" w14:textId="64831426" w:rsidR="002B1DD5" w:rsidRDefault="002B1DD5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Transfer</w:t>
      </w:r>
      <w:r w:rsidRPr="00EE0658">
        <w:rPr>
          <w:b/>
          <w:bCs/>
          <w:u w:val="single"/>
        </w:rPr>
        <w:t xml:space="preserve"> (Μεταφορά):</w:t>
      </w:r>
      <w:r w:rsidRPr="002B1DD5">
        <w:t xml:space="preserve"> </w:t>
      </w:r>
      <w:r w:rsidRPr="00222253">
        <w:t xml:space="preserve">Ειδική περίπτωση Συναλλαγής, η οποία διαχειρίζεται τις διαδικασίες </w:t>
      </w:r>
      <w:r>
        <w:t>μεταφοράς</w:t>
      </w:r>
      <w:r w:rsidRPr="00222253">
        <w:t xml:space="preserve"> των χρηστών.</w:t>
      </w:r>
    </w:p>
    <w:p w14:paraId="311C60E2" w14:textId="77777777" w:rsidR="00742C62" w:rsidRPr="00346989" w:rsidRDefault="00742C62" w:rsidP="006A3E17">
      <w:pPr>
        <w:spacing w:after="0"/>
      </w:pPr>
    </w:p>
    <w:p w14:paraId="31E5C30C" w14:textId="77777777" w:rsidR="00742C62" w:rsidRPr="00EE0658" w:rsidRDefault="00742C62" w:rsidP="006A3E17">
      <w:pPr>
        <w:spacing w:after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41A9C4CB" w14:textId="54B9A499" w:rsidR="00A66325" w:rsidRPr="00EE0658" w:rsidRDefault="00A66325" w:rsidP="00EE0658">
      <w:pPr>
        <w:pStyle w:val="a5"/>
        <w:numPr>
          <w:ilvl w:val="0"/>
          <w:numId w:val="11"/>
        </w:numPr>
        <w:spacing w:after="0"/>
        <w:rPr>
          <w:lang w:val="en-US"/>
        </w:rPr>
      </w:pPr>
      <w:r w:rsidRPr="00EE0658">
        <w:rPr>
          <w:lang w:val="en-US"/>
        </w:rPr>
        <w:t>-id: int</w:t>
      </w:r>
    </w:p>
    <w:p w14:paraId="28EF7252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 xml:space="preserve">-complete: </w:t>
      </w:r>
      <w:proofErr w:type="spellStart"/>
      <w:r w:rsidRPr="00EE0658">
        <w:rPr>
          <w:lang w:val="en-US"/>
        </w:rPr>
        <w:t>boolean</w:t>
      </w:r>
      <w:proofErr w:type="spellEnd"/>
    </w:p>
    <w:p w14:paraId="7178E548" w14:textId="22DAA241" w:rsidR="00151776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-type: String</w:t>
      </w:r>
    </w:p>
    <w:p w14:paraId="388F67DD" w14:textId="567874BB" w:rsidR="00A66325" w:rsidRPr="00EE0658" w:rsidRDefault="00A66325" w:rsidP="006A3E17">
      <w:pPr>
        <w:spacing w:after="0"/>
        <w:ind w:firstLine="709"/>
        <w:rPr>
          <w:sz w:val="21"/>
          <w:szCs w:val="21"/>
          <w:lang w:val="en-US"/>
        </w:rPr>
      </w:pPr>
    </w:p>
    <w:p w14:paraId="4A083FBE" w14:textId="3C2707C6" w:rsidR="00742C62" w:rsidRPr="00EE0658" w:rsidRDefault="00742C62" w:rsidP="00EE0658">
      <w:pPr>
        <w:spacing w:after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5F3F6C88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executeTransfer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1F3381F6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isValid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160D8B11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getId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209CD6B5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setId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3BE594D4" w14:textId="77777777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getType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6B8E52F2" w14:textId="39822B60" w:rsidR="00A66325" w:rsidRPr="00EE0658" w:rsidRDefault="00A66325" w:rsidP="00EE0658">
      <w:pPr>
        <w:pStyle w:val="a5"/>
        <w:numPr>
          <w:ilvl w:val="0"/>
          <w:numId w:val="9"/>
        </w:numPr>
        <w:spacing w:after="0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setType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51C6C310" w14:textId="513617B3" w:rsidR="00742C62" w:rsidRDefault="00742C62" w:rsidP="006A3E17">
      <w:pPr>
        <w:spacing w:after="0"/>
        <w:ind w:firstLine="709"/>
        <w:rPr>
          <w:lang w:val="en-US"/>
        </w:rPr>
      </w:pPr>
    </w:p>
    <w:p w14:paraId="23381488" w14:textId="77777777" w:rsidR="00742C62" w:rsidRPr="00A66325" w:rsidRDefault="00742C62" w:rsidP="006A3E17">
      <w:pPr>
        <w:spacing w:after="0"/>
        <w:ind w:firstLine="709"/>
        <w:rPr>
          <w:lang w:val="en-US"/>
        </w:rPr>
      </w:pPr>
    </w:p>
    <w:p w14:paraId="4600F1B1" w14:textId="77777777" w:rsidR="00151776" w:rsidRPr="00A700E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Generator</w:t>
      </w:r>
      <w:r w:rsidRPr="00EE0658">
        <w:rPr>
          <w:b/>
          <w:bCs/>
          <w:u w:val="single"/>
        </w:rPr>
        <w:t xml:space="preserve"> (Δημιουργία </w:t>
      </w:r>
      <w:r w:rsidRPr="00EE0658">
        <w:rPr>
          <w:b/>
          <w:bCs/>
          <w:u w:val="single"/>
          <w:lang w:val="en-US"/>
        </w:rPr>
        <w:t>QR</w:t>
      </w:r>
      <w:r w:rsidRPr="00EE0658">
        <w:rPr>
          <w:b/>
          <w:bCs/>
          <w:u w:val="single"/>
        </w:rPr>
        <w:t>):</w:t>
      </w:r>
      <w:r>
        <w:rPr>
          <w:b/>
          <w:bCs/>
        </w:rPr>
        <w:t xml:space="preserve"> </w:t>
      </w:r>
      <w:r w:rsidRPr="00A700E8">
        <w:t xml:space="preserve">Οντότητα δημιουργίας μοναδικού αναγνωριστικού κωδικού </w:t>
      </w:r>
      <w:r w:rsidRPr="00A700E8">
        <w:rPr>
          <w:lang w:val="en-US"/>
        </w:rPr>
        <w:t>QR</w:t>
      </w:r>
      <w:r w:rsidRPr="00A700E8">
        <w:t xml:space="preserve"> για την ολοκλήρωση πληρωμών.</w:t>
      </w:r>
    </w:p>
    <w:p w14:paraId="16940BDB" w14:textId="48979FE8" w:rsidR="00742C62" w:rsidRDefault="00742C62" w:rsidP="006A3E17">
      <w:pPr>
        <w:pStyle w:val="a5"/>
        <w:spacing w:after="0"/>
        <w:ind w:left="0"/>
      </w:pPr>
    </w:p>
    <w:p w14:paraId="29D2DE82" w14:textId="0B7AEE94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2D44FAEE" w14:textId="6E0024E3" w:rsidR="00151776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qrCode</w:t>
      </w:r>
      <w:proofErr w:type="spellEnd"/>
      <w:r w:rsidRPr="00742C62">
        <w:rPr>
          <w:lang w:val="en-US"/>
        </w:rPr>
        <w:t>: string</w:t>
      </w:r>
    </w:p>
    <w:p w14:paraId="37EAE2A5" w14:textId="4905A16B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4873F06" w14:textId="061F5C6A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:</w:t>
      </w:r>
    </w:p>
    <w:p w14:paraId="2AA15E6B" w14:textId="3389BCA5" w:rsid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QRgenerator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4616DC42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A5B37F4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Κρυπτονομίσματα):</w:t>
      </w:r>
      <w:r>
        <w:rPr>
          <w:b/>
          <w:bCs/>
        </w:rPr>
        <w:t xml:space="preserve"> </w:t>
      </w:r>
      <w:r w:rsidRPr="00A700E8">
        <w:t xml:space="preserve">Γενική οντότητα υποστήριξης </w:t>
      </w:r>
      <w:r>
        <w:rPr>
          <w:lang w:val="en-US"/>
        </w:rPr>
        <w:t>e</w:t>
      </w:r>
      <w:r w:rsidRPr="00A700E8">
        <w:t>-</w:t>
      </w:r>
      <w:r w:rsidRPr="00A700E8">
        <w:rPr>
          <w:lang w:val="en-US"/>
        </w:rPr>
        <w:t>Wallet</w:t>
      </w:r>
      <w:r w:rsidRPr="00A700E8">
        <w:t xml:space="preserve"> κρυπτονομισμάτων.</w:t>
      </w:r>
    </w:p>
    <w:p w14:paraId="676B991B" w14:textId="77777777" w:rsidR="00742C62" w:rsidRPr="00346989" w:rsidRDefault="00742C62" w:rsidP="006A3E17">
      <w:pPr>
        <w:pStyle w:val="a5"/>
        <w:spacing w:after="0"/>
        <w:ind w:left="0"/>
      </w:pPr>
    </w:p>
    <w:p w14:paraId="3D803AED" w14:textId="41A5AA16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305F7FD7" w14:textId="3B9CB5B8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crypto: string</w:t>
      </w:r>
    </w:p>
    <w:p w14:paraId="5AB83671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value: float</w:t>
      </w:r>
    </w:p>
    <w:p w14:paraId="680D76FF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 xml:space="preserve">-news: </w:t>
      </w:r>
      <w:proofErr w:type="spellStart"/>
      <w:r w:rsidRPr="00742C62">
        <w:rPr>
          <w:lang w:val="en-US"/>
        </w:rPr>
        <w:t>hashMap</w:t>
      </w:r>
      <w:proofErr w:type="spellEnd"/>
      <w:r w:rsidRPr="00742C62">
        <w:rPr>
          <w:lang w:val="en-US"/>
        </w:rPr>
        <w:t xml:space="preserve"> &lt;</w:t>
      </w:r>
      <w:proofErr w:type="spellStart"/>
      <w:proofErr w:type="gramStart"/>
      <w:r w:rsidRPr="00742C62">
        <w:rPr>
          <w:lang w:val="en-US"/>
        </w:rPr>
        <w:t>news,crypto</w:t>
      </w:r>
      <w:proofErr w:type="spellEnd"/>
      <w:proofErr w:type="gramEnd"/>
      <w:r w:rsidRPr="00742C62">
        <w:rPr>
          <w:lang w:val="en-US"/>
        </w:rPr>
        <w:t>&gt;</w:t>
      </w:r>
    </w:p>
    <w:p w14:paraId="287E6E06" w14:textId="7B615B8E" w:rsidR="00151776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 xml:space="preserve">-diagram:  </w:t>
      </w:r>
      <w:proofErr w:type="spellStart"/>
      <w:r w:rsidRPr="00742C62">
        <w:rPr>
          <w:lang w:val="en-US"/>
        </w:rPr>
        <w:t>hasMap</w:t>
      </w:r>
      <w:proofErr w:type="spellEnd"/>
      <w:r w:rsidRPr="00742C62">
        <w:rPr>
          <w:lang w:val="en-US"/>
        </w:rPr>
        <w:t xml:space="preserve"> &lt;</w:t>
      </w:r>
      <w:proofErr w:type="spellStart"/>
      <w:proofErr w:type="gramStart"/>
      <w:r w:rsidRPr="00742C62">
        <w:rPr>
          <w:lang w:val="en-US"/>
        </w:rPr>
        <w:t>value,crypto</w:t>
      </w:r>
      <w:proofErr w:type="spellEnd"/>
      <w:proofErr w:type="gramEnd"/>
      <w:r w:rsidRPr="00742C62">
        <w:rPr>
          <w:lang w:val="en-US"/>
        </w:rPr>
        <w:t>&gt;</w:t>
      </w:r>
    </w:p>
    <w:p w14:paraId="61023F09" w14:textId="2E391E3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2872309" w14:textId="25FEF910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5F4F7782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Cryp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6A8A041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Bu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E1891EB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Sell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5FA28F9A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hooseCryp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7A6BFFBA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DiagramValu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1C3E7B48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New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40C449C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Recommendatio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5B0EB25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executeInvestRe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19D5B9A7" w14:textId="6F398F14" w:rsid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SelectedValu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A2DD6F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54FA29D" w14:textId="77777777" w:rsidR="00151776" w:rsidRPr="001566DB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Buy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Αγορά Κρυπτονομίσματος):</w:t>
      </w:r>
      <w:r w:rsidRPr="00EE0658">
        <w:rPr>
          <w:u w:val="single"/>
        </w:rPr>
        <w:t xml:space="preserve"> </w:t>
      </w:r>
      <w:r w:rsidRPr="00820E0D">
        <w:t>Ειδικότερη οντότητα υποστήριξης αγορών μεταξύ κρυπτονομισμάτων.</w:t>
      </w:r>
    </w:p>
    <w:p w14:paraId="7D0F7CC5" w14:textId="77777777" w:rsidR="00742C62" w:rsidRPr="00346989" w:rsidRDefault="00742C62" w:rsidP="006A3E17">
      <w:pPr>
        <w:pStyle w:val="a5"/>
        <w:spacing w:after="0"/>
        <w:ind w:left="0"/>
      </w:pPr>
    </w:p>
    <w:p w14:paraId="2AAD8AE7" w14:textId="7C290E45" w:rsidR="00742C62" w:rsidRP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742C62">
        <w:rPr>
          <w:b/>
          <w:bCs/>
          <w:sz w:val="24"/>
          <w:szCs w:val="24"/>
          <w:lang w:val="en-US"/>
        </w:rPr>
        <w:t>Attributes:</w:t>
      </w:r>
    </w:p>
    <w:p w14:paraId="0C6FBE86" w14:textId="5632900B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crypto: string</w:t>
      </w:r>
    </w:p>
    <w:p w14:paraId="35ECC490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value: float</w:t>
      </w:r>
    </w:p>
    <w:p w14:paraId="2B1E30FC" w14:textId="6EB4C7A1" w:rsidR="00151776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crpytoLis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crypto&gt;</w:t>
      </w:r>
    </w:p>
    <w:p w14:paraId="285B5211" w14:textId="5EB68B5F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2635579" w14:textId="4E155D02" w:rsidR="00742C62" w:rsidRPr="00742C6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742C62">
        <w:rPr>
          <w:b/>
          <w:bCs/>
          <w:lang w:val="en-US"/>
        </w:rPr>
        <w:t>Methods:</w:t>
      </w:r>
    </w:p>
    <w:p w14:paraId="3FF2E153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BuyCryp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63BB1227" w14:textId="77777777" w:rsidR="00742C62" w:rsidRP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ompleteBu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01E311D" w14:textId="1337EDEF" w:rsidR="00742C62" w:rsidRDefault="00742C62" w:rsidP="00EE0658">
      <w:pPr>
        <w:pStyle w:val="a5"/>
        <w:numPr>
          <w:ilvl w:val="0"/>
          <w:numId w:val="14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ncelBu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63AF9F65" w14:textId="77777777" w:rsidR="004F7D10" w:rsidRDefault="004F7D10" w:rsidP="004F7D10">
      <w:pPr>
        <w:pStyle w:val="a5"/>
        <w:spacing w:after="0"/>
        <w:ind w:left="643"/>
        <w:rPr>
          <w:lang w:val="en-US"/>
        </w:rPr>
      </w:pPr>
    </w:p>
    <w:p w14:paraId="11B7B567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04A061E" w14:textId="77777777" w:rsidR="00151776" w:rsidRPr="003331C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Sell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(Πώληση Κρυπτονομίσματος): </w:t>
      </w:r>
      <w:r w:rsidRPr="00820E0D">
        <w:t>Ειδικότερη οντότητα υποστήριξης πληρωμών με χρήση κρυπτονομισμάτων.</w:t>
      </w:r>
    </w:p>
    <w:p w14:paraId="5C244684" w14:textId="77777777" w:rsidR="00EE0658" w:rsidRDefault="00EE0658" w:rsidP="00EE0658">
      <w:pPr>
        <w:spacing w:after="0"/>
      </w:pPr>
    </w:p>
    <w:p w14:paraId="4059DBE9" w14:textId="5BE9C1EC" w:rsidR="00742C62" w:rsidRPr="00EE0658" w:rsidRDefault="00742C62" w:rsidP="00EE0658">
      <w:pPr>
        <w:spacing w:after="0"/>
        <w:rPr>
          <w:b/>
          <w:bCs/>
          <w:sz w:val="24"/>
          <w:szCs w:val="24"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04455297" w14:textId="41B0323C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-crypto: string</w:t>
      </w:r>
    </w:p>
    <w:p w14:paraId="727E243F" w14:textId="77777777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-value: float</w:t>
      </w:r>
    </w:p>
    <w:p w14:paraId="72D98D2E" w14:textId="2964CC0D" w:rsidR="00151776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r w:rsidRPr="00EE0658">
        <w:rPr>
          <w:lang w:val="en-US"/>
        </w:rPr>
        <w:t>crpytoList</w:t>
      </w:r>
      <w:proofErr w:type="spellEnd"/>
      <w:r w:rsidRPr="00EE0658">
        <w:rPr>
          <w:lang w:val="en-US"/>
        </w:rPr>
        <w:t xml:space="preserve">: </w:t>
      </w:r>
      <w:proofErr w:type="spellStart"/>
      <w:r w:rsidRPr="00EE0658">
        <w:rPr>
          <w:lang w:val="en-US"/>
        </w:rPr>
        <w:t>ArrayList</w:t>
      </w:r>
      <w:proofErr w:type="spellEnd"/>
      <w:r w:rsidRPr="00EE0658">
        <w:rPr>
          <w:lang w:val="en-US"/>
        </w:rPr>
        <w:t xml:space="preserve"> &lt;crypto&gt;</w:t>
      </w:r>
    </w:p>
    <w:p w14:paraId="2A2B585D" w14:textId="77777777" w:rsidR="00EE0658" w:rsidRDefault="00EE0658" w:rsidP="00EE0658">
      <w:pPr>
        <w:spacing w:after="0"/>
        <w:rPr>
          <w:lang w:val="en-US"/>
        </w:rPr>
      </w:pPr>
    </w:p>
    <w:p w14:paraId="4E46CF36" w14:textId="31C16848" w:rsidR="00742C62" w:rsidRPr="00EE0658" w:rsidRDefault="00742C62" w:rsidP="00EE0658">
      <w:pPr>
        <w:spacing w:after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5358C697" w14:textId="77777777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showSell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0FC77B34" w14:textId="77777777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completeSell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764BD565" w14:textId="70184091" w:rsidR="00742C62" w:rsidRPr="00EE0658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EE0658">
        <w:rPr>
          <w:lang w:val="en-US"/>
        </w:rPr>
        <w:t>+</w:t>
      </w:r>
      <w:proofErr w:type="spellStart"/>
      <w:proofErr w:type="gramStart"/>
      <w:r w:rsidRPr="00EE0658">
        <w:rPr>
          <w:lang w:val="en-US"/>
        </w:rPr>
        <w:t>cancelSell</w:t>
      </w:r>
      <w:proofErr w:type="spellEnd"/>
      <w:r w:rsidRPr="00EE0658">
        <w:rPr>
          <w:lang w:val="en-US"/>
        </w:rPr>
        <w:t>(</w:t>
      </w:r>
      <w:proofErr w:type="gramEnd"/>
      <w:r w:rsidRPr="00EE0658">
        <w:rPr>
          <w:lang w:val="en-US"/>
        </w:rPr>
        <w:t>)</w:t>
      </w:r>
    </w:p>
    <w:p w14:paraId="6D71F867" w14:textId="77777777" w:rsidR="00742C62" w:rsidRDefault="00742C62" w:rsidP="006A3E17">
      <w:pPr>
        <w:spacing w:after="0"/>
        <w:ind w:firstLine="709"/>
        <w:rPr>
          <w:lang w:val="en-US"/>
        </w:rPr>
      </w:pPr>
    </w:p>
    <w:p w14:paraId="3CDF97AC" w14:textId="77777777" w:rsidR="00742C62" w:rsidRPr="00742C62" w:rsidRDefault="00742C62" w:rsidP="006A3E17">
      <w:pPr>
        <w:spacing w:after="0"/>
        <w:rPr>
          <w:lang w:val="en-US"/>
        </w:rPr>
      </w:pPr>
    </w:p>
    <w:p w14:paraId="1F0A0736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rypto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News</w:t>
      </w:r>
      <w:r w:rsidRPr="00EE0658">
        <w:rPr>
          <w:b/>
          <w:bCs/>
          <w:u w:val="single"/>
        </w:rPr>
        <w:t xml:space="preserve"> (Επικαιρότητα Κρυπτονομισμάτων):</w:t>
      </w:r>
      <w:r>
        <w:rPr>
          <w:b/>
          <w:bCs/>
        </w:rPr>
        <w:t xml:space="preserve"> </w:t>
      </w:r>
      <w:r w:rsidRPr="00820E0D">
        <w:t>Οντότητα η οποία αναλαμβάνει την συλλογή δεδομένων αναφορικά με κάποιο προεπιλεγμένο κρυπτονόμισμα.</w:t>
      </w:r>
    </w:p>
    <w:p w14:paraId="3757CE5A" w14:textId="77777777" w:rsidR="00742C62" w:rsidRPr="00346989" w:rsidRDefault="00742C62" w:rsidP="006A3E17">
      <w:pPr>
        <w:pStyle w:val="a5"/>
        <w:spacing w:after="0"/>
        <w:ind w:left="0"/>
      </w:pPr>
    </w:p>
    <w:p w14:paraId="080ECCFE" w14:textId="246DF260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57740197" w14:textId="3E9419F4" w:rsidR="00742C62" w:rsidRP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link: string</w:t>
      </w:r>
    </w:p>
    <w:p w14:paraId="5EC372DD" w14:textId="4C6831C3" w:rsidR="00151776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newsLis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news&gt;</w:t>
      </w:r>
    </w:p>
    <w:p w14:paraId="5449E42C" w14:textId="3ADAE9A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B3D7448" w14:textId="4F883377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</w:t>
      </w:r>
    </w:p>
    <w:p w14:paraId="2874ADCE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Data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F4B73EF" w14:textId="5FA2CCDD" w:rsid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Link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39A2AE8" w14:textId="4C6CB9FB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2375D01" w14:textId="20F7A131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6EFA6A0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B1A76BC" w14:textId="77777777" w:rsidR="00151776" w:rsidRPr="00820E0D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Invest</w:t>
      </w:r>
      <w:r w:rsidRPr="00EE0658">
        <w:rPr>
          <w:b/>
          <w:bCs/>
          <w:u w:val="single"/>
        </w:rPr>
        <w:t xml:space="preserve"> </w:t>
      </w:r>
      <w:r w:rsidRPr="00EE0658">
        <w:rPr>
          <w:b/>
          <w:bCs/>
          <w:u w:val="single"/>
          <w:lang w:val="en-US"/>
        </w:rPr>
        <w:t>Recommendations</w:t>
      </w:r>
      <w:r w:rsidRPr="00EE0658">
        <w:rPr>
          <w:b/>
          <w:bCs/>
          <w:u w:val="single"/>
        </w:rPr>
        <w:t xml:space="preserve"> (Επενδυτικές Προτάσεις):</w:t>
      </w:r>
      <w:r>
        <w:rPr>
          <w:b/>
          <w:bCs/>
        </w:rPr>
        <w:t xml:space="preserve"> </w:t>
      </w:r>
      <w:r w:rsidRPr="00820E0D">
        <w:t>Οντότητα η οποία αναλαμβάνει την παρουσίαση επενδυτικών προτάσεων.</w:t>
      </w:r>
      <w:r>
        <w:t xml:space="preserve"> Η οντότητα αυτή περιλαμβάνει αλγορίθμους</w:t>
      </w:r>
      <w:r w:rsidRPr="00820E0D">
        <w:t>,</w:t>
      </w:r>
      <w:r>
        <w:t xml:space="preserve"> οι οποίοι μέσω </w:t>
      </w:r>
      <w:r>
        <w:rPr>
          <w:lang w:val="en-US"/>
        </w:rPr>
        <w:t>Machine</w:t>
      </w:r>
      <w:r w:rsidRPr="00820E0D">
        <w:t xml:space="preserve"> </w:t>
      </w:r>
      <w:r>
        <w:rPr>
          <w:lang w:val="en-US"/>
        </w:rPr>
        <w:t>Learning</w:t>
      </w:r>
      <w:r>
        <w:t xml:space="preserve"> επεξεργάζονται τα </w:t>
      </w:r>
      <w:r>
        <w:rPr>
          <w:lang w:val="en-US"/>
        </w:rPr>
        <w:t>Crypto</w:t>
      </w:r>
      <w:r w:rsidRPr="00820E0D">
        <w:t xml:space="preserve"> </w:t>
      </w:r>
      <w:r>
        <w:rPr>
          <w:lang w:val="en-US"/>
        </w:rPr>
        <w:t>News</w:t>
      </w:r>
      <w:r>
        <w:t>. Το σύστημα αυτό συμβουλευόμενο τις προτιμήσεις του χρήστη εμφανίζει προτάσεις.</w:t>
      </w:r>
    </w:p>
    <w:p w14:paraId="3EDDB995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70AAE6BF" w14:textId="372B4ECC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442052CE" w14:textId="5B256A03" w:rsidR="00742C62" w:rsidRP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-link: string</w:t>
      </w:r>
    </w:p>
    <w:p w14:paraId="1149B3BC" w14:textId="7CF2D328" w:rsidR="00151776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newsLis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news&gt;</w:t>
      </w:r>
    </w:p>
    <w:p w14:paraId="0A9BAA3C" w14:textId="676321AC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54D3CD4" w14:textId="137AB789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3F2D2ACB" w14:textId="0F236550" w:rsidR="00742C62" w:rsidRDefault="00742C62" w:rsidP="00EE0658">
      <w:pPr>
        <w:pStyle w:val="a5"/>
        <w:numPr>
          <w:ilvl w:val="0"/>
          <w:numId w:val="15"/>
        </w:numPr>
        <w:spacing w:after="0"/>
        <w:ind w:left="643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InvestRe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5BF26ECD" w14:textId="7E9185E9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FCB3AE0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380F7EE" w14:textId="77777777" w:rsidR="00151776" w:rsidRPr="0007506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EE0658">
        <w:rPr>
          <w:b/>
          <w:bCs/>
          <w:u w:val="single"/>
          <w:lang w:val="en-US"/>
        </w:rPr>
        <w:t>Contacts</w:t>
      </w:r>
      <w:r w:rsidRPr="00EE0658">
        <w:rPr>
          <w:b/>
          <w:bCs/>
          <w:u w:val="single"/>
        </w:rPr>
        <w:t xml:space="preserve"> (Επαφές):</w:t>
      </w:r>
      <w:r>
        <w:rPr>
          <w:b/>
          <w:bCs/>
        </w:rPr>
        <w:t xml:space="preserve"> </w:t>
      </w:r>
      <w:r w:rsidRPr="00075068">
        <w:t>Οντότητα η οποία περιλαμβάνει τις καταχωρημένες επαφές του χρήστη.</w:t>
      </w:r>
    </w:p>
    <w:p w14:paraId="02A38564" w14:textId="77777777" w:rsidR="00742C62" w:rsidRPr="00346989" w:rsidRDefault="00742C62" w:rsidP="006A3E17">
      <w:pPr>
        <w:pStyle w:val="a5"/>
        <w:spacing w:after="0"/>
        <w:ind w:left="0"/>
      </w:pPr>
    </w:p>
    <w:p w14:paraId="55CB5D7D" w14:textId="65DFCAEC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2BA8B11D" w14:textId="5640F7D0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add: String</w:t>
      </w:r>
    </w:p>
    <w:p w14:paraId="019F6215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 xml:space="preserve">-exist: </w:t>
      </w:r>
      <w:proofErr w:type="spellStart"/>
      <w:r w:rsidRPr="00742C62">
        <w:rPr>
          <w:lang w:val="en-US"/>
        </w:rPr>
        <w:t>boolean</w:t>
      </w:r>
      <w:proofErr w:type="spellEnd"/>
    </w:p>
    <w:p w14:paraId="15B44DFD" w14:textId="582DB400" w:rsidR="00151776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 xml:space="preserve">+contacts: 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User&gt;</w:t>
      </w:r>
    </w:p>
    <w:p w14:paraId="6C5F44A8" w14:textId="75CE6FEE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4021C58" w14:textId="5578BCDD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1CE71E2C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Contact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 xml:space="preserve">): </w:t>
      </w:r>
      <w:proofErr w:type="spellStart"/>
      <w:r w:rsidRPr="00742C62">
        <w:rPr>
          <w:lang w:val="en-US"/>
        </w:rPr>
        <w:t>boolean</w:t>
      </w:r>
      <w:proofErr w:type="spellEnd"/>
    </w:p>
    <w:p w14:paraId="697D30C9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addContac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2C56EB5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Contact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User</w:t>
      </w:r>
    </w:p>
    <w:p w14:paraId="6B34C781" w14:textId="77777777" w:rsidR="00742C62" w:rsidRP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To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46B479CF" w14:textId="10065F3F" w:rsidR="00742C62" w:rsidRDefault="00742C62" w:rsidP="00EE0658">
      <w:pPr>
        <w:pStyle w:val="a5"/>
        <w:numPr>
          <w:ilvl w:val="0"/>
          <w:numId w:val="15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toString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5F80B05A" w14:textId="66FA5CF0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DCC40C6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120A54C" w14:textId="77777777" w:rsidR="00151776" w:rsidRPr="00742C62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EE0658">
        <w:rPr>
          <w:b/>
          <w:bCs/>
          <w:u w:val="single"/>
          <w:lang w:val="en-US"/>
        </w:rPr>
        <w:t>Support</w:t>
      </w:r>
      <w:r w:rsidRPr="00EE0658">
        <w:rPr>
          <w:b/>
          <w:bCs/>
          <w:u w:val="single"/>
        </w:rPr>
        <w:t xml:space="preserve"> (Τεχνική Υποστήριξη):</w:t>
      </w:r>
      <w:r w:rsidRPr="00742C62">
        <w:t xml:space="preserve"> Οντότητα η οποία παρέχει υποστήριξη στον χρήστη.</w:t>
      </w:r>
    </w:p>
    <w:p w14:paraId="68534B69" w14:textId="77777777" w:rsidR="00742C62" w:rsidRDefault="00742C62" w:rsidP="006A3E17">
      <w:pPr>
        <w:pStyle w:val="a5"/>
        <w:spacing w:after="0"/>
        <w:ind w:left="0"/>
      </w:pPr>
    </w:p>
    <w:p w14:paraId="123D9947" w14:textId="4397C523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1C722BE7" w14:textId="5E80E77D" w:rsidR="00151776" w:rsidRPr="00346989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346989">
        <w:rPr>
          <w:lang w:val="en-US"/>
        </w:rPr>
        <w:t xml:space="preserve">-attack: </w:t>
      </w:r>
      <w:proofErr w:type="spellStart"/>
      <w:r w:rsidRPr="00346989">
        <w:rPr>
          <w:lang w:val="en-US"/>
        </w:rPr>
        <w:t>boolean</w:t>
      </w:r>
      <w:proofErr w:type="spellEnd"/>
    </w:p>
    <w:p w14:paraId="66B4B978" w14:textId="3072B492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3B860B3F" w14:textId="139AB8C5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427C9602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lSuppor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4093938F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prioritySuppor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78909DB4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deletePrioritySuppor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5EFEEA8A" w14:textId="77777777" w:rsidR="00742C62" w:rsidRP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userVerificatio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24EE024" w14:textId="31AF25E0" w:rsidR="00742C62" w:rsidRDefault="00742C62" w:rsidP="00EE0658">
      <w:pPr>
        <w:pStyle w:val="a5"/>
        <w:numPr>
          <w:ilvl w:val="0"/>
          <w:numId w:val="16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onfirmAttack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74CC0B8" w14:textId="468A0B1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8D9412F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30B07D8" w14:textId="77777777" w:rsidR="00151776" w:rsidRPr="00C44F1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Cha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Bot</w:t>
      </w:r>
      <w:r w:rsidRPr="009608D2">
        <w:rPr>
          <w:b/>
          <w:bCs/>
          <w:u w:val="single"/>
        </w:rPr>
        <w:t xml:space="preserve">: </w:t>
      </w:r>
      <w:r w:rsidRPr="006A2C68">
        <w:t>Ειδικότερη οντότητα η οποία παρέχει υποστήριξη στον χρήστη μέσω συνομιλίας σε πραγματικό χρόνο. Η οντότητα αυτή διαχειρίζεται τα ερωτήματα του χρήστη</w:t>
      </w:r>
      <w:r>
        <w:t>, προτείνοντας τις αντίστοιχες λύσεις.</w:t>
      </w:r>
    </w:p>
    <w:p w14:paraId="2E457A01" w14:textId="77777777" w:rsidR="00742C62" w:rsidRDefault="00742C62" w:rsidP="006A3E17">
      <w:pPr>
        <w:pStyle w:val="a5"/>
        <w:spacing w:after="0"/>
        <w:ind w:left="0"/>
      </w:pPr>
    </w:p>
    <w:p w14:paraId="7F44AAE6" w14:textId="52BE91EE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3938DBE3" w14:textId="3A663D26" w:rsidR="00151776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-request: string</w:t>
      </w:r>
    </w:p>
    <w:p w14:paraId="567B4E16" w14:textId="73F12D1A" w:rsidR="00742C62" w:rsidRP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065C2FE4" w14:textId="7B42BE91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307FCB9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lChatBo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773368F2" w14:textId="177FB6D9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makeReques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199658B5" w14:textId="37D5E23C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354E06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55854F4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Loan</w:t>
      </w:r>
      <w:r w:rsidRPr="009608D2">
        <w:rPr>
          <w:b/>
          <w:bCs/>
          <w:u w:val="single"/>
        </w:rPr>
        <w:t xml:space="preserve"> (Δάνειο): </w:t>
      </w:r>
      <w:r w:rsidRPr="004440A8">
        <w:t>Οντότητα η οποία διαχειρίζεται την δανειοδότηση ενός χρήστη.</w:t>
      </w:r>
    </w:p>
    <w:p w14:paraId="1440609A" w14:textId="77777777" w:rsidR="00742C62" w:rsidRPr="00346989" w:rsidRDefault="00742C62" w:rsidP="006A3E17">
      <w:pPr>
        <w:pStyle w:val="a5"/>
        <w:spacing w:after="0"/>
        <w:ind w:left="0"/>
      </w:pPr>
    </w:p>
    <w:p w14:paraId="527CAD40" w14:textId="55A8BDAC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s:</w:t>
      </w:r>
    </w:p>
    <w:p w14:paraId="377AFF9E" w14:textId="04C6B4FD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 xml:space="preserve">+loan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loan&gt;</w:t>
      </w:r>
    </w:p>
    <w:p w14:paraId="38BFE50A" w14:textId="7FD31381" w:rsidR="00151776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 xml:space="preserve">-reject: </w:t>
      </w:r>
      <w:proofErr w:type="spellStart"/>
      <w:r w:rsidRPr="00742C62">
        <w:rPr>
          <w:lang w:val="en-US"/>
        </w:rPr>
        <w:t>boolean</w:t>
      </w:r>
      <w:proofErr w:type="spellEnd"/>
    </w:p>
    <w:p w14:paraId="5FA03B2A" w14:textId="140F55A2" w:rsidR="00742C62" w:rsidRDefault="00742C62" w:rsidP="009608D2">
      <w:pPr>
        <w:pStyle w:val="a5"/>
        <w:spacing w:after="0"/>
        <w:ind w:left="142" w:hanging="139"/>
        <w:rPr>
          <w:lang w:val="en-US"/>
        </w:rPr>
      </w:pPr>
    </w:p>
    <w:p w14:paraId="568D5012" w14:textId="45814E5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s:</w:t>
      </w:r>
    </w:p>
    <w:p w14:paraId="6AA44288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quickLo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31612C68" w14:textId="0645AFB7" w:rsidR="00742C6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jectLo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3A72A58B" w14:textId="5B45A9D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A90E5D0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4C286A7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he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System</w:t>
      </w:r>
      <w:r w:rsidRPr="009608D2">
        <w:rPr>
          <w:b/>
          <w:bCs/>
          <w:u w:val="single"/>
        </w:rPr>
        <w:t xml:space="preserve"> (Ελεγκτής):</w:t>
      </w:r>
      <w:r w:rsidRPr="009608D2">
        <w:rPr>
          <w:u w:val="single"/>
        </w:rPr>
        <w:t xml:space="preserve"> </w:t>
      </w:r>
      <w:r>
        <w:t>Οντότητα η οποία ελέγχει τα δικαιολογητικά δανειοδότησης, απορρίπτοντας ή εγκρίνοντας την αίτηση.</w:t>
      </w:r>
    </w:p>
    <w:p w14:paraId="713D2C3C" w14:textId="77777777" w:rsidR="00742C62" w:rsidRDefault="00742C62" w:rsidP="006A3E17">
      <w:pPr>
        <w:pStyle w:val="a5"/>
        <w:spacing w:after="0"/>
        <w:ind w:left="0"/>
      </w:pPr>
    </w:p>
    <w:p w14:paraId="1A225C44" w14:textId="4E3BE820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Attribute:</w:t>
      </w:r>
    </w:p>
    <w:p w14:paraId="64005328" w14:textId="7393EBB2" w:rsidR="00742C62" w:rsidRPr="009608D2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346989">
        <w:rPr>
          <w:lang w:val="en-US"/>
        </w:rPr>
        <w:t>-docs: File</w:t>
      </w:r>
    </w:p>
    <w:p w14:paraId="288EE4C0" w14:textId="77777777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4D59CB48" w14:textId="58721B9B" w:rsidR="00742C62" w:rsidRPr="00EE0658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EE0658">
        <w:rPr>
          <w:b/>
          <w:bCs/>
          <w:lang w:val="en-US"/>
        </w:rPr>
        <w:t>Method:</w:t>
      </w:r>
    </w:p>
    <w:p w14:paraId="6F74042D" w14:textId="7317EE47" w:rsidR="00742C62" w:rsidRPr="00346989" w:rsidRDefault="00742C62" w:rsidP="009608D2">
      <w:pPr>
        <w:pStyle w:val="a5"/>
        <w:numPr>
          <w:ilvl w:val="0"/>
          <w:numId w:val="17"/>
        </w:numPr>
        <w:spacing w:after="0"/>
        <w:ind w:left="142" w:hanging="139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checkDocs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781D19D8" w14:textId="0F755DA5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24964541" w14:textId="77777777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180E8275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E</w:t>
      </w:r>
      <w:r w:rsidRPr="009608D2">
        <w:rPr>
          <w:b/>
          <w:bCs/>
          <w:u w:val="single"/>
        </w:rPr>
        <w:t>-</w:t>
      </w:r>
      <w:r w:rsidRPr="009608D2">
        <w:rPr>
          <w:b/>
          <w:bCs/>
          <w:u w:val="single"/>
          <w:lang w:val="en-US"/>
        </w:rPr>
        <w:t>Wallet</w:t>
      </w:r>
      <w:r w:rsidRPr="009608D2">
        <w:rPr>
          <w:b/>
          <w:bCs/>
          <w:u w:val="single"/>
        </w:rPr>
        <w:t xml:space="preserve"> (Ψηφιακό Πορτοφόλι):</w:t>
      </w:r>
      <w:r>
        <w:t xml:space="preserve"> Γενική οντότητα η οποία περιλαμβάνει το σύνολο των διασυνδεδεμένων τραπεζικών λογαριασμών του χρήστη.</w:t>
      </w:r>
    </w:p>
    <w:p w14:paraId="4E3AC3B4" w14:textId="77777777" w:rsidR="00742C62" w:rsidRPr="00346989" w:rsidRDefault="00742C62" w:rsidP="006A3E17">
      <w:pPr>
        <w:pStyle w:val="a5"/>
        <w:spacing w:after="0"/>
        <w:ind w:left="0"/>
      </w:pPr>
    </w:p>
    <w:p w14:paraId="5E74FAF8" w14:textId="25630E2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</w:t>
      </w:r>
    </w:p>
    <w:p w14:paraId="282176BB" w14:textId="3F72AE0D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bankAccounts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>&lt;</w:t>
      </w:r>
      <w:proofErr w:type="spellStart"/>
      <w:r w:rsidRPr="00742C62">
        <w:rPr>
          <w:lang w:val="en-US"/>
        </w:rPr>
        <w:t>BankAccount</w:t>
      </w:r>
      <w:proofErr w:type="spellEnd"/>
      <w:r w:rsidRPr="00742C62">
        <w:rPr>
          <w:lang w:val="en-US"/>
        </w:rPr>
        <w:t>&gt;</w:t>
      </w:r>
    </w:p>
    <w:p w14:paraId="7FAF7D9E" w14:textId="480868A4" w:rsidR="00151776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lastRenderedPageBreak/>
        <w:t xml:space="preserve">-exist: </w:t>
      </w:r>
      <w:r>
        <w:rPr>
          <w:lang w:val="en-US"/>
        </w:rPr>
        <w:t>Boolean</w:t>
      </w:r>
    </w:p>
    <w:p w14:paraId="759F7ED6" w14:textId="05A348FB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43370CA" w14:textId="77777777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69A52718" w14:textId="6422CDED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029AA413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addBankAccoun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1952447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displayWalle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519D7430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culateTotal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float</w:t>
      </w:r>
    </w:p>
    <w:p w14:paraId="306D4BD1" w14:textId="247AEAA6" w:rsid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findIb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 xml:space="preserve">name: String): </w:t>
      </w:r>
      <w:proofErr w:type="spellStart"/>
      <w:r w:rsidRPr="00742C62">
        <w:rPr>
          <w:lang w:val="en-US"/>
        </w:rPr>
        <w:t>BankAccount</w:t>
      </w:r>
      <w:proofErr w:type="spellEnd"/>
    </w:p>
    <w:p w14:paraId="1A88A00C" w14:textId="0670B99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D8D79ED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A7322A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Ban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Τραπεζικός Λογαριασμός):</w:t>
      </w:r>
      <w:r>
        <w:rPr>
          <w:b/>
          <w:bCs/>
        </w:rPr>
        <w:t xml:space="preserve"> </w:t>
      </w:r>
      <w:r w:rsidRPr="004440A8">
        <w:t>Ειδικότερη</w:t>
      </w:r>
      <w:r>
        <w:rPr>
          <w:b/>
          <w:bCs/>
        </w:rPr>
        <w:t xml:space="preserve"> </w:t>
      </w:r>
      <w:r>
        <w:t>ο</w:t>
      </w:r>
      <w:r w:rsidRPr="00031FC5">
        <w:t>ντότητα</w:t>
      </w:r>
      <w:r>
        <w:t xml:space="preserve"> η οποία περιλαμβάνει τα στοιχεία ενός τραπεζικού λογαριασμού. </w:t>
      </w:r>
    </w:p>
    <w:p w14:paraId="78689F68" w14:textId="77777777" w:rsidR="00742C62" w:rsidRPr="00346989" w:rsidRDefault="00742C62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51088D2E" w14:textId="6D4F73A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7CCF4671" w14:textId="60B84700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iban</w:t>
      </w:r>
      <w:proofErr w:type="spellEnd"/>
      <w:r w:rsidRPr="00742C62">
        <w:rPr>
          <w:lang w:val="en-US"/>
        </w:rPr>
        <w:t>: String</w:t>
      </w:r>
    </w:p>
    <w:p w14:paraId="36CE4ABF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-balance: float</w:t>
      </w:r>
    </w:p>
    <w:p w14:paraId="7E05AECB" w14:textId="2B4396EB" w:rsidR="00151776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transactionObj</w:t>
      </w:r>
      <w:proofErr w:type="spellEnd"/>
      <w:r w:rsidRPr="00742C62">
        <w:rPr>
          <w:lang w:val="en-US"/>
        </w:rPr>
        <w:t>: Transaction</w:t>
      </w:r>
    </w:p>
    <w:p w14:paraId="5B0173C9" w14:textId="39EB1EA8" w:rsidR="00742C62" w:rsidRDefault="00742C62" w:rsidP="006A3E17">
      <w:pPr>
        <w:pStyle w:val="a5"/>
        <w:spacing w:after="0"/>
        <w:ind w:left="0"/>
        <w:rPr>
          <w:lang w:val="en-US"/>
        </w:rPr>
      </w:pPr>
      <w:r>
        <w:rPr>
          <w:lang w:val="en-US"/>
        </w:rPr>
        <w:br/>
      </w:r>
    </w:p>
    <w:p w14:paraId="0D2A3E1E" w14:textId="1C14DC8F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4A0C0AB9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getTransactionObj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Transaction</w:t>
      </w:r>
    </w:p>
    <w:p w14:paraId="4B0430C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tTransactionObj</w:t>
      </w:r>
      <w:proofErr w:type="spellEnd"/>
      <w:r w:rsidRPr="00742C62">
        <w:rPr>
          <w:lang w:val="en-US"/>
        </w:rPr>
        <w:t>(</w:t>
      </w:r>
      <w:proofErr w:type="spellStart"/>
      <w:proofErr w:type="gramEnd"/>
      <w:r w:rsidRPr="00742C62">
        <w:rPr>
          <w:lang w:val="en-US"/>
        </w:rPr>
        <w:t>transactionObj</w:t>
      </w:r>
      <w:proofErr w:type="spellEnd"/>
      <w:r w:rsidRPr="00742C62">
        <w:rPr>
          <w:lang w:val="en-US"/>
        </w:rPr>
        <w:t>: Transaction): Transaction</w:t>
      </w:r>
    </w:p>
    <w:p w14:paraId="7AD0066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add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amount: float)</w:t>
      </w:r>
    </w:p>
    <w:p w14:paraId="19927B88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heck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 xml:space="preserve">amount: float): </w:t>
      </w:r>
      <w:proofErr w:type="spellStart"/>
      <w:r w:rsidRPr="00742C62">
        <w:rPr>
          <w:lang w:val="en-US"/>
        </w:rPr>
        <w:t>boolean</w:t>
      </w:r>
      <w:proofErr w:type="spellEnd"/>
    </w:p>
    <w:p w14:paraId="2399C947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getIb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5DCB7D76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tIban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_</w:t>
      </w:r>
      <w:proofErr w:type="spellStart"/>
      <w:r w:rsidRPr="00742C62">
        <w:rPr>
          <w:lang w:val="en-US"/>
        </w:rPr>
        <w:t>iban</w:t>
      </w:r>
      <w:proofErr w:type="spellEnd"/>
      <w:r w:rsidRPr="00742C62">
        <w:rPr>
          <w:lang w:val="en-US"/>
        </w:rPr>
        <w:t>: String)</w:t>
      </w:r>
    </w:p>
    <w:p w14:paraId="6298FB72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get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float</w:t>
      </w:r>
    </w:p>
    <w:p w14:paraId="21F32D9E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tBalance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_balance: float)</w:t>
      </w:r>
    </w:p>
    <w:p w14:paraId="0929BAC7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proofErr w:type="spellStart"/>
      <w:proofErr w:type="gramStart"/>
      <w:r w:rsidRPr="00742C62">
        <w:rPr>
          <w:lang w:val="en-US"/>
        </w:rPr>
        <w:t>BankAccoun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_</w:t>
      </w:r>
      <w:proofErr w:type="spellStart"/>
      <w:r w:rsidRPr="00742C62">
        <w:rPr>
          <w:lang w:val="en-US"/>
        </w:rPr>
        <w:t>iban</w:t>
      </w:r>
      <w:proofErr w:type="spellEnd"/>
      <w:r w:rsidRPr="00742C62">
        <w:rPr>
          <w:lang w:val="en-US"/>
        </w:rPr>
        <w:t>: String, _balance: float)</w:t>
      </w:r>
    </w:p>
    <w:p w14:paraId="2F67784A" w14:textId="289DCB8F" w:rsid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displayTransaction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: String</w:t>
      </w:r>
    </w:p>
    <w:p w14:paraId="4896EB70" w14:textId="60D3144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CBD0963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B0F962F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Σύστημα Αποταμίευσης):</w:t>
      </w:r>
      <w:r>
        <w:rPr>
          <w:b/>
          <w:bCs/>
        </w:rPr>
        <w:t xml:space="preserve"> </w:t>
      </w:r>
      <w:r w:rsidRPr="004373E1">
        <w:t>Γενικότερη</w:t>
      </w:r>
      <w:r w:rsidRPr="00451EA4">
        <w:rPr>
          <w:color w:val="FF0000"/>
        </w:rPr>
        <w:t xml:space="preserve"> </w:t>
      </w:r>
      <w:r w:rsidRPr="004440A8">
        <w:t>οντότητα η οποία διαχειρίζεται την δημιουργία ομαδικού ή προσωπικού χρηματοκιβωτίου.</w:t>
      </w:r>
    </w:p>
    <w:p w14:paraId="0A7C351E" w14:textId="77777777" w:rsidR="00742C62" w:rsidRPr="00346989" w:rsidRDefault="00742C62" w:rsidP="006A3E17">
      <w:pPr>
        <w:pStyle w:val="a5"/>
        <w:spacing w:after="0"/>
        <w:ind w:left="0"/>
      </w:pPr>
    </w:p>
    <w:p w14:paraId="17D5A754" w14:textId="675E1C69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2D16391A" w14:textId="5A0E891B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groupVaul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 xml:space="preserve"> &lt;</w:t>
      </w:r>
      <w:proofErr w:type="spellStart"/>
      <w:r w:rsidRPr="00742C62">
        <w:rPr>
          <w:lang w:val="en-US"/>
        </w:rPr>
        <w:t>groupVault</w:t>
      </w:r>
      <w:proofErr w:type="spellEnd"/>
      <w:r w:rsidRPr="00742C62">
        <w:rPr>
          <w:lang w:val="en-US"/>
        </w:rPr>
        <w:t>&gt;</w:t>
      </w:r>
    </w:p>
    <w:p w14:paraId="48996453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personalVault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>&lt;</w:t>
      </w:r>
      <w:proofErr w:type="spellStart"/>
      <w:r w:rsidRPr="00742C62">
        <w:rPr>
          <w:lang w:val="en-US"/>
        </w:rPr>
        <w:t>personalVault</w:t>
      </w:r>
      <w:proofErr w:type="spellEnd"/>
      <w:r w:rsidRPr="00742C62">
        <w:rPr>
          <w:lang w:val="en-US"/>
        </w:rPr>
        <w:t>&gt;</w:t>
      </w:r>
    </w:p>
    <w:p w14:paraId="60016D67" w14:textId="100BA47B" w:rsidR="00151776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 xml:space="preserve">+settings: </w:t>
      </w:r>
      <w:proofErr w:type="spellStart"/>
      <w:r w:rsidRPr="00742C62">
        <w:rPr>
          <w:lang w:val="en-US"/>
        </w:rPr>
        <w:t>ArrayList</w:t>
      </w:r>
      <w:proofErr w:type="spellEnd"/>
      <w:r w:rsidRPr="00742C62">
        <w:rPr>
          <w:lang w:val="en-US"/>
        </w:rPr>
        <w:t>&lt;settings&gt;</w:t>
      </w:r>
    </w:p>
    <w:p w14:paraId="29B1CDD7" w14:textId="7A80F4FD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04385F2" w14:textId="79766E7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6A9A362" w14:textId="2074C66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54E56C77" w14:textId="2D2B4B8B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PersonalVaul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07EF62A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electGroupVault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1B65013" w14:textId="77777777" w:rsidR="00742C62" w:rsidRP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updateSettings</w:t>
      </w:r>
      <w:proofErr w:type="spellEnd"/>
    </w:p>
    <w:p w14:paraId="1A5A8D84" w14:textId="44EDB98C" w:rsidR="00742C62" w:rsidRDefault="00742C62" w:rsidP="009608D2">
      <w:pPr>
        <w:pStyle w:val="a5"/>
        <w:numPr>
          <w:ilvl w:val="0"/>
          <w:numId w:val="17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r w:rsidRPr="00742C62">
        <w:rPr>
          <w:lang w:val="en-US"/>
        </w:rPr>
        <w:t>showSavings</w:t>
      </w:r>
      <w:proofErr w:type="spellEnd"/>
    </w:p>
    <w:p w14:paraId="6EF40C9E" w14:textId="239504A8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6E0733B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31CEEA93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(Ιστορικό Λογαριασμού):</w:t>
      </w:r>
      <w:r w:rsidRPr="004440A8">
        <w:rPr>
          <w:b/>
          <w:bCs/>
        </w:rPr>
        <w:t xml:space="preserve"> </w:t>
      </w:r>
      <w:r w:rsidRPr="004440A8">
        <w:t>Οντότητα η οποία διαχειρίζεται το ιστορικό συναλλαγών ανά τραπεζικό λογαριασμό.</w:t>
      </w:r>
    </w:p>
    <w:p w14:paraId="00C3A1FA" w14:textId="77777777" w:rsidR="00742C62" w:rsidRDefault="00742C62" w:rsidP="006A3E17">
      <w:pPr>
        <w:pStyle w:val="a5"/>
        <w:spacing w:after="0"/>
        <w:ind w:left="0"/>
      </w:pPr>
    </w:p>
    <w:p w14:paraId="66748493" w14:textId="254C617D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:</w:t>
      </w:r>
    </w:p>
    <w:p w14:paraId="6A09E14A" w14:textId="6C29B634" w:rsidR="00151776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 xml:space="preserve">-history: </w:t>
      </w:r>
      <w:proofErr w:type="spellStart"/>
      <w:r w:rsidRPr="00742C62">
        <w:rPr>
          <w:lang w:val="en-US"/>
        </w:rPr>
        <w:t>hashMap</w:t>
      </w:r>
      <w:proofErr w:type="spellEnd"/>
      <w:r w:rsidRPr="00742C62">
        <w:rPr>
          <w:lang w:val="en-US"/>
        </w:rPr>
        <w:t>&lt;</w:t>
      </w:r>
      <w:proofErr w:type="spellStart"/>
      <w:proofErr w:type="gramStart"/>
      <w:r w:rsidRPr="00742C62">
        <w:rPr>
          <w:lang w:val="en-US"/>
        </w:rPr>
        <w:t>transactions,user</w:t>
      </w:r>
      <w:proofErr w:type="spellEnd"/>
      <w:proofErr w:type="gramEnd"/>
      <w:r w:rsidRPr="00742C62">
        <w:rPr>
          <w:lang w:val="en-US"/>
        </w:rPr>
        <w:t>&gt;</w:t>
      </w:r>
    </w:p>
    <w:p w14:paraId="01071599" w14:textId="77777777" w:rsidR="00742C62" w:rsidRDefault="00742C62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15AAB268" w14:textId="7E44B433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6CA5AB57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retrieveHistor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AAB23CA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History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288C78A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historyGrouping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AE7A856" w14:textId="5FDC1292" w:rsid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gramStart"/>
      <w:r w:rsidRPr="00742C62">
        <w:rPr>
          <w:lang w:val="en-US"/>
        </w:rPr>
        <w:t>close(</w:t>
      </w:r>
      <w:proofErr w:type="gramEnd"/>
      <w:r w:rsidRPr="00742C62">
        <w:rPr>
          <w:lang w:val="en-US"/>
        </w:rPr>
        <w:t>)</w:t>
      </w:r>
    </w:p>
    <w:p w14:paraId="18C1536B" w14:textId="4BA9E45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FA8FD52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1814D68F" w14:textId="3DDBBA69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History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rouping</w:t>
      </w:r>
      <w:r w:rsidRPr="009608D2">
        <w:rPr>
          <w:b/>
          <w:bCs/>
          <w:u w:val="single"/>
        </w:rPr>
        <w:t xml:space="preserve"> (Κατηγοριοποίηση Ιστορικού):</w:t>
      </w:r>
      <w:r>
        <w:t xml:space="preserve"> Ειδικότερη Οντότητα Ιστορικού, η οποία επεξεργάζεται και κατηγοριοποιεί τις συναλλαγές του χρήστη.</w:t>
      </w:r>
    </w:p>
    <w:p w14:paraId="318B1866" w14:textId="4033DB1E" w:rsidR="00742C62" w:rsidRPr="00346989" w:rsidRDefault="00742C62" w:rsidP="006A3E17">
      <w:pPr>
        <w:pStyle w:val="a5"/>
        <w:spacing w:after="0"/>
        <w:ind w:left="0"/>
        <w:rPr>
          <w:b/>
          <w:bCs/>
        </w:rPr>
      </w:pPr>
    </w:p>
    <w:p w14:paraId="0655BF59" w14:textId="2CC206C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39F51939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category: string</w:t>
      </w:r>
    </w:p>
    <w:p w14:paraId="7277FD65" w14:textId="39968DB0" w:rsidR="00151776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</w:t>
      </w:r>
      <w:proofErr w:type="spellStart"/>
      <w:r w:rsidRPr="00742C62">
        <w:rPr>
          <w:lang w:val="en-US"/>
        </w:rPr>
        <w:t>historyGrouping</w:t>
      </w:r>
      <w:proofErr w:type="spellEnd"/>
      <w:r w:rsidRPr="00742C62">
        <w:rPr>
          <w:lang w:val="en-US"/>
        </w:rPr>
        <w:t xml:space="preserve">: </w:t>
      </w:r>
      <w:proofErr w:type="spellStart"/>
      <w:r w:rsidRPr="00742C62">
        <w:rPr>
          <w:lang w:val="en-US"/>
        </w:rPr>
        <w:t>hashMap</w:t>
      </w:r>
      <w:proofErr w:type="spellEnd"/>
      <w:r w:rsidRPr="00742C62">
        <w:rPr>
          <w:lang w:val="en-US"/>
        </w:rPr>
        <w:t>&lt;</w:t>
      </w:r>
      <w:proofErr w:type="spellStart"/>
      <w:proofErr w:type="gramStart"/>
      <w:r w:rsidRPr="00742C62">
        <w:rPr>
          <w:lang w:val="en-US"/>
        </w:rPr>
        <w:t>transactions,category</w:t>
      </w:r>
      <w:proofErr w:type="spellEnd"/>
      <w:proofErr w:type="gramEnd"/>
      <w:r w:rsidRPr="00742C62">
        <w:rPr>
          <w:lang w:val="en-US"/>
        </w:rPr>
        <w:t>&gt;</w:t>
      </w:r>
    </w:p>
    <w:p w14:paraId="1A5E2696" w14:textId="28FB1A04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4421D6E8" w14:textId="43387066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04F4C950" w14:textId="673CC75A" w:rsid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historyGrouping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1B8C0C8" w14:textId="47C88083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71F702D8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040F68B" w14:textId="77777777" w:rsidR="00151776" w:rsidRPr="004440A8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Statistics</w:t>
      </w:r>
      <w:r w:rsidRPr="009608D2">
        <w:rPr>
          <w:b/>
          <w:bCs/>
          <w:u w:val="single"/>
        </w:rPr>
        <w:t xml:space="preserve"> (Στατιστικά):</w:t>
      </w:r>
      <w:r>
        <w:t xml:space="preserve"> Ειδικότερη οντότητα η οποία περιλαμβάνει την παρουσίαση στατιστικών, έπειτα από επεξεργασία των συναλλαγών.</w:t>
      </w:r>
    </w:p>
    <w:p w14:paraId="0D5A1969" w14:textId="77777777" w:rsidR="00742C62" w:rsidRDefault="00742C62" w:rsidP="006A3E17">
      <w:pPr>
        <w:pStyle w:val="a5"/>
        <w:spacing w:after="0"/>
        <w:ind w:left="0"/>
      </w:pPr>
    </w:p>
    <w:p w14:paraId="42D9B418" w14:textId="2A8B030B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16722357" w14:textId="548D7BC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average: float</w:t>
      </w:r>
    </w:p>
    <w:p w14:paraId="573EE6DF" w14:textId="450EC542" w:rsidR="00151776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-percentage: float</w:t>
      </w:r>
    </w:p>
    <w:p w14:paraId="62B258C7" w14:textId="34DECF5E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0A853587" w14:textId="3200956A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512A53DE" w14:textId="77777777" w:rsidR="00742C62" w:rsidRP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showStatisti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2588BF6E" w14:textId="336335E4" w:rsidR="00742C62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742C62">
        <w:rPr>
          <w:lang w:val="en-US"/>
        </w:rPr>
        <w:t>+</w:t>
      </w:r>
      <w:proofErr w:type="spellStart"/>
      <w:proofErr w:type="gramStart"/>
      <w:r w:rsidRPr="00742C62">
        <w:rPr>
          <w:lang w:val="en-US"/>
        </w:rPr>
        <w:t>calculateStatistics</w:t>
      </w:r>
      <w:proofErr w:type="spellEnd"/>
      <w:r w:rsidRPr="00742C62">
        <w:rPr>
          <w:lang w:val="en-US"/>
        </w:rPr>
        <w:t>(</w:t>
      </w:r>
      <w:proofErr w:type="gramEnd"/>
      <w:r w:rsidRPr="00742C62">
        <w:rPr>
          <w:lang w:val="en-US"/>
        </w:rPr>
        <w:t>)</w:t>
      </w:r>
    </w:p>
    <w:p w14:paraId="00172800" w14:textId="13663602" w:rsidR="00742C62" w:rsidRDefault="00742C62" w:rsidP="006A3E17">
      <w:pPr>
        <w:pStyle w:val="a5"/>
        <w:spacing w:after="0"/>
        <w:ind w:left="0"/>
        <w:rPr>
          <w:lang w:val="en-US"/>
        </w:rPr>
      </w:pPr>
    </w:p>
    <w:p w14:paraId="5332B26F" w14:textId="77777777" w:rsidR="00742C62" w:rsidRPr="00742C62" w:rsidRDefault="00742C62" w:rsidP="006A3E17">
      <w:pPr>
        <w:pStyle w:val="a5"/>
        <w:spacing w:after="0"/>
        <w:ind w:left="0"/>
        <w:rPr>
          <w:lang w:val="en-US"/>
        </w:rPr>
      </w:pPr>
    </w:p>
    <w:p w14:paraId="232BD195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Lock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Κλείδωμα Λογαριασμού):</w:t>
      </w:r>
      <w:r>
        <w:rPr>
          <w:b/>
          <w:bCs/>
        </w:rPr>
        <w:t xml:space="preserve"> </w:t>
      </w:r>
      <w:r w:rsidRPr="006B7507">
        <w:t>Οντότητα η οποία διαχειρίζεται την απενεργοποίηση του λογαριασμού σε περιπτώσεις παραβίασης</w:t>
      </w:r>
      <w:r>
        <w:t>.</w:t>
      </w:r>
    </w:p>
    <w:p w14:paraId="5E62414F" w14:textId="77777777" w:rsidR="00742C62" w:rsidRDefault="00742C62" w:rsidP="006A3E17">
      <w:pPr>
        <w:pStyle w:val="a5"/>
        <w:spacing w:after="0"/>
        <w:ind w:left="0"/>
      </w:pPr>
    </w:p>
    <w:p w14:paraId="3C8E0F67" w14:textId="5B70C3DF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:</w:t>
      </w:r>
    </w:p>
    <w:p w14:paraId="435EACEC" w14:textId="10171CFA" w:rsidR="00742C62" w:rsidRPr="00346989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346989">
        <w:rPr>
          <w:lang w:val="en-US"/>
        </w:rPr>
        <w:t xml:space="preserve">-lock: </w:t>
      </w:r>
      <w:proofErr w:type="spellStart"/>
      <w:r w:rsidRPr="00346989">
        <w:rPr>
          <w:lang w:val="en-US"/>
        </w:rPr>
        <w:t>boolean</w:t>
      </w:r>
      <w:proofErr w:type="spellEnd"/>
    </w:p>
    <w:p w14:paraId="424C1E9E" w14:textId="7D3F6F2F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05994B79" w14:textId="0DC12668" w:rsidR="00742C62" w:rsidRPr="009608D2" w:rsidRDefault="00742C62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3F42012F" w14:textId="20F2FE89" w:rsidR="00742C62" w:rsidRPr="00346989" w:rsidRDefault="00742C62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lockAccount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251B91BB" w14:textId="2DB2831C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345C8A49" w14:textId="77777777" w:rsidR="00742C62" w:rsidRPr="00346989" w:rsidRDefault="00742C62" w:rsidP="006A3E17">
      <w:pPr>
        <w:pStyle w:val="a5"/>
        <w:spacing w:after="0"/>
        <w:ind w:left="0"/>
        <w:rPr>
          <w:lang w:val="en-US"/>
        </w:rPr>
      </w:pPr>
    </w:p>
    <w:p w14:paraId="1008EB12" w14:textId="77777777" w:rsidR="00151776" w:rsidRPr="006B7507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lastRenderedPageBreak/>
        <w:t>Ki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αιδικός Λογαριασμός):</w:t>
      </w:r>
      <w:r>
        <w:rPr>
          <w:b/>
          <w:bCs/>
        </w:rPr>
        <w:t xml:space="preserve"> </w:t>
      </w:r>
      <w:r w:rsidRPr="006B7507">
        <w:t>Ειδικότερη οντότητα τραπεζικού λογαριασμού, η οποία επιτρέπει την δημιουργία παιδικού λογαριασμού.</w:t>
      </w:r>
    </w:p>
    <w:p w14:paraId="1BED5C9E" w14:textId="77777777" w:rsidR="00C13BB0" w:rsidRPr="00346989" w:rsidRDefault="00C13BB0" w:rsidP="006A3E17">
      <w:pPr>
        <w:pStyle w:val="a5"/>
        <w:spacing w:after="0"/>
        <w:ind w:left="0"/>
      </w:pPr>
    </w:p>
    <w:p w14:paraId="779A796E" w14:textId="448908F3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Attributes:</w:t>
      </w:r>
    </w:p>
    <w:p w14:paraId="7E5E7985" w14:textId="7C06D710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kidAccoun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</w:t>
      </w:r>
      <w:proofErr w:type="spellStart"/>
      <w:r w:rsidRPr="00C13BB0">
        <w:rPr>
          <w:lang w:val="en-US"/>
        </w:rPr>
        <w:t>kidAccount</w:t>
      </w:r>
      <w:proofErr w:type="spellEnd"/>
      <w:r w:rsidRPr="00C13BB0">
        <w:rPr>
          <w:lang w:val="en-US"/>
        </w:rPr>
        <w:t>&gt;</w:t>
      </w:r>
    </w:p>
    <w:p w14:paraId="0968D6B6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-child:  string</w:t>
      </w:r>
    </w:p>
    <w:p w14:paraId="412EC16B" w14:textId="595AA5FF" w:rsidR="00151776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-parent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user,child</w:t>
      </w:r>
      <w:proofErr w:type="spellEnd"/>
      <w:proofErr w:type="gramEnd"/>
      <w:r w:rsidRPr="00C13BB0">
        <w:rPr>
          <w:lang w:val="en-US"/>
        </w:rPr>
        <w:t>&gt;</w:t>
      </w:r>
    </w:p>
    <w:p w14:paraId="3C5C137C" w14:textId="336456A3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D29E935" w14:textId="58291E54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Methods:</w:t>
      </w:r>
    </w:p>
    <w:p w14:paraId="31E411B9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howKi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1588A79F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hooseKi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6934831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Money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4B4559F0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Ki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7A39222" w14:textId="7BE49986" w:rsid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ompleteForm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BE2B2E0" w14:textId="12F50555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CDA4C11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9BF0255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r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Issuance</w:t>
      </w:r>
      <w:r w:rsidRPr="009608D2">
        <w:rPr>
          <w:b/>
          <w:bCs/>
          <w:u w:val="single"/>
        </w:rPr>
        <w:t xml:space="preserve"> (Έκδοση Κάρτας):</w:t>
      </w:r>
      <w:r>
        <w:rPr>
          <w:b/>
          <w:bCs/>
        </w:rPr>
        <w:t xml:space="preserve"> </w:t>
      </w:r>
      <w:r w:rsidRPr="00DF1555">
        <w:t>Ειδικότερη περίπτωση δυνατότητας έκδοσης κάρτας σε φυσική μορφή.</w:t>
      </w:r>
    </w:p>
    <w:p w14:paraId="07B749C3" w14:textId="77777777" w:rsidR="00C13BB0" w:rsidRPr="00346989" w:rsidRDefault="00C13BB0" w:rsidP="006A3E17">
      <w:pPr>
        <w:pStyle w:val="a5"/>
        <w:spacing w:after="0"/>
        <w:ind w:left="0"/>
      </w:pPr>
    </w:p>
    <w:p w14:paraId="579A85BE" w14:textId="33A9C404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Attributes:</w:t>
      </w:r>
    </w:p>
    <w:p w14:paraId="1520D189" w14:textId="1D958433" w:rsidR="00C13BB0" w:rsidRPr="00C13BB0" w:rsidRDefault="00C13BB0" w:rsidP="009608D2">
      <w:pPr>
        <w:pStyle w:val="a5"/>
        <w:numPr>
          <w:ilvl w:val="0"/>
          <w:numId w:val="19"/>
        </w:numPr>
        <w:spacing w:after="0"/>
        <w:rPr>
          <w:lang w:val="en-US"/>
        </w:rPr>
      </w:pPr>
      <w:r w:rsidRPr="00C13BB0">
        <w:rPr>
          <w:lang w:val="en-US"/>
        </w:rPr>
        <w:t>-</w:t>
      </w:r>
      <w:proofErr w:type="spellStart"/>
      <w:r w:rsidRPr="00C13BB0">
        <w:rPr>
          <w:lang w:val="en-US"/>
        </w:rPr>
        <w:t>cardReques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boolean</w:t>
      </w:r>
      <w:proofErr w:type="spellEnd"/>
    </w:p>
    <w:p w14:paraId="271334D6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-pending: </w:t>
      </w:r>
      <w:proofErr w:type="spellStart"/>
      <w:r w:rsidRPr="00C13BB0">
        <w:rPr>
          <w:lang w:val="en-US"/>
        </w:rPr>
        <w:t>boolean</w:t>
      </w:r>
      <w:proofErr w:type="spellEnd"/>
    </w:p>
    <w:p w14:paraId="6FC95643" w14:textId="48CC26F8" w:rsidR="00151776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requests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request&gt;</w:t>
      </w:r>
    </w:p>
    <w:p w14:paraId="347B3477" w14:textId="759884C1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16B6394" w14:textId="12D1A87E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Method:</w:t>
      </w:r>
    </w:p>
    <w:p w14:paraId="7894639C" w14:textId="1FD811F0" w:rsid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ardIssuanc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F34F09D" w14:textId="6CFF9B5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24F820F1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9FF2AF3" w14:textId="77777777" w:rsidR="00151776" w:rsidRPr="00DF1555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atabas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connection</w:t>
      </w:r>
      <w:r w:rsidRPr="009608D2">
        <w:rPr>
          <w:b/>
          <w:bCs/>
          <w:u w:val="single"/>
        </w:rPr>
        <w:t xml:space="preserve"> (Σύνδεση με Βάση):</w:t>
      </w:r>
      <w:r w:rsidRPr="00DF1555">
        <w:t xml:space="preserve"> Γενική οντότητα που παρέχει σύνδεση στην βάση δεδομένων για την φόρτωση των απαραίτητων πληροφοριών.</w:t>
      </w:r>
    </w:p>
    <w:p w14:paraId="0021EF39" w14:textId="35C76CC3" w:rsidR="00C13BB0" w:rsidRPr="00346989" w:rsidRDefault="00C13BB0" w:rsidP="006A3E17">
      <w:pPr>
        <w:pStyle w:val="a5"/>
        <w:spacing w:after="0"/>
        <w:ind w:left="0"/>
        <w:rPr>
          <w:b/>
          <w:bCs/>
        </w:rPr>
      </w:pPr>
    </w:p>
    <w:p w14:paraId="3EA44A55" w14:textId="06ED698A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Attributes:</w:t>
      </w:r>
    </w:p>
    <w:p w14:paraId="30E3093E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bankAccounts</w:t>
      </w:r>
      <w:proofErr w:type="spellEnd"/>
      <w:r w:rsidRPr="00C13BB0">
        <w:rPr>
          <w:lang w:val="en-US"/>
        </w:rPr>
        <w:t xml:space="preserve">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</w:t>
      </w:r>
      <w:proofErr w:type="spellStart"/>
      <w:r w:rsidRPr="00C13BB0">
        <w:rPr>
          <w:lang w:val="en-US"/>
        </w:rPr>
        <w:t>bankAccounts</w:t>
      </w:r>
      <w:proofErr w:type="spellEnd"/>
      <w:r w:rsidRPr="00C13BB0">
        <w:rPr>
          <w:lang w:val="en-US"/>
        </w:rPr>
        <w:t>&gt;</w:t>
      </w:r>
    </w:p>
    <w:p w14:paraId="10E65776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loan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loans&gt;</w:t>
      </w:r>
    </w:p>
    <w:p w14:paraId="6FB5F3C0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user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users&gt;</w:t>
      </w:r>
    </w:p>
    <w:p w14:paraId="3254FB32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account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accounts&gt;</w:t>
      </w:r>
    </w:p>
    <w:p w14:paraId="01357D1E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solution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solutions&gt;</w:t>
      </w:r>
    </w:p>
    <w:p w14:paraId="7C0D941A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diagram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diagrams&gt;</w:t>
      </w:r>
    </w:p>
    <w:p w14:paraId="2FF7B018" w14:textId="77777777" w:rsidR="00C13BB0" w:rsidRPr="00C13BB0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vault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vault&gt;</w:t>
      </w:r>
    </w:p>
    <w:p w14:paraId="6D1F6140" w14:textId="5CF6949E" w:rsidR="00151776" w:rsidRDefault="00C13BB0" w:rsidP="009608D2">
      <w:pPr>
        <w:pStyle w:val="a5"/>
        <w:numPr>
          <w:ilvl w:val="0"/>
          <w:numId w:val="18"/>
        </w:numPr>
        <w:spacing w:after="0"/>
        <w:rPr>
          <w:lang w:val="en-US"/>
        </w:rPr>
      </w:pPr>
      <w:r w:rsidRPr="00C13BB0">
        <w:rPr>
          <w:lang w:val="en-US"/>
        </w:rPr>
        <w:t xml:space="preserve">+creds: 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creds&gt;</w:t>
      </w:r>
    </w:p>
    <w:p w14:paraId="7AB06828" w14:textId="5C98C2E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B7A5290" w14:textId="4EBE4A0F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62064E4" w14:textId="1039B7DA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C13BB0">
        <w:rPr>
          <w:b/>
          <w:bCs/>
          <w:sz w:val="24"/>
          <w:szCs w:val="24"/>
          <w:lang w:val="en-US"/>
        </w:rPr>
        <w:t>Methods:</w:t>
      </w:r>
    </w:p>
    <w:p w14:paraId="3A5D421A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validateBankAccount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6BDB936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Data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7771752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insertLoan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EC6824E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lastRenderedPageBreak/>
        <w:t>+</w:t>
      </w:r>
      <w:proofErr w:type="spellStart"/>
      <w:proofErr w:type="gramStart"/>
      <w:r w:rsidRPr="00C13BB0">
        <w:rPr>
          <w:lang w:val="en-US"/>
        </w:rPr>
        <w:t>insert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08191D2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Solution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5C41AED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Diagram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3F49D6D5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insertUser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EC36FF7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deleteUser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AAB0E40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insert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F4E9DF2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updateSetting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60E0795" w14:textId="77777777" w:rsidR="00C13BB0" w:rsidRPr="00C13BB0" w:rsidRDefault="00C13BB0" w:rsidP="009608D2">
      <w:pPr>
        <w:pStyle w:val="a5"/>
        <w:numPr>
          <w:ilvl w:val="0"/>
          <w:numId w:val="20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heckPassword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D33427F" w14:textId="61029841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1D79605B" w14:textId="547257BA" w:rsid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4AFD1E1A" w14:textId="77777777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</w:p>
    <w:p w14:paraId="67E2BE3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Personal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Προσωπ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προσωπικού χρηματοκιβωτίου.</w:t>
      </w:r>
    </w:p>
    <w:p w14:paraId="35E1498D" w14:textId="77777777" w:rsidR="00C13BB0" w:rsidRPr="00346989" w:rsidRDefault="00C13BB0" w:rsidP="006A3E17">
      <w:pPr>
        <w:pStyle w:val="a5"/>
        <w:spacing w:after="0"/>
        <w:ind w:left="0"/>
        <w:rPr>
          <w:b/>
          <w:bCs/>
          <w:sz w:val="24"/>
          <w:szCs w:val="24"/>
        </w:rPr>
      </w:pPr>
    </w:p>
    <w:p w14:paraId="7B78E018" w14:textId="397C510B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11775054" w14:textId="4BE6F04F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personalVaul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</w:t>
      </w:r>
      <w:proofErr w:type="spellStart"/>
      <w:r w:rsidRPr="00C13BB0">
        <w:rPr>
          <w:lang w:val="en-US"/>
        </w:rPr>
        <w:t>personalVault</w:t>
      </w:r>
      <w:proofErr w:type="spellEnd"/>
      <w:r w:rsidRPr="00C13BB0">
        <w:rPr>
          <w:lang w:val="en-US"/>
        </w:rPr>
        <w:t>&gt;</w:t>
      </w:r>
    </w:p>
    <w:p w14:paraId="29515280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name: string</w:t>
      </w:r>
    </w:p>
    <w:p w14:paraId="2FD6C3E1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category: string</w:t>
      </w:r>
    </w:p>
    <w:p w14:paraId="5D255E3C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image: File</w:t>
      </w:r>
    </w:p>
    <w:p w14:paraId="7D9D1948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amount: float</w:t>
      </w:r>
    </w:p>
    <w:p w14:paraId="00A77E60" w14:textId="3C74AA96" w:rsidR="00151776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 xml:space="preserve">-deadline: </w:t>
      </w:r>
      <w:proofErr w:type="spellStart"/>
      <w:r w:rsidRPr="00C13BB0">
        <w:rPr>
          <w:lang w:val="en-US"/>
        </w:rPr>
        <w:t>DateTime</w:t>
      </w:r>
      <w:proofErr w:type="spellEnd"/>
    </w:p>
    <w:p w14:paraId="3F069239" w14:textId="77777777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DC777B9" w14:textId="713DDA53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28454658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reate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4A85A4A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ubmit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18733997" w14:textId="7A246F84" w:rsid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fillVaultDetail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62D720D9" w14:textId="72141572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0787B6D8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4A7E62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Group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Vault</w:t>
      </w:r>
      <w:r w:rsidRPr="009608D2">
        <w:rPr>
          <w:b/>
          <w:bCs/>
          <w:u w:val="single"/>
        </w:rPr>
        <w:t xml:space="preserve"> (Ομαδικό Χρηματοκιβώτιο):</w:t>
      </w:r>
      <w:r w:rsidRPr="004373E1">
        <w:rPr>
          <w:b/>
          <w:bCs/>
        </w:rPr>
        <w:t xml:space="preserve"> </w:t>
      </w:r>
      <w:r w:rsidRPr="004373E1">
        <w:t>Ειδικότερη οντότητα η οποία διαχειρίζεται την δημιουργία ομαδικού χρηματοκιβωτίου.</w:t>
      </w:r>
    </w:p>
    <w:p w14:paraId="7F524815" w14:textId="77777777" w:rsidR="00C13BB0" w:rsidRPr="00346989" w:rsidRDefault="00C13BB0" w:rsidP="006A3E17">
      <w:pPr>
        <w:pStyle w:val="a5"/>
        <w:spacing w:after="0"/>
        <w:ind w:left="0"/>
      </w:pPr>
    </w:p>
    <w:p w14:paraId="5B407E79" w14:textId="13FC6B46" w:rsidR="00C13BB0" w:rsidRPr="00C13BB0" w:rsidRDefault="00C13BB0" w:rsidP="006A3E17">
      <w:pPr>
        <w:pStyle w:val="a5"/>
        <w:spacing w:after="0"/>
        <w:ind w:left="0"/>
        <w:rPr>
          <w:b/>
          <w:bCs/>
          <w:sz w:val="24"/>
          <w:szCs w:val="24"/>
          <w:lang w:val="en-US"/>
        </w:rPr>
      </w:pPr>
      <w:r w:rsidRPr="009608D2">
        <w:rPr>
          <w:b/>
          <w:bCs/>
          <w:lang w:val="en-US"/>
        </w:rPr>
        <w:t>Attributes</w:t>
      </w:r>
      <w:r w:rsidRPr="00C13BB0">
        <w:rPr>
          <w:b/>
          <w:bCs/>
          <w:sz w:val="24"/>
          <w:szCs w:val="24"/>
          <w:lang w:val="en-US"/>
        </w:rPr>
        <w:t>:</w:t>
      </w:r>
    </w:p>
    <w:p w14:paraId="48CE46C4" w14:textId="12A43EC6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groupVaul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</w:t>
      </w:r>
      <w:proofErr w:type="spellStart"/>
      <w:r w:rsidRPr="00C13BB0">
        <w:rPr>
          <w:lang w:val="en-US"/>
        </w:rPr>
        <w:t>groupVault</w:t>
      </w:r>
      <w:proofErr w:type="spellEnd"/>
      <w:r w:rsidRPr="00C13BB0">
        <w:rPr>
          <w:lang w:val="en-US"/>
        </w:rPr>
        <w:t>&gt;</w:t>
      </w:r>
    </w:p>
    <w:p w14:paraId="2C7D9F1A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 xml:space="preserve">+members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members&gt;</w:t>
      </w:r>
    </w:p>
    <w:p w14:paraId="6A4D7060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name: string</w:t>
      </w:r>
    </w:p>
    <w:p w14:paraId="37DCFB1A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category: string</w:t>
      </w:r>
    </w:p>
    <w:p w14:paraId="3399E153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image: File</w:t>
      </w:r>
    </w:p>
    <w:p w14:paraId="3165EE91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-amount: float</w:t>
      </w:r>
    </w:p>
    <w:p w14:paraId="2835C96E" w14:textId="31F0B7F3" w:rsidR="00151776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 xml:space="preserve">-deadline: </w:t>
      </w:r>
      <w:proofErr w:type="spellStart"/>
      <w:r w:rsidRPr="00C13BB0">
        <w:rPr>
          <w:lang w:val="en-US"/>
        </w:rPr>
        <w:t>DateTime</w:t>
      </w:r>
      <w:proofErr w:type="spellEnd"/>
    </w:p>
    <w:p w14:paraId="7ACDAC75" w14:textId="5440CDC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5236C17" w14:textId="4AF6808D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431F3C8C" w14:textId="55AC1453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7B544610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createVaul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6B10C567" w14:textId="77777777" w:rsidR="00C13BB0" w:rsidRP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electMember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125DC2BB" w14:textId="20629C0E" w:rsidR="00C13BB0" w:rsidRDefault="00C13BB0" w:rsidP="009608D2">
      <w:pPr>
        <w:pStyle w:val="a5"/>
        <w:numPr>
          <w:ilvl w:val="0"/>
          <w:numId w:val="21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Member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02098CB9" w14:textId="43683B32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0B3CA88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27D3CB8" w14:textId="050870E9" w:rsidR="00151776" w:rsidRPr="004373E1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Verification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Email</w:t>
      </w:r>
      <w:r w:rsidR="00151776" w:rsidRPr="009608D2">
        <w:rPr>
          <w:b/>
          <w:bCs/>
          <w:u w:val="single"/>
        </w:rPr>
        <w:t>:</w:t>
      </w:r>
      <w:r w:rsidR="00151776" w:rsidRPr="004373E1">
        <w:rPr>
          <w:b/>
          <w:bCs/>
        </w:rPr>
        <w:t xml:space="preserve"> </w:t>
      </w:r>
      <w:r w:rsidR="00151776" w:rsidRPr="004373E1">
        <w:t xml:space="preserve">Οντότητα η οποία διαχειρίζεται την αποστολή </w:t>
      </w:r>
      <w:r w:rsidR="00151776" w:rsidRPr="004373E1">
        <w:rPr>
          <w:lang w:val="en-US"/>
        </w:rPr>
        <w:t>email</w:t>
      </w:r>
      <w:r w:rsidR="00151776" w:rsidRPr="004373E1">
        <w:t xml:space="preserve"> σε περιπτώσεις επαλήθευσης χρήστη.</w:t>
      </w:r>
    </w:p>
    <w:p w14:paraId="78C3D1E3" w14:textId="77777777" w:rsidR="00C13BB0" w:rsidRDefault="00C13BB0" w:rsidP="006A3E17">
      <w:pPr>
        <w:pStyle w:val="a5"/>
        <w:spacing w:after="0"/>
        <w:ind w:left="0"/>
      </w:pPr>
    </w:p>
    <w:p w14:paraId="22D72AA1" w14:textId="2DC54719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</w:t>
      </w:r>
    </w:p>
    <w:p w14:paraId="3D54A6F2" w14:textId="044545F4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+email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email&gt;</w:t>
      </w:r>
    </w:p>
    <w:p w14:paraId="7D37AF79" w14:textId="5C53A7E5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29FD703A" w14:textId="4594A153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470E7461" w14:textId="7AC73224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endEmail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4B8431EC" w14:textId="297C07A6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63E27C6" w14:textId="6988A0CF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398E02C9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2CE1DBB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Add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ccount</w:t>
      </w:r>
      <w:r w:rsidRPr="009608D2">
        <w:rPr>
          <w:b/>
          <w:bCs/>
          <w:u w:val="single"/>
        </w:rPr>
        <w:t xml:space="preserve"> (Προσθήκη Λογαριασμού):</w:t>
      </w:r>
      <w:r w:rsidRPr="004373E1">
        <w:t xml:space="preserve"> Οντότητα η οποία διαχειρίζεται την εισαγωγή νέου τραπεζικού λογαριασμού από τον χρήστη.</w:t>
      </w:r>
    </w:p>
    <w:p w14:paraId="1A7572FA" w14:textId="77777777" w:rsidR="00C13BB0" w:rsidRPr="00346989" w:rsidRDefault="00C13BB0" w:rsidP="006A3E17">
      <w:pPr>
        <w:pStyle w:val="a5"/>
        <w:spacing w:after="0"/>
        <w:ind w:left="0"/>
      </w:pPr>
    </w:p>
    <w:p w14:paraId="172CFDC0" w14:textId="4623C8E8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</w:t>
      </w:r>
    </w:p>
    <w:p w14:paraId="4CDEDC59" w14:textId="26C894AC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+accounts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accounts&gt;</w:t>
      </w:r>
    </w:p>
    <w:p w14:paraId="75029BCB" w14:textId="406132A4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code: int</w:t>
      </w:r>
    </w:p>
    <w:p w14:paraId="5FD2DC42" w14:textId="3758B0EF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4B3F64ED" w14:textId="65DF3E2D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1BDEDDC3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ddAccoun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8575BDC" w14:textId="5A0FBF93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sendCod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9353E53" w14:textId="7AA4BA69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C903A32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5B122472" w14:textId="77777777" w:rsidR="00151776" w:rsidRPr="004373E1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xt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Analyzer</w:t>
      </w:r>
      <w:r w:rsidRPr="009608D2">
        <w:rPr>
          <w:b/>
          <w:bCs/>
          <w:u w:val="single"/>
        </w:rPr>
        <w:t xml:space="preserve"> (Αναλυτής Κειμένου):</w:t>
      </w:r>
      <w:r w:rsidRPr="004373E1">
        <w:t xml:space="preserve"> Οντότητα η οποία διαχειρίζεται τις ερωτήσεις του χρήστη της οντότητας </w:t>
      </w:r>
      <w:r w:rsidRPr="004373E1">
        <w:rPr>
          <w:lang w:val="en-US"/>
        </w:rPr>
        <w:t>Chatbot</w:t>
      </w:r>
      <w:r w:rsidRPr="004373E1">
        <w:t xml:space="preserve"> με σκοπό την κατανόηση και την υπόδειξη λύσης.</w:t>
      </w:r>
    </w:p>
    <w:p w14:paraId="2D304156" w14:textId="77777777" w:rsidR="00C13BB0" w:rsidRPr="00346989" w:rsidRDefault="00C13BB0" w:rsidP="006A3E17">
      <w:pPr>
        <w:pStyle w:val="a5"/>
        <w:spacing w:after="0"/>
        <w:ind w:left="0"/>
      </w:pPr>
    </w:p>
    <w:p w14:paraId="2276CE79" w14:textId="6BE0A5CD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7E28C0F6" w14:textId="2F47469A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request: string</w:t>
      </w:r>
    </w:p>
    <w:p w14:paraId="7C7FABBA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reply: string</w:t>
      </w:r>
    </w:p>
    <w:p w14:paraId="48EC0345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-keyword: string</w:t>
      </w:r>
    </w:p>
    <w:p w14:paraId="21463BEB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-analyzer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request,reply</w:t>
      </w:r>
      <w:proofErr w:type="spellEnd"/>
      <w:proofErr w:type="gramEnd"/>
      <w:r w:rsidRPr="00C13BB0">
        <w:rPr>
          <w:lang w:val="en-US"/>
        </w:rPr>
        <w:t>&gt;</w:t>
      </w:r>
    </w:p>
    <w:p w14:paraId="1E7575A6" w14:textId="1B2F1B87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 xml:space="preserve">-grouping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reply,keyword</w:t>
      </w:r>
      <w:proofErr w:type="spellEnd"/>
      <w:proofErr w:type="gramEnd"/>
      <w:r w:rsidRPr="00C13BB0">
        <w:rPr>
          <w:lang w:val="en-US"/>
        </w:rPr>
        <w:t>&gt;</w:t>
      </w:r>
    </w:p>
    <w:p w14:paraId="793FC2B0" w14:textId="42DBC848" w:rsidR="00C13BB0" w:rsidRDefault="00C13BB0" w:rsidP="006A3E17">
      <w:pPr>
        <w:pStyle w:val="a5"/>
        <w:spacing w:after="0"/>
        <w:ind w:left="0"/>
        <w:rPr>
          <w:lang w:val="en-US"/>
        </w:rPr>
      </w:pPr>
    </w:p>
    <w:p w14:paraId="1DB21F78" w14:textId="1D99DA0C" w:rsidR="00C13BB0" w:rsidRPr="009608D2" w:rsidRDefault="00C13BB0" w:rsidP="006A3E17">
      <w:pPr>
        <w:pStyle w:val="a5"/>
        <w:spacing w:after="0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</w:t>
      </w:r>
    </w:p>
    <w:p w14:paraId="179247E0" w14:textId="77777777" w:rsidR="00C13BB0" w:rsidRP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analyzeRequest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00115D4" w14:textId="556DF451" w:rsidR="00C13BB0" w:rsidRDefault="00C13BB0" w:rsidP="009608D2">
      <w:pPr>
        <w:pStyle w:val="a5"/>
        <w:numPr>
          <w:ilvl w:val="0"/>
          <w:numId w:val="22"/>
        </w:numPr>
        <w:spacing w:after="0"/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findKeyWord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642AA54" w14:textId="77777777" w:rsidR="00C13BB0" w:rsidRPr="00C13BB0" w:rsidRDefault="00C13BB0" w:rsidP="006A3E17">
      <w:pPr>
        <w:pStyle w:val="a5"/>
        <w:spacing w:after="0"/>
        <w:ind w:left="0"/>
        <w:rPr>
          <w:lang w:val="en-US"/>
        </w:rPr>
      </w:pPr>
    </w:p>
    <w:p w14:paraId="620D11CA" w14:textId="77777777" w:rsidR="00151776" w:rsidRPr="00C13BB0" w:rsidRDefault="00151776" w:rsidP="006A3E17">
      <w:pPr>
        <w:pStyle w:val="a5"/>
        <w:spacing w:after="0"/>
        <w:ind w:left="0"/>
        <w:rPr>
          <w:lang w:val="en-US"/>
        </w:rPr>
      </w:pPr>
    </w:p>
    <w:p w14:paraId="2A704D33" w14:textId="77777777" w:rsid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ancel</w:t>
      </w:r>
      <w:r w:rsidRPr="009608D2">
        <w:rPr>
          <w:b/>
          <w:bCs/>
          <w:u w:val="single"/>
        </w:rPr>
        <w:t xml:space="preserve"> (Ακύρωση):</w:t>
      </w:r>
      <w:r w:rsidRPr="004373E1">
        <w:t xml:space="preserve"> Οντότητα η οποία διαχειρίζεται την πραγματοποίηση ακύρωσης ενέργειας, όπου αυτό απαιτείται.</w:t>
      </w:r>
    </w:p>
    <w:p w14:paraId="64225FEE" w14:textId="77777777" w:rsidR="00C13BB0" w:rsidRDefault="00C13BB0" w:rsidP="006A3E17">
      <w:pPr>
        <w:pStyle w:val="a5"/>
        <w:ind w:left="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5B075A68" w14:textId="324EAF5D" w:rsidR="00C13BB0" w:rsidRPr="009608D2" w:rsidRDefault="00C13BB0" w:rsidP="006A3E17">
      <w:pPr>
        <w:pStyle w:val="a5"/>
        <w:ind w:left="0"/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9608D2">
        <w:rPr>
          <w:rFonts w:ascii="Helvetica" w:hAnsi="Helvetica" w:cs="Helvetica"/>
          <w:b/>
          <w:bCs/>
          <w:color w:val="000000"/>
          <w:sz w:val="18"/>
          <w:szCs w:val="18"/>
          <w:shd w:val="clear" w:color="auto" w:fill="FFFFFF"/>
          <w:lang w:val="en-US"/>
        </w:rPr>
        <w:t>Methods:</w:t>
      </w:r>
    </w:p>
    <w:p w14:paraId="314E56B3" w14:textId="4424296A" w:rsidR="00151776" w:rsidRDefault="00C13BB0" w:rsidP="009608D2">
      <w:pPr>
        <w:pStyle w:val="a5"/>
        <w:numPr>
          <w:ilvl w:val="0"/>
          <w:numId w:val="22"/>
        </w:num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+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lose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()</w:t>
      </w:r>
      <w:r>
        <w:rPr>
          <w:rFonts w:ascii="Helvetica" w:hAnsi="Helvetica" w:cs="Helvetica"/>
          <w:color w:val="000000"/>
          <w:sz w:val="18"/>
          <w:szCs w:val="18"/>
        </w:rPr>
        <w:br/>
      </w:r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+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cancel</w:t>
      </w:r>
      <w:proofErr w:type="spellEnd"/>
      <w: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()</w:t>
      </w:r>
    </w:p>
    <w:p w14:paraId="3A5594FC" w14:textId="00415A59" w:rsidR="00C13BB0" w:rsidRDefault="00C13BB0" w:rsidP="006A3E17">
      <w:pPr>
        <w:pStyle w:val="a5"/>
        <w:ind w:left="0"/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</w:p>
    <w:p w14:paraId="6633B0CB" w14:textId="77777777" w:rsidR="00C13BB0" w:rsidRDefault="00C13BB0" w:rsidP="006A3E17">
      <w:pPr>
        <w:pStyle w:val="a5"/>
        <w:ind w:left="0"/>
      </w:pPr>
    </w:p>
    <w:p w14:paraId="2560DB35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lastRenderedPageBreak/>
        <w:t>Chat</w:t>
      </w:r>
      <w:r w:rsidRPr="009608D2">
        <w:rPr>
          <w:b/>
          <w:bCs/>
          <w:u w:val="single"/>
        </w:rPr>
        <w:t xml:space="preserve"> (Συνομιλία)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συνομιλία Χρήστη – Συστήματος στην κλάση </w:t>
      </w:r>
      <w:r w:rsidRPr="00151776">
        <w:rPr>
          <w:lang w:val="en-US"/>
        </w:rPr>
        <w:t>Chat</w:t>
      </w:r>
      <w:r w:rsidRPr="00151776">
        <w:t xml:space="preserve"> </w:t>
      </w:r>
      <w:r w:rsidRPr="00151776">
        <w:rPr>
          <w:lang w:val="en-US"/>
        </w:rPr>
        <w:t>Bot</w:t>
      </w:r>
      <w:r w:rsidRPr="00151776">
        <w:t>.</w:t>
      </w:r>
    </w:p>
    <w:p w14:paraId="00FEE84B" w14:textId="77777777" w:rsidR="00C13BB0" w:rsidRPr="00346989" w:rsidRDefault="00C13BB0" w:rsidP="006A3E17">
      <w:pPr>
        <w:pStyle w:val="a5"/>
        <w:ind w:left="0"/>
      </w:pPr>
    </w:p>
    <w:p w14:paraId="258025F6" w14:textId="1B15205D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269D9CF1" w14:textId="4E222F94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 xml:space="preserve">+solution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>&lt;solution&gt;</w:t>
      </w:r>
    </w:p>
    <w:p w14:paraId="0FC6535A" w14:textId="4FF4591A" w:rsidR="00151776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 xml:space="preserve">-solutions: </w:t>
      </w:r>
      <w:proofErr w:type="spellStart"/>
      <w:r w:rsidRPr="00C13BB0">
        <w:rPr>
          <w:lang w:val="en-US"/>
        </w:rPr>
        <w:t>hashMap</w:t>
      </w:r>
      <w:proofErr w:type="spellEnd"/>
      <w:r w:rsidRPr="00C13BB0">
        <w:rPr>
          <w:lang w:val="en-US"/>
        </w:rPr>
        <w:t>&lt;</w:t>
      </w:r>
      <w:proofErr w:type="spellStart"/>
      <w:proofErr w:type="gramStart"/>
      <w:r w:rsidRPr="00C13BB0">
        <w:rPr>
          <w:lang w:val="en-US"/>
        </w:rPr>
        <w:t>request,solution</w:t>
      </w:r>
      <w:proofErr w:type="spellEnd"/>
      <w:proofErr w:type="gramEnd"/>
      <w:r w:rsidRPr="00C13BB0">
        <w:rPr>
          <w:lang w:val="en-US"/>
        </w:rPr>
        <w:t>&gt;</w:t>
      </w:r>
    </w:p>
    <w:p w14:paraId="6C0B1149" w14:textId="398F64F3" w:rsidR="00C13BB0" w:rsidRDefault="00C13BB0" w:rsidP="006A3E17">
      <w:pPr>
        <w:pStyle w:val="a5"/>
        <w:ind w:left="0"/>
        <w:rPr>
          <w:lang w:val="en-US"/>
        </w:rPr>
      </w:pPr>
    </w:p>
    <w:p w14:paraId="022E6E1B" w14:textId="148740CB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6232834E" w14:textId="77777777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howSolutions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CF7D3B7" w14:textId="4A42BD3A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electSolution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7D62357B" w14:textId="3BAAB79B" w:rsidR="00C13BB0" w:rsidRDefault="00C13BB0" w:rsidP="006A3E17">
      <w:pPr>
        <w:pStyle w:val="a5"/>
        <w:ind w:left="0"/>
        <w:rPr>
          <w:lang w:val="en-US"/>
        </w:rPr>
      </w:pPr>
    </w:p>
    <w:p w14:paraId="1F527BF8" w14:textId="77777777" w:rsidR="00C13BB0" w:rsidRPr="00C13BB0" w:rsidRDefault="00C13BB0" w:rsidP="006A3E17">
      <w:pPr>
        <w:pStyle w:val="a5"/>
        <w:ind w:left="0"/>
        <w:rPr>
          <w:lang w:val="en-US"/>
        </w:rPr>
      </w:pPr>
    </w:p>
    <w:p w14:paraId="46786808" w14:textId="7F35B934" w:rsidR="00151776" w:rsidRPr="00151776" w:rsidRDefault="00C13BB0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Crypto</w:t>
      </w:r>
      <w:r w:rsidRPr="009608D2">
        <w:rPr>
          <w:b/>
          <w:bCs/>
          <w:u w:val="single"/>
        </w:rPr>
        <w:t xml:space="preserve"> </w:t>
      </w:r>
      <w:r w:rsidR="00151776" w:rsidRPr="009608D2">
        <w:rPr>
          <w:b/>
          <w:bCs/>
          <w:u w:val="single"/>
          <w:lang w:val="en-US"/>
        </w:rPr>
        <w:t>News</w:t>
      </w:r>
      <w:r w:rsidR="00151776" w:rsidRPr="009608D2">
        <w:rPr>
          <w:b/>
          <w:bCs/>
          <w:u w:val="single"/>
        </w:rPr>
        <w:t>:</w:t>
      </w:r>
      <w:r w:rsidR="00151776" w:rsidRPr="00151776">
        <w:rPr>
          <w:b/>
          <w:bCs/>
        </w:rPr>
        <w:t xml:space="preserve"> </w:t>
      </w:r>
      <w:r w:rsidR="00151776" w:rsidRPr="00151776">
        <w:t>Οντότητα η οποία διαχειρίζεται τη σύνθεση ειδήσεων για κρυπτονομίσματα.</w:t>
      </w:r>
    </w:p>
    <w:p w14:paraId="7B010633" w14:textId="77777777" w:rsidR="00C13BB0" w:rsidRPr="00346989" w:rsidRDefault="00C13BB0" w:rsidP="006A3E17">
      <w:pPr>
        <w:pStyle w:val="a5"/>
        <w:ind w:left="0"/>
        <w:rPr>
          <w:b/>
          <w:bCs/>
          <w:sz w:val="24"/>
          <w:szCs w:val="24"/>
        </w:rPr>
      </w:pPr>
    </w:p>
    <w:p w14:paraId="0EDC60F0" w14:textId="23CD5748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59C44840" w14:textId="7157CAB6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-link: string</w:t>
      </w:r>
    </w:p>
    <w:p w14:paraId="143BC790" w14:textId="637E364F" w:rsidR="00151776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r w:rsidRPr="00C13BB0">
        <w:rPr>
          <w:lang w:val="en-US"/>
        </w:rPr>
        <w:t>newsList</w:t>
      </w:r>
      <w:proofErr w:type="spellEnd"/>
      <w:r w:rsidRPr="00C13BB0">
        <w:rPr>
          <w:lang w:val="en-US"/>
        </w:rPr>
        <w:t xml:space="preserve">: </w:t>
      </w:r>
      <w:proofErr w:type="spellStart"/>
      <w:r w:rsidRPr="00C13BB0">
        <w:rPr>
          <w:lang w:val="en-US"/>
        </w:rPr>
        <w:t>ArrayList</w:t>
      </w:r>
      <w:proofErr w:type="spellEnd"/>
      <w:r w:rsidRPr="00C13BB0">
        <w:rPr>
          <w:lang w:val="en-US"/>
        </w:rPr>
        <w:t xml:space="preserve"> &lt;news&gt;</w:t>
      </w:r>
    </w:p>
    <w:p w14:paraId="353C134F" w14:textId="5CBD7C43" w:rsidR="00C13BB0" w:rsidRDefault="00C13BB0" w:rsidP="006A3E17">
      <w:pPr>
        <w:pStyle w:val="a5"/>
        <w:ind w:left="0"/>
        <w:rPr>
          <w:lang w:val="en-US"/>
        </w:rPr>
      </w:pPr>
    </w:p>
    <w:p w14:paraId="75957946" w14:textId="179A2D17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46298CF4" w14:textId="77777777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Data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64F364C" w14:textId="025A77A8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Link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63AD1A02" w14:textId="02CB9E7E" w:rsidR="00C13BB0" w:rsidRDefault="00C13BB0" w:rsidP="006A3E17">
      <w:pPr>
        <w:pStyle w:val="a5"/>
        <w:ind w:left="0"/>
        <w:rPr>
          <w:lang w:val="en-US"/>
        </w:rPr>
      </w:pPr>
    </w:p>
    <w:p w14:paraId="588BF122" w14:textId="77777777" w:rsidR="00C13BB0" w:rsidRPr="00C13BB0" w:rsidRDefault="00C13BB0" w:rsidP="006A3E17">
      <w:pPr>
        <w:pStyle w:val="a5"/>
        <w:ind w:left="0"/>
        <w:rPr>
          <w:lang w:val="en-US"/>
        </w:rPr>
      </w:pPr>
    </w:p>
    <w:p w14:paraId="54638BD2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Google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σύνδεση του συστήματος με το </w:t>
      </w:r>
      <w:r w:rsidRPr="00151776">
        <w:rPr>
          <w:lang w:val="en-US"/>
        </w:rPr>
        <w:t>Google</w:t>
      </w:r>
      <w:r w:rsidRPr="00151776">
        <w:t xml:space="preserve"> για την συλλογή απαραίτητων δεδομένων.</w:t>
      </w:r>
    </w:p>
    <w:p w14:paraId="3653D270" w14:textId="77777777" w:rsidR="00C13BB0" w:rsidRDefault="00C13BB0" w:rsidP="006A3E17">
      <w:pPr>
        <w:pStyle w:val="a5"/>
        <w:ind w:left="0"/>
      </w:pPr>
    </w:p>
    <w:p w14:paraId="219D571F" w14:textId="10C08D38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794087ED" w14:textId="48BCF272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-value: float</w:t>
      </w:r>
    </w:p>
    <w:p w14:paraId="3DC5E44F" w14:textId="1955CE1F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-link: string</w:t>
      </w:r>
    </w:p>
    <w:p w14:paraId="3515A31A" w14:textId="77777777" w:rsidR="00C13BB0" w:rsidRDefault="00C13BB0" w:rsidP="006A3E17">
      <w:pPr>
        <w:pStyle w:val="a5"/>
        <w:ind w:left="0"/>
        <w:rPr>
          <w:lang w:val="en-US"/>
        </w:rPr>
      </w:pPr>
    </w:p>
    <w:p w14:paraId="6388CB4E" w14:textId="45F66A38" w:rsidR="00C13BB0" w:rsidRPr="009608D2" w:rsidRDefault="00C13BB0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s:</w:t>
      </w:r>
    </w:p>
    <w:p w14:paraId="654DD292" w14:textId="77777777" w:rsidR="00C13BB0" w:rsidRP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retrieveCryptoValu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51104946" w14:textId="1A1EE401" w:rsidR="00C13BB0" w:rsidRDefault="00C13BB0" w:rsidP="009608D2">
      <w:pPr>
        <w:pStyle w:val="a5"/>
        <w:numPr>
          <w:ilvl w:val="0"/>
          <w:numId w:val="22"/>
        </w:numPr>
        <w:rPr>
          <w:lang w:val="en-US"/>
        </w:rPr>
      </w:pPr>
      <w:r w:rsidRPr="00C13BB0">
        <w:rPr>
          <w:lang w:val="en-US"/>
        </w:rPr>
        <w:t>+</w:t>
      </w:r>
      <w:proofErr w:type="spellStart"/>
      <w:proofErr w:type="gramStart"/>
      <w:r w:rsidRPr="00C13BB0">
        <w:rPr>
          <w:lang w:val="en-US"/>
        </w:rPr>
        <w:t>showWebsite</w:t>
      </w:r>
      <w:proofErr w:type="spellEnd"/>
      <w:r w:rsidRPr="00C13BB0">
        <w:rPr>
          <w:lang w:val="en-US"/>
        </w:rPr>
        <w:t>(</w:t>
      </w:r>
      <w:proofErr w:type="gramEnd"/>
      <w:r w:rsidRPr="00C13BB0">
        <w:rPr>
          <w:lang w:val="en-US"/>
        </w:rPr>
        <w:t>)</w:t>
      </w:r>
    </w:p>
    <w:p w14:paraId="2E1DBFC0" w14:textId="4651E3DE" w:rsidR="00C13BB0" w:rsidRDefault="00C13BB0" w:rsidP="006A3E17">
      <w:pPr>
        <w:pStyle w:val="a5"/>
        <w:ind w:left="0"/>
        <w:rPr>
          <w:lang w:val="en-US"/>
        </w:rPr>
      </w:pPr>
    </w:p>
    <w:p w14:paraId="4E9FA18D" w14:textId="77777777" w:rsidR="00C13BB0" w:rsidRPr="00C13BB0" w:rsidRDefault="00C13BB0" w:rsidP="006A3E17">
      <w:pPr>
        <w:pStyle w:val="a5"/>
        <w:ind w:left="0"/>
        <w:rPr>
          <w:lang w:val="en-US"/>
        </w:rPr>
      </w:pPr>
    </w:p>
    <w:p w14:paraId="028377A6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Diagram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Generator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>Οντότητα η οποία διαχειρίζεται την δημιουργία διαγραμμάτων διακύμανσης τιμής για κρυπτονομίσματα.</w:t>
      </w:r>
    </w:p>
    <w:p w14:paraId="5E1ABE00" w14:textId="77777777" w:rsidR="00D552AA" w:rsidRPr="00346989" w:rsidRDefault="00D552AA" w:rsidP="006A3E17">
      <w:pPr>
        <w:pStyle w:val="a5"/>
        <w:ind w:left="0"/>
      </w:pPr>
    </w:p>
    <w:p w14:paraId="491E6A78" w14:textId="0BD144B2" w:rsidR="00D552AA" w:rsidRPr="009608D2" w:rsidRDefault="00D552AA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3FB50D89" w14:textId="42F7DB6B" w:rsidR="00D552AA" w:rsidRPr="00D552AA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 xml:space="preserve">+values: </w:t>
      </w:r>
      <w:proofErr w:type="spellStart"/>
      <w:r w:rsidRPr="00D552AA">
        <w:rPr>
          <w:lang w:val="en-US"/>
        </w:rPr>
        <w:t>ArrayList</w:t>
      </w:r>
      <w:proofErr w:type="spellEnd"/>
      <w:r w:rsidRPr="00D552AA">
        <w:rPr>
          <w:lang w:val="en-US"/>
        </w:rPr>
        <w:t>&lt;values&gt;</w:t>
      </w:r>
    </w:p>
    <w:p w14:paraId="1FD52673" w14:textId="77777777" w:rsidR="00D552AA" w:rsidRPr="00D552AA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 xml:space="preserve">+dates: </w:t>
      </w:r>
      <w:proofErr w:type="spellStart"/>
      <w:r w:rsidRPr="00D552AA">
        <w:rPr>
          <w:lang w:val="en-US"/>
        </w:rPr>
        <w:t>ArrayList</w:t>
      </w:r>
      <w:proofErr w:type="spellEnd"/>
      <w:r w:rsidRPr="00D552AA">
        <w:rPr>
          <w:lang w:val="en-US"/>
        </w:rPr>
        <w:t>&lt;dates&gt;</w:t>
      </w:r>
    </w:p>
    <w:p w14:paraId="0891C6B1" w14:textId="1EA4F816" w:rsidR="00151776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 xml:space="preserve">-diagram: </w:t>
      </w:r>
      <w:proofErr w:type="spellStart"/>
      <w:r w:rsidRPr="00D552AA">
        <w:rPr>
          <w:lang w:val="en-US"/>
        </w:rPr>
        <w:t>hashMap</w:t>
      </w:r>
      <w:proofErr w:type="spellEnd"/>
      <w:r w:rsidRPr="00D552AA">
        <w:rPr>
          <w:lang w:val="en-US"/>
        </w:rPr>
        <w:t>&lt;</w:t>
      </w:r>
      <w:proofErr w:type="spellStart"/>
      <w:proofErr w:type="gramStart"/>
      <w:r w:rsidRPr="00D552AA">
        <w:rPr>
          <w:lang w:val="en-US"/>
        </w:rPr>
        <w:t>valus,dates</w:t>
      </w:r>
      <w:proofErr w:type="spellEnd"/>
      <w:proofErr w:type="gramEnd"/>
      <w:r w:rsidRPr="00D552AA">
        <w:rPr>
          <w:lang w:val="en-US"/>
        </w:rPr>
        <w:t>&gt;</w:t>
      </w:r>
    </w:p>
    <w:p w14:paraId="7B90B4D0" w14:textId="797588F1" w:rsidR="00D552AA" w:rsidRDefault="00D552AA" w:rsidP="006A3E17">
      <w:pPr>
        <w:pStyle w:val="a5"/>
        <w:ind w:left="0"/>
        <w:rPr>
          <w:lang w:val="en-US"/>
        </w:rPr>
      </w:pPr>
    </w:p>
    <w:p w14:paraId="2D138FA5" w14:textId="66D17056" w:rsidR="00D552AA" w:rsidRPr="009608D2" w:rsidRDefault="00D552AA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365572A5" w14:textId="0BCF752D" w:rsidR="00D552AA" w:rsidRDefault="00D552AA" w:rsidP="009608D2">
      <w:pPr>
        <w:pStyle w:val="a5"/>
        <w:numPr>
          <w:ilvl w:val="0"/>
          <w:numId w:val="22"/>
        </w:numPr>
        <w:rPr>
          <w:lang w:val="en-US"/>
        </w:rPr>
      </w:pPr>
      <w:r w:rsidRPr="00D552AA">
        <w:rPr>
          <w:lang w:val="en-US"/>
        </w:rPr>
        <w:t>+</w:t>
      </w:r>
      <w:proofErr w:type="spellStart"/>
      <w:proofErr w:type="gramStart"/>
      <w:r w:rsidRPr="00D552AA">
        <w:rPr>
          <w:lang w:val="en-US"/>
        </w:rPr>
        <w:t>generateDiagram</w:t>
      </w:r>
      <w:proofErr w:type="spellEnd"/>
      <w:r w:rsidRPr="00D552AA">
        <w:rPr>
          <w:lang w:val="en-US"/>
        </w:rPr>
        <w:t>(</w:t>
      </w:r>
      <w:proofErr w:type="gramEnd"/>
      <w:r w:rsidRPr="00D552AA">
        <w:rPr>
          <w:lang w:val="en-US"/>
        </w:rPr>
        <w:t>)</w:t>
      </w:r>
    </w:p>
    <w:p w14:paraId="5F7CFAB5" w14:textId="77777777" w:rsidR="00151776" w:rsidRPr="00387545" w:rsidRDefault="00151776" w:rsidP="006A3E17">
      <w:pPr>
        <w:rPr>
          <w:b/>
          <w:bCs/>
        </w:rPr>
      </w:pPr>
    </w:p>
    <w:p w14:paraId="58AACBE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</w:rPr>
        <w:lastRenderedPageBreak/>
        <w:t>ΑΙ:</w:t>
      </w:r>
      <w:r w:rsidRPr="00151776">
        <w:rPr>
          <w:b/>
          <w:bCs/>
        </w:rPr>
        <w:t xml:space="preserve"> </w:t>
      </w:r>
      <w:r w:rsidRPr="00151776">
        <w:t xml:space="preserve">Οντότητα η οποία διαχειρίζεται την δεδομένα και μέσω </w:t>
      </w:r>
      <w:r w:rsidRPr="00151776">
        <w:rPr>
          <w:lang w:val="en-US"/>
        </w:rPr>
        <w:t>AI</w:t>
      </w:r>
      <w:r w:rsidRPr="00151776">
        <w:t xml:space="preserve"> αλγορίθμων καταλήγει σε συμπεράσματα όπως για παράδειγμα την δημιουργία Επενδυτικών Προτάσεων της κλάσης </w:t>
      </w:r>
      <w:r w:rsidRPr="00151776">
        <w:rPr>
          <w:lang w:val="en-US"/>
        </w:rPr>
        <w:t>Invest</w:t>
      </w:r>
      <w:r w:rsidRPr="00151776">
        <w:t xml:space="preserve"> </w:t>
      </w:r>
      <w:r w:rsidRPr="00151776">
        <w:rPr>
          <w:lang w:val="en-US"/>
        </w:rPr>
        <w:t>Recommendations</w:t>
      </w:r>
      <w:r w:rsidRPr="00151776">
        <w:t>.</w:t>
      </w:r>
    </w:p>
    <w:p w14:paraId="1DBD2D9F" w14:textId="77777777" w:rsidR="00387545" w:rsidRDefault="00387545" w:rsidP="006A3E17">
      <w:pPr>
        <w:pStyle w:val="a5"/>
        <w:ind w:left="0"/>
      </w:pPr>
    </w:p>
    <w:p w14:paraId="5C184114" w14:textId="25E598DB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:</w:t>
      </w:r>
    </w:p>
    <w:p w14:paraId="2B5CD760" w14:textId="7D8BEE8C" w:rsidR="00151776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-data: </w:t>
      </w:r>
      <w:proofErr w:type="spellStart"/>
      <w:r w:rsidRPr="00387545">
        <w:rPr>
          <w:lang w:val="en-US"/>
        </w:rPr>
        <w:t>ArrayList</w:t>
      </w:r>
      <w:proofErr w:type="spellEnd"/>
      <w:r w:rsidRPr="00387545">
        <w:rPr>
          <w:lang w:val="en-US"/>
        </w:rPr>
        <w:t>&lt;data&gt;</w:t>
      </w:r>
    </w:p>
    <w:p w14:paraId="044C6ABB" w14:textId="02A727DB" w:rsidR="00387545" w:rsidRDefault="00387545" w:rsidP="006A3E17">
      <w:pPr>
        <w:pStyle w:val="a5"/>
        <w:ind w:left="0"/>
        <w:rPr>
          <w:lang w:val="en-US"/>
        </w:rPr>
      </w:pPr>
    </w:p>
    <w:p w14:paraId="61B0BE92" w14:textId="0DC4AC82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46DF908F" w14:textId="1269F4B2" w:rsid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processData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05DD10A8" w14:textId="0CD4B528" w:rsidR="00387545" w:rsidRDefault="00387545" w:rsidP="006A3E17">
      <w:pPr>
        <w:pStyle w:val="a5"/>
        <w:ind w:left="0"/>
        <w:rPr>
          <w:lang w:val="en-US"/>
        </w:rPr>
      </w:pPr>
    </w:p>
    <w:p w14:paraId="573674E1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23BF46C8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  <w:rPr>
          <w:b/>
          <w:bCs/>
        </w:rPr>
      </w:pPr>
      <w:r w:rsidRPr="009608D2">
        <w:rPr>
          <w:b/>
          <w:bCs/>
          <w:u w:val="single"/>
          <w:lang w:val="en-US"/>
        </w:rPr>
        <w:t>Upgrade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διαχειρίζεται την αναβάθμιση συνδρομής ενός χρήστη σε </w:t>
      </w:r>
      <w:r w:rsidRPr="00151776">
        <w:rPr>
          <w:lang w:val="en-US"/>
        </w:rPr>
        <w:t>Premium</w:t>
      </w:r>
      <w:r w:rsidRPr="00151776">
        <w:t>.</w:t>
      </w:r>
    </w:p>
    <w:p w14:paraId="4AAAAAFB" w14:textId="77777777" w:rsidR="00387545" w:rsidRDefault="00387545" w:rsidP="006A3E17">
      <w:pPr>
        <w:ind w:firstLine="709"/>
      </w:pPr>
    </w:p>
    <w:p w14:paraId="6E7D5923" w14:textId="02C4CD57" w:rsidR="00387545" w:rsidRPr="009608D2" w:rsidRDefault="00387545" w:rsidP="009608D2">
      <w:pPr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122446EA" w14:textId="106E31E8" w:rsidR="00387545" w:rsidRPr="00387545" w:rsidRDefault="00387545" w:rsidP="009608D2">
      <w:pPr>
        <w:pStyle w:val="a5"/>
        <w:numPr>
          <w:ilvl w:val="0"/>
          <w:numId w:val="22"/>
        </w:numPr>
      </w:pPr>
      <w:r w:rsidRPr="00387545">
        <w:t>+</w:t>
      </w:r>
      <w:proofErr w:type="spellStart"/>
      <w:r w:rsidRPr="00387545">
        <w:t>proceedUpgrade</w:t>
      </w:r>
      <w:proofErr w:type="spellEnd"/>
      <w:r w:rsidRPr="00387545">
        <w:t>()</w:t>
      </w:r>
    </w:p>
    <w:p w14:paraId="7C0B3660" w14:textId="77777777" w:rsidR="00151776" w:rsidRPr="00151776" w:rsidRDefault="00151776" w:rsidP="006A3E17">
      <w:pPr>
        <w:pStyle w:val="a5"/>
        <w:ind w:left="0"/>
        <w:rPr>
          <w:b/>
          <w:bCs/>
        </w:rPr>
      </w:pPr>
    </w:p>
    <w:p w14:paraId="55320B44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axi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rPr>
          <w:b/>
          <w:bCs/>
        </w:rPr>
        <w:t xml:space="preserve"> </w:t>
      </w:r>
      <w:r w:rsidRPr="00151776">
        <w:t xml:space="preserve">Ειδικότερη οντότητα η οποία αναλαμβάνει την αυτόματη σύνδεση ενός χρήστη στο σύστημα </w:t>
      </w:r>
      <w:r w:rsidRPr="00151776">
        <w:rPr>
          <w:lang w:val="en-US"/>
        </w:rPr>
        <w:t>Taxis</w:t>
      </w:r>
      <w:r w:rsidRPr="00151776">
        <w:t xml:space="preserve"> </w:t>
      </w:r>
      <w:r w:rsidRPr="00151776">
        <w:rPr>
          <w:lang w:val="en-US"/>
        </w:rPr>
        <w:t>Net</w:t>
      </w:r>
      <w:r w:rsidRPr="00151776">
        <w:t xml:space="preserve"> και την λήψη των απαραίτητων δικαιολογητικών για έγκριση δανειοδότησης.</w:t>
      </w:r>
    </w:p>
    <w:p w14:paraId="63C9D790" w14:textId="77777777" w:rsidR="00387545" w:rsidRDefault="00387545" w:rsidP="006A3E17">
      <w:pPr>
        <w:pStyle w:val="a5"/>
        <w:ind w:left="0"/>
      </w:pPr>
    </w:p>
    <w:p w14:paraId="66128088" w14:textId="7425C0DA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5CC98A02" w14:textId="515F9D88" w:rsidR="00387545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username: string</w:t>
      </w:r>
    </w:p>
    <w:p w14:paraId="7BE71C6C" w14:textId="02A05B52" w:rsidR="00151776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password: string</w:t>
      </w:r>
    </w:p>
    <w:p w14:paraId="322AAEF9" w14:textId="2A875A4E" w:rsidR="00387545" w:rsidRDefault="00387545" w:rsidP="006A3E17">
      <w:pPr>
        <w:pStyle w:val="a5"/>
        <w:ind w:left="0"/>
        <w:rPr>
          <w:lang w:val="en-US"/>
        </w:rPr>
      </w:pPr>
    </w:p>
    <w:p w14:paraId="25A01FA1" w14:textId="77D2A464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5234FCCE" w14:textId="66F993D3" w:rsid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retrieveData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0FA8FD77" w14:textId="611082B7" w:rsidR="00387545" w:rsidRDefault="00387545" w:rsidP="006A3E17">
      <w:pPr>
        <w:pStyle w:val="a5"/>
        <w:ind w:left="0"/>
        <w:rPr>
          <w:lang w:val="en-US"/>
        </w:rPr>
      </w:pPr>
    </w:p>
    <w:p w14:paraId="51738111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6C3A4A93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9608D2">
        <w:rPr>
          <w:b/>
          <w:bCs/>
          <w:u w:val="single"/>
          <w:lang w:val="en-US"/>
        </w:rPr>
        <w:t>Teiresias</w:t>
      </w:r>
      <w:r w:rsidRPr="009608D2">
        <w:rPr>
          <w:b/>
          <w:bCs/>
          <w:u w:val="single"/>
        </w:rPr>
        <w:t xml:space="preserve"> </w:t>
      </w:r>
      <w:r w:rsidRPr="009608D2">
        <w:rPr>
          <w:b/>
          <w:bCs/>
          <w:u w:val="single"/>
          <w:lang w:val="en-US"/>
        </w:rPr>
        <w:t>Portal</w:t>
      </w:r>
      <w:r w:rsidRPr="009608D2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εξέταση οφειλών ενός χρήστη μέσω σύνδεσης στην πλατφόρμα Τειρεσίας η οποία είναι αρμόδια για τις οφειλές-δάνεια ενός χρήστη.</w:t>
      </w:r>
    </w:p>
    <w:p w14:paraId="0E67C5AA" w14:textId="77777777" w:rsidR="00387545" w:rsidRDefault="00387545" w:rsidP="006A3E17">
      <w:pPr>
        <w:pStyle w:val="a5"/>
        <w:ind w:left="0"/>
      </w:pPr>
    </w:p>
    <w:p w14:paraId="3860ABFE" w14:textId="67646D58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Attributes:</w:t>
      </w:r>
    </w:p>
    <w:p w14:paraId="30B88F12" w14:textId="3E16B159" w:rsidR="00387545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username: string</w:t>
      </w:r>
    </w:p>
    <w:p w14:paraId="134BE69C" w14:textId="6DCBAE89" w:rsidR="00151776" w:rsidRP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-password: string</w:t>
      </w:r>
    </w:p>
    <w:p w14:paraId="0FD09585" w14:textId="77777777" w:rsidR="00387545" w:rsidRDefault="00387545" w:rsidP="006A3E17">
      <w:pPr>
        <w:pStyle w:val="a5"/>
        <w:ind w:left="0"/>
        <w:rPr>
          <w:lang w:val="en-US"/>
        </w:rPr>
      </w:pPr>
    </w:p>
    <w:p w14:paraId="4393C225" w14:textId="12C3B671" w:rsidR="00387545" w:rsidRPr="009608D2" w:rsidRDefault="00387545" w:rsidP="006A3E17">
      <w:pPr>
        <w:pStyle w:val="a5"/>
        <w:ind w:left="0"/>
        <w:rPr>
          <w:b/>
          <w:bCs/>
          <w:lang w:val="en-US"/>
        </w:rPr>
      </w:pPr>
      <w:r w:rsidRPr="009608D2">
        <w:rPr>
          <w:b/>
          <w:bCs/>
          <w:lang w:val="en-US"/>
        </w:rPr>
        <w:t>Method:</w:t>
      </w:r>
    </w:p>
    <w:p w14:paraId="67C7E104" w14:textId="5004CC88" w:rsidR="00387545" w:rsidRDefault="00387545" w:rsidP="009608D2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retrieveData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6327669B" w14:textId="7998230B" w:rsidR="00387545" w:rsidRDefault="00387545" w:rsidP="006A3E17">
      <w:pPr>
        <w:pStyle w:val="a5"/>
        <w:ind w:left="0"/>
        <w:rPr>
          <w:lang w:val="en-US"/>
        </w:rPr>
      </w:pPr>
    </w:p>
    <w:p w14:paraId="5C855BEC" w14:textId="0324618D" w:rsidR="00387545" w:rsidRDefault="00387545" w:rsidP="006A3E17">
      <w:pPr>
        <w:pStyle w:val="a5"/>
        <w:ind w:left="0"/>
        <w:rPr>
          <w:lang w:val="en-US"/>
        </w:rPr>
      </w:pPr>
    </w:p>
    <w:p w14:paraId="25BF1885" w14:textId="26AA9605" w:rsidR="00387545" w:rsidRDefault="00387545" w:rsidP="006A3E17">
      <w:pPr>
        <w:pStyle w:val="a5"/>
        <w:ind w:left="0"/>
        <w:rPr>
          <w:lang w:val="en-US"/>
        </w:rPr>
      </w:pPr>
    </w:p>
    <w:p w14:paraId="794A1721" w14:textId="1A30ED80" w:rsidR="009608D2" w:rsidRDefault="009608D2" w:rsidP="006A3E17">
      <w:pPr>
        <w:pStyle w:val="a5"/>
        <w:ind w:left="0"/>
        <w:rPr>
          <w:lang w:val="en-US"/>
        </w:rPr>
      </w:pPr>
    </w:p>
    <w:p w14:paraId="621409E2" w14:textId="77777777" w:rsidR="009608D2" w:rsidRDefault="009608D2" w:rsidP="006A3E17">
      <w:pPr>
        <w:pStyle w:val="a5"/>
        <w:ind w:left="0"/>
        <w:rPr>
          <w:lang w:val="en-US"/>
        </w:rPr>
      </w:pPr>
    </w:p>
    <w:p w14:paraId="2EE3429F" w14:textId="77777777" w:rsidR="009608D2" w:rsidRPr="00387545" w:rsidRDefault="009608D2" w:rsidP="006A3E17">
      <w:pPr>
        <w:pStyle w:val="a5"/>
        <w:ind w:left="0"/>
        <w:rPr>
          <w:lang w:val="en-US"/>
        </w:rPr>
      </w:pPr>
    </w:p>
    <w:p w14:paraId="61DAB63A" w14:textId="6F5DD75E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lastRenderedPageBreak/>
        <w:t>Trace</w:t>
      </w:r>
      <w:r w:rsidR="00387545" w:rsidRPr="00345987">
        <w:rPr>
          <w:b/>
          <w:bCs/>
          <w:u w:val="single"/>
        </w:rPr>
        <w:t xml:space="preserve"> </w:t>
      </w:r>
      <w:r w:rsidR="00387545" w:rsidRPr="00345987">
        <w:rPr>
          <w:b/>
          <w:bCs/>
          <w:u w:val="single"/>
          <w:lang w:val="en-US"/>
        </w:rPr>
        <w:t>IP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ναλαμβάνει την ανίχνευση Ι</w:t>
      </w:r>
      <w:r w:rsidRPr="00151776">
        <w:rPr>
          <w:lang w:val="en-US"/>
        </w:rPr>
        <w:t>P</w:t>
      </w:r>
      <w:r w:rsidRPr="00151776">
        <w:t xml:space="preserve"> διεύθυνσης του χρήστη.</w:t>
      </w:r>
    </w:p>
    <w:p w14:paraId="1A9B3BA6" w14:textId="77777777" w:rsidR="00387545" w:rsidRDefault="00387545" w:rsidP="006A3E17">
      <w:pPr>
        <w:pStyle w:val="a5"/>
        <w:ind w:left="0"/>
      </w:pPr>
    </w:p>
    <w:p w14:paraId="4FF02DDE" w14:textId="35CC20C2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Attribute:</w:t>
      </w:r>
    </w:p>
    <w:p w14:paraId="1E8DBAD2" w14:textId="504C1476" w:rsidR="00151776" w:rsidRPr="00346989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46989">
        <w:rPr>
          <w:lang w:val="en-US"/>
        </w:rPr>
        <w:t>-</w:t>
      </w:r>
      <w:proofErr w:type="spellStart"/>
      <w:r w:rsidRPr="00346989">
        <w:rPr>
          <w:lang w:val="en-US"/>
        </w:rPr>
        <w:t>traceIP</w:t>
      </w:r>
      <w:proofErr w:type="spellEnd"/>
      <w:r w:rsidRPr="00346989">
        <w:rPr>
          <w:lang w:val="en-US"/>
        </w:rPr>
        <w:t>: string</w:t>
      </w:r>
    </w:p>
    <w:p w14:paraId="7D570E9A" w14:textId="0FD8237B" w:rsidR="00387545" w:rsidRPr="00346989" w:rsidRDefault="00387545" w:rsidP="006A3E17">
      <w:pPr>
        <w:pStyle w:val="a5"/>
        <w:ind w:left="0"/>
        <w:rPr>
          <w:lang w:val="en-US"/>
        </w:rPr>
      </w:pPr>
    </w:p>
    <w:p w14:paraId="7BE63594" w14:textId="73117D67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Method:</w:t>
      </w:r>
    </w:p>
    <w:p w14:paraId="4C837339" w14:textId="49A27723" w:rsidR="00387545" w:rsidRPr="00346989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46989">
        <w:rPr>
          <w:lang w:val="en-US"/>
        </w:rPr>
        <w:t>+</w:t>
      </w:r>
      <w:proofErr w:type="spellStart"/>
      <w:proofErr w:type="gramStart"/>
      <w:r w:rsidRPr="00346989">
        <w:rPr>
          <w:lang w:val="en-US"/>
        </w:rPr>
        <w:t>retrieveIP</w:t>
      </w:r>
      <w:proofErr w:type="spellEnd"/>
      <w:r w:rsidRPr="00346989">
        <w:rPr>
          <w:lang w:val="en-US"/>
        </w:rPr>
        <w:t>(</w:t>
      </w:r>
      <w:proofErr w:type="gramEnd"/>
      <w:r w:rsidRPr="00346989">
        <w:rPr>
          <w:lang w:val="en-US"/>
        </w:rPr>
        <w:t>)</w:t>
      </w:r>
    </w:p>
    <w:p w14:paraId="78C143AA" w14:textId="294DDBAD" w:rsidR="00387545" w:rsidRPr="00346989" w:rsidRDefault="00387545" w:rsidP="006A3E17">
      <w:pPr>
        <w:pStyle w:val="a5"/>
        <w:ind w:left="0"/>
        <w:rPr>
          <w:lang w:val="en-US"/>
        </w:rPr>
      </w:pPr>
    </w:p>
    <w:p w14:paraId="2AF14CB2" w14:textId="77777777" w:rsidR="00387545" w:rsidRPr="00346989" w:rsidRDefault="00387545" w:rsidP="006A3E17">
      <w:pPr>
        <w:pStyle w:val="a5"/>
        <w:ind w:left="0"/>
        <w:rPr>
          <w:lang w:val="en-US"/>
        </w:rPr>
      </w:pPr>
    </w:p>
    <w:p w14:paraId="3E44C568" w14:textId="2CED048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Account</w:t>
      </w:r>
      <w:r w:rsidRPr="00345987">
        <w:rPr>
          <w:b/>
          <w:bCs/>
          <w:u w:val="single"/>
        </w:rPr>
        <w:t>:</w:t>
      </w:r>
      <w:r w:rsidRPr="00151776">
        <w:t xml:space="preserve"> Γενικότερη οντότητα η οποία διαχειρίζεται όλα τους συνδεδεμένους λογαριασμούς του συστήματος.</w:t>
      </w:r>
    </w:p>
    <w:p w14:paraId="1CA47E5F" w14:textId="77777777" w:rsidR="00387545" w:rsidRDefault="00387545" w:rsidP="006A3E17">
      <w:pPr>
        <w:pStyle w:val="a5"/>
        <w:ind w:left="0"/>
      </w:pPr>
    </w:p>
    <w:p w14:paraId="3365E634" w14:textId="0104CAD6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Attributes:</w:t>
      </w:r>
    </w:p>
    <w:p w14:paraId="1945F9F8" w14:textId="6D90C7E5" w:rsidR="00387545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-lock: </w:t>
      </w:r>
      <w:proofErr w:type="spellStart"/>
      <w:r w:rsidRPr="00387545">
        <w:rPr>
          <w:lang w:val="en-US"/>
        </w:rPr>
        <w:t>boolean</w:t>
      </w:r>
      <w:proofErr w:type="spellEnd"/>
    </w:p>
    <w:p w14:paraId="6F560CAE" w14:textId="5F4F1576" w:rsidR="00151776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+accounts: </w:t>
      </w:r>
      <w:proofErr w:type="spellStart"/>
      <w:r w:rsidRPr="00387545">
        <w:rPr>
          <w:lang w:val="en-US"/>
        </w:rPr>
        <w:t>ArrayList</w:t>
      </w:r>
      <w:proofErr w:type="spellEnd"/>
      <w:r w:rsidRPr="00387545">
        <w:rPr>
          <w:lang w:val="en-US"/>
        </w:rPr>
        <w:t>&lt;accounts&gt;</w:t>
      </w:r>
      <w:r w:rsidRPr="00387545">
        <w:rPr>
          <w:lang w:val="en-US"/>
        </w:rPr>
        <w:tab/>
      </w:r>
    </w:p>
    <w:p w14:paraId="32629B03" w14:textId="0BE18920" w:rsidR="00387545" w:rsidRDefault="00387545" w:rsidP="006A3E17">
      <w:pPr>
        <w:pStyle w:val="a5"/>
        <w:ind w:left="0"/>
        <w:rPr>
          <w:lang w:val="en-US"/>
        </w:rPr>
      </w:pPr>
    </w:p>
    <w:p w14:paraId="77F72EA2" w14:textId="2D97C8B4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Methods</w:t>
      </w:r>
    </w:p>
    <w:p w14:paraId="07D623F3" w14:textId="77777777" w:rsidR="00387545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lockAccoun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3D2DC82A" w14:textId="77777777" w:rsidR="00387545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enableAccoun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1BB50326" w14:textId="60C4E30D" w:rsid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retrieveAccoun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61D266A9" w14:textId="5FB95BD3" w:rsidR="00387545" w:rsidRDefault="00387545" w:rsidP="006A3E17">
      <w:pPr>
        <w:pStyle w:val="a5"/>
        <w:ind w:left="0"/>
        <w:rPr>
          <w:lang w:val="en-US"/>
        </w:rPr>
      </w:pPr>
    </w:p>
    <w:p w14:paraId="6504A636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5331709C" w14:textId="77777777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Devic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Manager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αποθηκεύει και διαχειρίζεται το πλήθος διασυνδεδεμένων συσκευών του κάθε χρήστη.</w:t>
      </w:r>
    </w:p>
    <w:p w14:paraId="606EF3C1" w14:textId="77777777" w:rsidR="00387545" w:rsidRDefault="00387545" w:rsidP="006A3E17">
      <w:pPr>
        <w:pStyle w:val="a5"/>
        <w:ind w:left="0"/>
      </w:pPr>
    </w:p>
    <w:p w14:paraId="1D2D9B23" w14:textId="16F9E775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Attribute:</w:t>
      </w:r>
    </w:p>
    <w:p w14:paraId="2ABA0530" w14:textId="1B8A2156" w:rsidR="00151776" w:rsidRP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 xml:space="preserve">-devices: </w:t>
      </w:r>
      <w:proofErr w:type="spellStart"/>
      <w:r w:rsidRPr="00387545">
        <w:rPr>
          <w:lang w:val="en-US"/>
        </w:rPr>
        <w:t>hashMap</w:t>
      </w:r>
      <w:proofErr w:type="spellEnd"/>
      <w:r w:rsidRPr="00387545">
        <w:rPr>
          <w:lang w:val="en-US"/>
        </w:rPr>
        <w:t>&lt;</w:t>
      </w:r>
      <w:proofErr w:type="spellStart"/>
      <w:proofErr w:type="gramStart"/>
      <w:r w:rsidRPr="00387545">
        <w:rPr>
          <w:lang w:val="en-US"/>
        </w:rPr>
        <w:t>users,devices</w:t>
      </w:r>
      <w:proofErr w:type="spellEnd"/>
      <w:proofErr w:type="gramEnd"/>
      <w:r w:rsidRPr="00387545">
        <w:rPr>
          <w:lang w:val="en-US"/>
        </w:rPr>
        <w:t>&gt;</w:t>
      </w:r>
    </w:p>
    <w:p w14:paraId="62A1CE61" w14:textId="7477527A" w:rsidR="00387545" w:rsidRDefault="00387545" w:rsidP="006A3E17">
      <w:pPr>
        <w:pStyle w:val="a5"/>
        <w:ind w:left="0"/>
        <w:rPr>
          <w:lang w:val="en-US"/>
        </w:rPr>
      </w:pPr>
    </w:p>
    <w:p w14:paraId="53DF664C" w14:textId="40BD3A97" w:rsidR="00387545" w:rsidRPr="00345987" w:rsidRDefault="00387545" w:rsidP="006A3E17">
      <w:pPr>
        <w:pStyle w:val="a5"/>
        <w:ind w:left="0"/>
        <w:rPr>
          <w:b/>
          <w:bCs/>
          <w:lang w:val="en-US"/>
        </w:rPr>
      </w:pPr>
      <w:r w:rsidRPr="00345987">
        <w:rPr>
          <w:b/>
          <w:bCs/>
          <w:lang w:val="en-US"/>
        </w:rPr>
        <w:t>Method:</w:t>
      </w:r>
    </w:p>
    <w:p w14:paraId="18CF62C6" w14:textId="3C6444EE" w:rsidR="00387545" w:rsidRDefault="00387545" w:rsidP="00345987">
      <w:pPr>
        <w:pStyle w:val="a5"/>
        <w:numPr>
          <w:ilvl w:val="0"/>
          <w:numId w:val="22"/>
        </w:numPr>
        <w:rPr>
          <w:lang w:val="en-US"/>
        </w:rPr>
      </w:pPr>
      <w:r w:rsidRPr="00387545">
        <w:rPr>
          <w:lang w:val="en-US"/>
        </w:rPr>
        <w:t>+</w:t>
      </w:r>
      <w:proofErr w:type="spellStart"/>
      <w:proofErr w:type="gramStart"/>
      <w:r w:rsidRPr="00387545">
        <w:rPr>
          <w:lang w:val="en-US"/>
        </w:rPr>
        <w:t>logOut</w:t>
      </w:r>
      <w:proofErr w:type="spellEnd"/>
      <w:r w:rsidRPr="00387545">
        <w:rPr>
          <w:lang w:val="en-US"/>
        </w:rPr>
        <w:t>(</w:t>
      </w:r>
      <w:proofErr w:type="gramEnd"/>
      <w:r w:rsidRPr="00387545">
        <w:rPr>
          <w:lang w:val="en-US"/>
        </w:rPr>
        <w:t>)</w:t>
      </w:r>
    </w:p>
    <w:p w14:paraId="6DB537B3" w14:textId="5C26B4AD" w:rsidR="00387545" w:rsidRDefault="00387545" w:rsidP="006A3E17">
      <w:pPr>
        <w:pStyle w:val="a5"/>
        <w:ind w:left="0"/>
        <w:rPr>
          <w:lang w:val="en-US"/>
        </w:rPr>
      </w:pPr>
    </w:p>
    <w:p w14:paraId="53EE4B5B" w14:textId="77777777" w:rsidR="00387545" w:rsidRPr="00387545" w:rsidRDefault="00387545" w:rsidP="006A3E17">
      <w:pPr>
        <w:pStyle w:val="a5"/>
        <w:ind w:left="0"/>
        <w:rPr>
          <w:lang w:val="en-US"/>
        </w:rPr>
      </w:pPr>
    </w:p>
    <w:p w14:paraId="3D65C739" w14:textId="39B08F71" w:rsidR="00151776" w:rsidRPr="00151776" w:rsidRDefault="00151776" w:rsidP="006A3E17">
      <w:pPr>
        <w:pStyle w:val="a5"/>
        <w:numPr>
          <w:ilvl w:val="0"/>
          <w:numId w:val="1"/>
        </w:numPr>
        <w:spacing w:after="0"/>
        <w:ind w:left="0"/>
      </w:pPr>
      <w:r w:rsidRPr="00345987">
        <w:rPr>
          <w:b/>
          <w:bCs/>
          <w:u w:val="single"/>
          <w:lang w:val="en-US"/>
        </w:rPr>
        <w:t>Update</w:t>
      </w:r>
      <w:r w:rsidRPr="00345987">
        <w:rPr>
          <w:b/>
          <w:bCs/>
          <w:u w:val="single"/>
        </w:rPr>
        <w:t xml:space="preserve"> </w:t>
      </w:r>
      <w:r w:rsidRPr="00345987">
        <w:rPr>
          <w:b/>
          <w:bCs/>
          <w:u w:val="single"/>
          <w:lang w:val="en-US"/>
        </w:rPr>
        <w:t>Cred</w:t>
      </w:r>
      <w:r w:rsidR="00313A9F" w:rsidRPr="00345987">
        <w:rPr>
          <w:b/>
          <w:bCs/>
          <w:u w:val="single"/>
          <w:lang w:val="en-US"/>
        </w:rPr>
        <w:t>ential</w:t>
      </w:r>
      <w:r w:rsidRPr="00345987">
        <w:rPr>
          <w:b/>
          <w:bCs/>
          <w:u w:val="single"/>
          <w:lang w:val="en-US"/>
        </w:rPr>
        <w:t>s</w:t>
      </w:r>
      <w:r w:rsidRPr="00345987">
        <w:rPr>
          <w:b/>
          <w:bCs/>
          <w:u w:val="single"/>
        </w:rPr>
        <w:t>:</w:t>
      </w:r>
      <w:r w:rsidRPr="00151776">
        <w:t xml:space="preserve"> Ειδικότερη οντότητα η οποία διαχειρίζεται την ανανέωση των </w:t>
      </w:r>
      <w:r w:rsidRPr="00151776">
        <w:rPr>
          <w:lang w:val="en-US"/>
        </w:rPr>
        <w:t>credentials</w:t>
      </w:r>
      <w:r w:rsidRPr="00151776">
        <w:t xml:space="preserve"> ενός λογαριασμού.</w:t>
      </w:r>
    </w:p>
    <w:p w14:paraId="588B74ED" w14:textId="77777777" w:rsidR="00313A9F" w:rsidRPr="00346989" w:rsidRDefault="00313A9F" w:rsidP="006A3E17">
      <w:pPr>
        <w:tabs>
          <w:tab w:val="left" w:pos="1416"/>
        </w:tabs>
      </w:pPr>
    </w:p>
    <w:p w14:paraId="7301062C" w14:textId="77777777" w:rsidR="009608D2" w:rsidRPr="00345987" w:rsidRDefault="00313A9F" w:rsidP="006A3E17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Attribute:</w:t>
      </w:r>
    </w:p>
    <w:p w14:paraId="6EFFA88F" w14:textId="6CD7F8E0" w:rsidR="00313A9F" w:rsidRPr="00345987" w:rsidRDefault="00313A9F" w:rsidP="006A3E17">
      <w:pPr>
        <w:pStyle w:val="a5"/>
        <w:numPr>
          <w:ilvl w:val="0"/>
          <w:numId w:val="22"/>
        </w:numPr>
        <w:tabs>
          <w:tab w:val="left" w:pos="1416"/>
        </w:tabs>
        <w:rPr>
          <w:b/>
          <w:bCs/>
          <w:sz w:val="24"/>
          <w:szCs w:val="24"/>
          <w:lang w:val="en-US"/>
        </w:rPr>
      </w:pPr>
      <w:r w:rsidRPr="00345987">
        <w:rPr>
          <w:lang w:val="en-US"/>
        </w:rPr>
        <w:t>-password: string</w:t>
      </w:r>
    </w:p>
    <w:p w14:paraId="2CEDD1D4" w14:textId="0956ACDD" w:rsidR="00313A9F" w:rsidRPr="00345987" w:rsidRDefault="00313A9F" w:rsidP="006A3E17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Methods:</w:t>
      </w:r>
    </w:p>
    <w:p w14:paraId="71D78566" w14:textId="03AD594F" w:rsidR="00313A9F" w:rsidRPr="00345987" w:rsidRDefault="00313A9F" w:rsidP="00345987">
      <w:pPr>
        <w:pStyle w:val="a5"/>
        <w:numPr>
          <w:ilvl w:val="0"/>
          <w:numId w:val="22"/>
        </w:numPr>
        <w:rPr>
          <w:lang w:val="en-US"/>
        </w:rPr>
      </w:pPr>
      <w:r w:rsidRPr="00345987">
        <w:rPr>
          <w:lang w:val="en-US"/>
        </w:rPr>
        <w:t>+</w:t>
      </w:r>
      <w:proofErr w:type="spellStart"/>
      <w:proofErr w:type="gramStart"/>
      <w:r w:rsidRPr="00345987">
        <w:rPr>
          <w:lang w:val="en-US"/>
        </w:rPr>
        <w:t>showUpdateCredentials</w:t>
      </w:r>
      <w:proofErr w:type="spellEnd"/>
      <w:r w:rsidRPr="00345987">
        <w:rPr>
          <w:lang w:val="en-US"/>
        </w:rPr>
        <w:t>(</w:t>
      </w:r>
      <w:proofErr w:type="gramEnd"/>
      <w:r w:rsidRPr="00345987">
        <w:rPr>
          <w:lang w:val="en-US"/>
        </w:rPr>
        <w:t>)</w:t>
      </w:r>
    </w:p>
    <w:p w14:paraId="7425813A" w14:textId="2C47E851" w:rsidR="00313A9F" w:rsidRPr="00345987" w:rsidRDefault="00313A9F" w:rsidP="00345987">
      <w:pPr>
        <w:pStyle w:val="a5"/>
        <w:numPr>
          <w:ilvl w:val="0"/>
          <w:numId w:val="22"/>
        </w:numPr>
        <w:rPr>
          <w:lang w:val="en-US"/>
        </w:rPr>
      </w:pPr>
      <w:r w:rsidRPr="00345987">
        <w:rPr>
          <w:lang w:val="en-US"/>
        </w:rPr>
        <w:t>+</w:t>
      </w:r>
      <w:proofErr w:type="spellStart"/>
      <w:proofErr w:type="gramStart"/>
      <w:r w:rsidRPr="00345987">
        <w:rPr>
          <w:lang w:val="en-US"/>
        </w:rPr>
        <w:t>updatePassword</w:t>
      </w:r>
      <w:proofErr w:type="spellEnd"/>
      <w:r w:rsidRPr="00345987">
        <w:rPr>
          <w:lang w:val="en-US"/>
        </w:rPr>
        <w:t>(</w:t>
      </w:r>
      <w:proofErr w:type="gramEnd"/>
      <w:r w:rsidRPr="00345987">
        <w:rPr>
          <w:lang w:val="en-US"/>
        </w:rPr>
        <w:t>)</w:t>
      </w:r>
    </w:p>
    <w:p w14:paraId="505B1D77" w14:textId="3473AAED" w:rsidR="00BA261C" w:rsidRDefault="00313A9F" w:rsidP="00345987">
      <w:pPr>
        <w:pStyle w:val="a5"/>
        <w:numPr>
          <w:ilvl w:val="0"/>
          <w:numId w:val="22"/>
        </w:numPr>
        <w:rPr>
          <w:lang w:val="en-US"/>
        </w:rPr>
      </w:pPr>
      <w:r w:rsidRPr="00345987">
        <w:rPr>
          <w:lang w:val="en-US"/>
        </w:rPr>
        <w:t>+</w:t>
      </w:r>
      <w:proofErr w:type="spellStart"/>
      <w:proofErr w:type="gramStart"/>
      <w:r w:rsidRPr="00345987">
        <w:rPr>
          <w:lang w:val="en-US"/>
        </w:rPr>
        <w:t>checkPassword</w:t>
      </w:r>
      <w:proofErr w:type="spellEnd"/>
      <w:r w:rsidRPr="00345987">
        <w:rPr>
          <w:lang w:val="en-US"/>
        </w:rPr>
        <w:t>(</w:t>
      </w:r>
      <w:proofErr w:type="gramEnd"/>
      <w:r w:rsidRPr="00345987">
        <w:rPr>
          <w:lang w:val="en-US"/>
        </w:rPr>
        <w:t>)</w:t>
      </w:r>
    </w:p>
    <w:p w14:paraId="5471222F" w14:textId="133947FC" w:rsidR="00345987" w:rsidRDefault="00345987" w:rsidP="00345987">
      <w:pPr>
        <w:pStyle w:val="a5"/>
        <w:rPr>
          <w:lang w:val="en-US"/>
        </w:rPr>
      </w:pPr>
    </w:p>
    <w:p w14:paraId="178B3909" w14:textId="5317C15F" w:rsidR="00345987" w:rsidRDefault="00345987" w:rsidP="00345987">
      <w:pPr>
        <w:pStyle w:val="a5"/>
        <w:rPr>
          <w:lang w:val="en-US"/>
        </w:rPr>
      </w:pPr>
    </w:p>
    <w:p w14:paraId="51622EB4" w14:textId="3EA69D63" w:rsidR="00345987" w:rsidRDefault="00345987" w:rsidP="00345987">
      <w:pPr>
        <w:pStyle w:val="a5"/>
        <w:rPr>
          <w:lang w:val="en-US"/>
        </w:rPr>
      </w:pPr>
    </w:p>
    <w:p w14:paraId="18F0AB52" w14:textId="77777777" w:rsidR="00345987" w:rsidRPr="00345987" w:rsidRDefault="00345987" w:rsidP="00345987">
      <w:pPr>
        <w:pStyle w:val="a5"/>
        <w:rPr>
          <w:lang w:val="en-US"/>
        </w:rPr>
      </w:pPr>
    </w:p>
    <w:p w14:paraId="0D9A59D4" w14:textId="2E5919A6" w:rsidR="00A80EC3" w:rsidRDefault="00A80EC3" w:rsidP="006A3E17">
      <w:pPr>
        <w:pStyle w:val="a5"/>
        <w:numPr>
          <w:ilvl w:val="0"/>
          <w:numId w:val="1"/>
        </w:numPr>
        <w:spacing w:after="0"/>
        <w:ind w:left="0"/>
      </w:pPr>
      <w:r w:rsidRPr="00194712">
        <w:rPr>
          <w:b/>
          <w:bCs/>
          <w:u w:val="single"/>
          <w:lang w:val="en-US"/>
        </w:rPr>
        <w:t>Security</w:t>
      </w:r>
      <w:r w:rsidRPr="00194712">
        <w:rPr>
          <w:b/>
          <w:bCs/>
          <w:u w:val="single"/>
        </w:rPr>
        <w:t xml:space="preserve"> </w:t>
      </w:r>
      <w:r w:rsidRPr="00194712">
        <w:rPr>
          <w:b/>
          <w:bCs/>
          <w:u w:val="single"/>
          <w:lang w:val="en-US"/>
        </w:rPr>
        <w:t>System</w:t>
      </w:r>
      <w:r w:rsidRPr="00194712">
        <w:rPr>
          <w:b/>
          <w:bCs/>
          <w:u w:val="single"/>
        </w:rPr>
        <w:t>:</w:t>
      </w:r>
      <w:r w:rsidRPr="00151776">
        <w:t xml:space="preserve"> </w:t>
      </w:r>
      <w:r w:rsidR="001C1CB6">
        <w:t>Οντότητα η οποία διαχειρίζεται την διατήρηση της ασφάλειας στο σύστημά μας.</w:t>
      </w:r>
    </w:p>
    <w:p w14:paraId="2B39B7C5" w14:textId="2D1277C5" w:rsidR="001C1CB6" w:rsidRDefault="001C1CB6" w:rsidP="001C1CB6">
      <w:pPr>
        <w:spacing w:after="0"/>
      </w:pPr>
    </w:p>
    <w:p w14:paraId="388989C6" w14:textId="49B70773" w:rsidR="001C1CB6" w:rsidRPr="001C1CB6" w:rsidRDefault="001C1CB6" w:rsidP="001C1CB6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Attribute</w:t>
      </w:r>
      <w:r>
        <w:rPr>
          <w:b/>
          <w:bCs/>
          <w:lang w:val="en-US"/>
        </w:rPr>
        <w:t>s</w:t>
      </w:r>
      <w:r w:rsidRPr="00345987">
        <w:rPr>
          <w:b/>
          <w:bCs/>
          <w:lang w:val="en-US"/>
        </w:rPr>
        <w:t>:</w:t>
      </w:r>
    </w:p>
    <w:p w14:paraId="4E7F91DF" w14:textId="77777777" w:rsidR="001C1CB6" w:rsidRDefault="001C1CB6" w:rsidP="001C1CB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</w:pPr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-link: string</w:t>
      </w:r>
    </w:p>
    <w:p w14:paraId="6581605D" w14:textId="0F0BEA83" w:rsidR="001C1CB6" w:rsidRPr="001C1CB6" w:rsidRDefault="001C1CB6" w:rsidP="001C1CB6">
      <w:pPr>
        <w:pStyle w:val="a5"/>
        <w:numPr>
          <w:ilvl w:val="0"/>
          <w:numId w:val="25"/>
        </w:numPr>
        <w:spacing w:after="0" w:line="240" w:lineRule="auto"/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</w:pPr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-</w:t>
      </w:r>
      <w:proofErr w:type="spellStart"/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checkAccount</w:t>
      </w:r>
      <w:proofErr w:type="spellEnd"/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 xml:space="preserve">: </w:t>
      </w:r>
      <w:proofErr w:type="spellStart"/>
      <w:r w:rsidRPr="001C1CB6">
        <w:rPr>
          <w:rFonts w:eastAsia="Times New Roman" w:cstheme="minorHAnsi"/>
          <w:color w:val="000000"/>
          <w:sz w:val="20"/>
          <w:szCs w:val="20"/>
          <w:shd w:val="clear" w:color="auto" w:fill="FFFFFF"/>
          <w:lang w:val="en-US" w:eastAsia="el-GR"/>
        </w:rPr>
        <w:t>boolean</w:t>
      </w:r>
      <w:proofErr w:type="spellEnd"/>
    </w:p>
    <w:p w14:paraId="40FFD66F" w14:textId="0DA5ADBB" w:rsidR="001C1CB6" w:rsidRPr="001C1CB6" w:rsidRDefault="001C1CB6" w:rsidP="001C1CB6">
      <w:pPr>
        <w:spacing w:after="0"/>
        <w:rPr>
          <w:lang w:val="en-US"/>
        </w:rPr>
      </w:pPr>
    </w:p>
    <w:p w14:paraId="2806A871" w14:textId="0DA5ADBB" w:rsidR="001C1CB6" w:rsidRPr="001C1CB6" w:rsidRDefault="001C1CB6" w:rsidP="001C1CB6">
      <w:pPr>
        <w:tabs>
          <w:tab w:val="left" w:pos="1416"/>
        </w:tabs>
        <w:rPr>
          <w:b/>
          <w:bCs/>
          <w:lang w:val="en-US"/>
        </w:rPr>
      </w:pPr>
      <w:r w:rsidRPr="00345987">
        <w:rPr>
          <w:b/>
          <w:bCs/>
          <w:lang w:val="en-US"/>
        </w:rPr>
        <w:t>Methods:</w:t>
      </w:r>
    </w:p>
    <w:tbl>
      <w:tblPr>
        <w:tblW w:w="260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54"/>
      </w:tblGrid>
      <w:tr w:rsidR="001C1CB6" w:rsidRPr="001C1CB6" w14:paraId="40DC61E4" w14:textId="77777777" w:rsidTr="001C1CB6">
        <w:trPr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9B7B77" w14:textId="77777777" w:rsidR="001C1CB6" w:rsidRPr="001C1CB6" w:rsidRDefault="001C1CB6" w:rsidP="001C1CB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+</w:t>
            </w:r>
            <w:proofErr w:type="spellStart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updatePasswordLink</w:t>
            </w:r>
            <w:proofErr w:type="spellEnd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()</w:t>
            </w:r>
          </w:p>
        </w:tc>
      </w:tr>
      <w:tr w:rsidR="001C1CB6" w:rsidRPr="001C1CB6" w14:paraId="75C2CB6D" w14:textId="77777777" w:rsidTr="001C1CB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A4439D" w14:textId="77777777" w:rsidR="001C1CB6" w:rsidRPr="001C1CB6" w:rsidRDefault="001C1CB6" w:rsidP="001C1CB6">
            <w:pPr>
              <w:pStyle w:val="a5"/>
              <w:numPr>
                <w:ilvl w:val="0"/>
                <w:numId w:val="2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</w:pPr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+</w:t>
            </w:r>
            <w:proofErr w:type="spellStart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checkAccount</w:t>
            </w:r>
            <w:proofErr w:type="spellEnd"/>
            <w:r w:rsidRPr="001C1CB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l-GR"/>
              </w:rPr>
              <w:t>()</w:t>
            </w:r>
          </w:p>
        </w:tc>
      </w:tr>
    </w:tbl>
    <w:p w14:paraId="33D002DF" w14:textId="4E0AE6CC" w:rsidR="00A80EC3" w:rsidRDefault="00A80EC3" w:rsidP="006A3E17">
      <w:pPr>
        <w:pStyle w:val="a5"/>
        <w:spacing w:after="0"/>
        <w:ind w:left="0"/>
      </w:pPr>
    </w:p>
    <w:p w14:paraId="13450C62" w14:textId="77777777" w:rsidR="00A80EC3" w:rsidRDefault="00A80EC3" w:rsidP="006A3E17">
      <w:pPr>
        <w:pStyle w:val="a5"/>
        <w:spacing w:after="0"/>
        <w:ind w:left="0"/>
      </w:pPr>
    </w:p>
    <w:p w14:paraId="30A15CD1" w14:textId="77777777" w:rsidR="00DC2817" w:rsidRPr="00A80EC3" w:rsidRDefault="00DC2817" w:rsidP="006A3E17">
      <w:pPr>
        <w:pStyle w:val="a5"/>
        <w:spacing w:after="0"/>
        <w:ind w:left="0"/>
        <w:rPr>
          <w:b/>
          <w:bCs/>
        </w:rPr>
      </w:pPr>
    </w:p>
    <w:p w14:paraId="167BF4C6" w14:textId="5DD486F9" w:rsidR="00A80EC3" w:rsidRPr="00A80EC3" w:rsidRDefault="00A80EC3" w:rsidP="006A3E17">
      <w:pPr>
        <w:pStyle w:val="a5"/>
        <w:spacing w:after="0"/>
        <w:ind w:left="0"/>
        <w:rPr>
          <w:b/>
          <w:bCs/>
        </w:rPr>
      </w:pPr>
    </w:p>
    <w:p w14:paraId="42E2151C" w14:textId="77777777" w:rsidR="00A80EC3" w:rsidRPr="00A80EC3" w:rsidRDefault="00A80EC3" w:rsidP="006A3E17"/>
    <w:sectPr w:rsidR="00A80EC3" w:rsidRPr="00A80EC3" w:rsidSect="006A3E17">
      <w:headerReference w:type="default" r:id="rId12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292F0" w14:textId="77777777" w:rsidR="005E786C" w:rsidRDefault="005E786C" w:rsidP="00151776">
      <w:pPr>
        <w:spacing w:after="0" w:line="240" w:lineRule="auto"/>
      </w:pPr>
      <w:r>
        <w:separator/>
      </w:r>
    </w:p>
  </w:endnote>
  <w:endnote w:type="continuationSeparator" w:id="0">
    <w:p w14:paraId="00A52A0B" w14:textId="77777777" w:rsidR="005E786C" w:rsidRDefault="005E786C" w:rsidP="0015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6DFA" w14:textId="77777777" w:rsidR="005E786C" w:rsidRDefault="005E786C" w:rsidP="00151776">
      <w:pPr>
        <w:spacing w:after="0" w:line="240" w:lineRule="auto"/>
      </w:pPr>
      <w:r>
        <w:separator/>
      </w:r>
    </w:p>
  </w:footnote>
  <w:footnote w:type="continuationSeparator" w:id="0">
    <w:p w14:paraId="3CA59C51" w14:textId="77777777" w:rsidR="005E786C" w:rsidRDefault="005E786C" w:rsidP="0015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55" w14:textId="4C9BBE42" w:rsidR="00151776" w:rsidRDefault="00151776">
    <w:pPr>
      <w:pStyle w:val="a3"/>
    </w:pPr>
    <w:r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9264" behindDoc="0" locked="0" layoutInCell="1" allowOverlap="1" wp14:anchorId="0DDEC791" wp14:editId="0B602631">
          <wp:simplePos x="0" y="0"/>
          <wp:positionH relativeFrom="margin">
            <wp:posOffset>8983980</wp:posOffset>
          </wp:positionH>
          <wp:positionV relativeFrom="paragraph">
            <wp:posOffset>-190500</wp:posOffset>
          </wp:positionV>
          <wp:extent cx="441960" cy="559435"/>
          <wp:effectExtent l="0" t="0" r="0" b="0"/>
          <wp:wrapTopAndBottom/>
          <wp:docPr id="5" name="Εικόνα 5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Εικόνα 1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1960" cy="559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0C21"/>
    <w:multiLevelType w:val="hybridMultilevel"/>
    <w:tmpl w:val="75D62BE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705FD"/>
    <w:multiLevelType w:val="hybridMultilevel"/>
    <w:tmpl w:val="CAFE1C6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AA147F"/>
    <w:multiLevelType w:val="hybridMultilevel"/>
    <w:tmpl w:val="2E946A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FA6"/>
    <w:multiLevelType w:val="hybridMultilevel"/>
    <w:tmpl w:val="0DB64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E1A8D"/>
    <w:multiLevelType w:val="hybridMultilevel"/>
    <w:tmpl w:val="B1720D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094D"/>
    <w:multiLevelType w:val="hybridMultilevel"/>
    <w:tmpl w:val="FDE00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56ACC"/>
    <w:multiLevelType w:val="hybridMultilevel"/>
    <w:tmpl w:val="BE7C0FA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9D6"/>
    <w:multiLevelType w:val="hybridMultilevel"/>
    <w:tmpl w:val="918630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616A4"/>
    <w:multiLevelType w:val="hybridMultilevel"/>
    <w:tmpl w:val="7B38BAD8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443D3A"/>
    <w:multiLevelType w:val="hybridMultilevel"/>
    <w:tmpl w:val="1BE44C5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C0991"/>
    <w:multiLevelType w:val="hybridMultilevel"/>
    <w:tmpl w:val="787215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B4D1B"/>
    <w:multiLevelType w:val="hybridMultilevel"/>
    <w:tmpl w:val="8EB6892C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DE188E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13635F"/>
    <w:multiLevelType w:val="hybridMultilevel"/>
    <w:tmpl w:val="0520E8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01036"/>
    <w:multiLevelType w:val="hybridMultilevel"/>
    <w:tmpl w:val="5AA625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2823"/>
    <w:multiLevelType w:val="hybridMultilevel"/>
    <w:tmpl w:val="FCFA928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902898"/>
    <w:multiLevelType w:val="hybridMultilevel"/>
    <w:tmpl w:val="9210FDE2"/>
    <w:lvl w:ilvl="0" w:tplc="040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0A00364">
      <w:numFmt w:val="bullet"/>
      <w:lvlText w:val="-"/>
      <w:lvlJc w:val="left"/>
      <w:pPr>
        <w:ind w:left="2149" w:hanging="360"/>
      </w:pPr>
      <w:rPr>
        <w:rFonts w:ascii="Calibri" w:eastAsiaTheme="minorHAnsi" w:hAnsi="Calibri" w:cs="Calibri" w:hint="default"/>
      </w:rPr>
    </w:lvl>
    <w:lvl w:ilvl="2" w:tplc="040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B62881"/>
    <w:multiLevelType w:val="hybridMultilevel"/>
    <w:tmpl w:val="303AAB8C"/>
    <w:lvl w:ilvl="0" w:tplc="A7609B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E33B79"/>
    <w:multiLevelType w:val="hybridMultilevel"/>
    <w:tmpl w:val="AA3AFD1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B2092"/>
    <w:multiLevelType w:val="hybridMultilevel"/>
    <w:tmpl w:val="92E607A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96513"/>
    <w:multiLevelType w:val="hybridMultilevel"/>
    <w:tmpl w:val="27E4A4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01940"/>
    <w:multiLevelType w:val="hybridMultilevel"/>
    <w:tmpl w:val="82740FB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F010C5"/>
    <w:multiLevelType w:val="hybridMultilevel"/>
    <w:tmpl w:val="039CC65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E1157"/>
    <w:multiLevelType w:val="hybridMultilevel"/>
    <w:tmpl w:val="78F862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C7306"/>
    <w:multiLevelType w:val="hybridMultilevel"/>
    <w:tmpl w:val="F6583A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6"/>
  </w:num>
  <w:num w:numId="4">
    <w:abstractNumId w:val="11"/>
  </w:num>
  <w:num w:numId="5">
    <w:abstractNumId w:val="9"/>
  </w:num>
  <w:num w:numId="6">
    <w:abstractNumId w:val="8"/>
  </w:num>
  <w:num w:numId="7">
    <w:abstractNumId w:val="21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14"/>
  </w:num>
  <w:num w:numId="13">
    <w:abstractNumId w:val="19"/>
  </w:num>
  <w:num w:numId="14">
    <w:abstractNumId w:val="5"/>
  </w:num>
  <w:num w:numId="15">
    <w:abstractNumId w:val="20"/>
  </w:num>
  <w:num w:numId="16">
    <w:abstractNumId w:val="13"/>
  </w:num>
  <w:num w:numId="17">
    <w:abstractNumId w:val="0"/>
  </w:num>
  <w:num w:numId="18">
    <w:abstractNumId w:val="23"/>
  </w:num>
  <w:num w:numId="19">
    <w:abstractNumId w:val="7"/>
  </w:num>
  <w:num w:numId="20">
    <w:abstractNumId w:val="4"/>
  </w:num>
  <w:num w:numId="21">
    <w:abstractNumId w:val="24"/>
  </w:num>
  <w:num w:numId="22">
    <w:abstractNumId w:val="2"/>
  </w:num>
  <w:num w:numId="23">
    <w:abstractNumId w:val="22"/>
  </w:num>
  <w:num w:numId="24">
    <w:abstractNumId w:val="6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776"/>
    <w:rsid w:val="00105EEE"/>
    <w:rsid w:val="00151776"/>
    <w:rsid w:val="00194712"/>
    <w:rsid w:val="001C1CB6"/>
    <w:rsid w:val="002B1DD5"/>
    <w:rsid w:val="00313A9F"/>
    <w:rsid w:val="00345987"/>
    <w:rsid w:val="00346989"/>
    <w:rsid w:val="00387545"/>
    <w:rsid w:val="004F7D10"/>
    <w:rsid w:val="005E786C"/>
    <w:rsid w:val="006A3E17"/>
    <w:rsid w:val="00742C62"/>
    <w:rsid w:val="00823814"/>
    <w:rsid w:val="008411BE"/>
    <w:rsid w:val="009608D2"/>
    <w:rsid w:val="00A35007"/>
    <w:rsid w:val="00A66325"/>
    <w:rsid w:val="00A80EC3"/>
    <w:rsid w:val="00C13BB0"/>
    <w:rsid w:val="00D552AA"/>
    <w:rsid w:val="00D902C5"/>
    <w:rsid w:val="00DA7599"/>
    <w:rsid w:val="00DC2817"/>
    <w:rsid w:val="00EE0658"/>
    <w:rsid w:val="00EF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4FC67"/>
  <w15:chartTrackingRefBased/>
  <w15:docId w15:val="{61D55FD3-D824-4E0D-AEBD-8E00E0D27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7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151776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51776"/>
  </w:style>
  <w:style w:type="paragraph" w:styleId="a4">
    <w:name w:val="footer"/>
    <w:basedOn w:val="a"/>
    <w:link w:val="Char0"/>
    <w:uiPriority w:val="99"/>
    <w:unhideWhenUsed/>
    <w:rsid w:val="001517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51776"/>
  </w:style>
  <w:style w:type="paragraph" w:styleId="a5">
    <w:name w:val="List Paragraph"/>
    <w:basedOn w:val="a"/>
    <w:uiPriority w:val="34"/>
    <w:qFormat/>
    <w:rsid w:val="001517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VasilisKyriakos/financial-wall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E07ED3-813F-EC42-9274-D348BDEC0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2122</Words>
  <Characters>11461</Characters>
  <Application>Microsoft Office Word</Application>
  <DocSecurity>0</DocSecurity>
  <Lines>95</Lines>
  <Paragraphs>2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ΛΙΟΥΜΗ ΚΥΡΙΑΚΗ</dc:creator>
  <cp:keywords/>
  <dc:description/>
  <cp:lastModifiedBy>ΛΙΟΥΜΗ ΚΥΡΙΑΚΗ</cp:lastModifiedBy>
  <cp:revision>2</cp:revision>
  <cp:lastPrinted>2022-06-01T16:13:00Z</cp:lastPrinted>
  <dcterms:created xsi:type="dcterms:W3CDTF">2022-06-11T12:51:00Z</dcterms:created>
  <dcterms:modified xsi:type="dcterms:W3CDTF">2022-06-11T12:51:00Z</dcterms:modified>
</cp:coreProperties>
</file>